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AE" w:rsidRPr="00EE7B64" w:rsidRDefault="003207AE" w:rsidP="00B07F03">
      <w:pPr>
        <w:spacing w:after="240"/>
        <w:jc w:val="center"/>
        <w:rPr>
          <w:sz w:val="28"/>
          <w:szCs w:val="28"/>
        </w:rPr>
      </w:pPr>
      <w:r w:rsidRPr="00EE7B64">
        <w:rPr>
          <w:sz w:val="28"/>
          <w:szCs w:val="28"/>
        </w:rPr>
        <w:t>Министерство образования Тверской области</w:t>
      </w:r>
    </w:p>
    <w:p w:rsidR="003207AE" w:rsidRPr="00EE7B64" w:rsidRDefault="003207AE" w:rsidP="00B07F03">
      <w:pPr>
        <w:jc w:val="center"/>
        <w:rPr>
          <w:sz w:val="28"/>
          <w:szCs w:val="28"/>
        </w:rPr>
      </w:pPr>
      <w:r w:rsidRPr="00EE7B64">
        <w:rPr>
          <w:sz w:val="28"/>
          <w:szCs w:val="28"/>
        </w:rPr>
        <w:t>Государственное бюджетное учреждение Тверской области</w:t>
      </w:r>
    </w:p>
    <w:p w:rsidR="003207AE" w:rsidRPr="00EE7B64" w:rsidRDefault="003207AE" w:rsidP="00B07F03">
      <w:pPr>
        <w:jc w:val="center"/>
        <w:rPr>
          <w:sz w:val="28"/>
          <w:szCs w:val="28"/>
        </w:rPr>
      </w:pPr>
      <w:r w:rsidRPr="00EE7B64">
        <w:rPr>
          <w:sz w:val="28"/>
          <w:szCs w:val="28"/>
        </w:rPr>
        <w:t>«Центр оценки качества образования»</w:t>
      </w:r>
    </w:p>
    <w:p w:rsidR="003207AE" w:rsidRPr="00EE7B64" w:rsidRDefault="003207AE" w:rsidP="00B07F03">
      <w:pPr>
        <w:jc w:val="center"/>
        <w:rPr>
          <w:sz w:val="28"/>
          <w:szCs w:val="28"/>
        </w:rPr>
      </w:pPr>
    </w:p>
    <w:p w:rsidR="003207AE" w:rsidRPr="00EE7B64" w:rsidRDefault="003207AE" w:rsidP="00B07F03">
      <w:pPr>
        <w:jc w:val="center"/>
        <w:rPr>
          <w:sz w:val="28"/>
          <w:szCs w:val="28"/>
        </w:rPr>
      </w:pPr>
    </w:p>
    <w:p w:rsidR="003207AE" w:rsidRPr="00EE7B64" w:rsidRDefault="003207AE" w:rsidP="00B07F03">
      <w:pPr>
        <w:jc w:val="center"/>
        <w:rPr>
          <w:sz w:val="28"/>
          <w:szCs w:val="28"/>
        </w:rPr>
      </w:pPr>
    </w:p>
    <w:p w:rsidR="003207AE" w:rsidRPr="00EE7B64" w:rsidRDefault="003207AE" w:rsidP="00B07F03">
      <w:pPr>
        <w:jc w:val="center"/>
        <w:rPr>
          <w:sz w:val="28"/>
          <w:szCs w:val="28"/>
        </w:rPr>
      </w:pPr>
    </w:p>
    <w:p w:rsidR="003207AE" w:rsidRPr="00EE7B64" w:rsidRDefault="003207AE" w:rsidP="00B07F03">
      <w:pPr>
        <w:jc w:val="center"/>
        <w:rPr>
          <w:sz w:val="28"/>
          <w:szCs w:val="28"/>
        </w:rPr>
      </w:pPr>
    </w:p>
    <w:p w:rsidR="003207AE" w:rsidRPr="00EE7B64" w:rsidRDefault="003207AE" w:rsidP="00B07F03">
      <w:pPr>
        <w:jc w:val="center"/>
        <w:rPr>
          <w:sz w:val="28"/>
          <w:szCs w:val="28"/>
        </w:rPr>
      </w:pPr>
    </w:p>
    <w:p w:rsidR="003207AE" w:rsidRPr="00EE7B64" w:rsidRDefault="003207AE" w:rsidP="00B07F03">
      <w:pPr>
        <w:jc w:val="center"/>
        <w:rPr>
          <w:sz w:val="28"/>
          <w:szCs w:val="28"/>
        </w:rPr>
      </w:pPr>
    </w:p>
    <w:p w:rsidR="003207AE" w:rsidRPr="00EE7B64" w:rsidRDefault="003207AE" w:rsidP="00B07F03">
      <w:pPr>
        <w:jc w:val="center"/>
        <w:rPr>
          <w:sz w:val="28"/>
          <w:szCs w:val="28"/>
        </w:rPr>
      </w:pPr>
    </w:p>
    <w:p w:rsidR="003207AE" w:rsidRPr="00EE7B64" w:rsidRDefault="003207AE" w:rsidP="00B07F03">
      <w:pPr>
        <w:jc w:val="center"/>
        <w:rPr>
          <w:sz w:val="28"/>
          <w:szCs w:val="28"/>
        </w:rPr>
      </w:pPr>
    </w:p>
    <w:p w:rsidR="003207AE" w:rsidRPr="00EE7B64" w:rsidRDefault="003207AE" w:rsidP="00B07F03">
      <w:pPr>
        <w:jc w:val="center"/>
        <w:rPr>
          <w:sz w:val="28"/>
          <w:szCs w:val="28"/>
        </w:rPr>
      </w:pPr>
    </w:p>
    <w:p w:rsidR="003207AE" w:rsidRPr="00EE7B64" w:rsidRDefault="003207AE" w:rsidP="00B07F03">
      <w:pPr>
        <w:jc w:val="center"/>
        <w:rPr>
          <w:sz w:val="32"/>
          <w:szCs w:val="32"/>
        </w:rPr>
      </w:pPr>
    </w:p>
    <w:p w:rsidR="003207AE" w:rsidRPr="00EE7B64" w:rsidRDefault="003207AE" w:rsidP="00B07F03">
      <w:pPr>
        <w:jc w:val="center"/>
        <w:rPr>
          <w:sz w:val="32"/>
          <w:szCs w:val="32"/>
        </w:rPr>
      </w:pPr>
    </w:p>
    <w:p w:rsidR="00B07F03" w:rsidRPr="00954DAF" w:rsidRDefault="00B07F03" w:rsidP="00B07F03">
      <w:pPr>
        <w:jc w:val="center"/>
        <w:rPr>
          <w:b/>
          <w:color w:val="auto"/>
          <w:sz w:val="36"/>
          <w:szCs w:val="36"/>
        </w:rPr>
      </w:pPr>
      <w:r w:rsidRPr="00954DAF">
        <w:rPr>
          <w:b/>
          <w:color w:val="auto"/>
          <w:sz w:val="36"/>
          <w:szCs w:val="36"/>
        </w:rPr>
        <w:t xml:space="preserve">Результаты государственной итоговой аттестации </w:t>
      </w:r>
    </w:p>
    <w:p w:rsidR="00954DAF" w:rsidRDefault="00B07F03" w:rsidP="00954DAF">
      <w:pPr>
        <w:jc w:val="center"/>
        <w:rPr>
          <w:b/>
          <w:color w:val="auto"/>
          <w:sz w:val="36"/>
          <w:szCs w:val="36"/>
        </w:rPr>
      </w:pPr>
      <w:r w:rsidRPr="00954DAF">
        <w:rPr>
          <w:b/>
          <w:color w:val="auto"/>
          <w:sz w:val="36"/>
          <w:szCs w:val="36"/>
        </w:rPr>
        <w:t>по образовательным программам основного общего образования на территории Тверской области</w:t>
      </w:r>
    </w:p>
    <w:p w:rsidR="00B07F03" w:rsidRPr="00954DAF" w:rsidRDefault="00B07F03" w:rsidP="00954DAF">
      <w:pPr>
        <w:jc w:val="center"/>
        <w:rPr>
          <w:b/>
          <w:color w:val="auto"/>
          <w:sz w:val="36"/>
          <w:szCs w:val="36"/>
        </w:rPr>
      </w:pPr>
      <w:r w:rsidRPr="00954DAF">
        <w:rPr>
          <w:b/>
          <w:color w:val="auto"/>
          <w:sz w:val="36"/>
          <w:szCs w:val="36"/>
        </w:rPr>
        <w:t xml:space="preserve"> в 2017 году</w:t>
      </w:r>
    </w:p>
    <w:p w:rsidR="00B07F03" w:rsidRPr="00886078" w:rsidRDefault="00B07F03" w:rsidP="00B07F03">
      <w:pPr>
        <w:ind w:left="-851"/>
        <w:jc w:val="center"/>
        <w:rPr>
          <w:color w:val="auto"/>
          <w:sz w:val="32"/>
          <w:szCs w:val="32"/>
        </w:rPr>
      </w:pPr>
    </w:p>
    <w:p w:rsidR="00B07F03" w:rsidRPr="00886078" w:rsidRDefault="00B07F03" w:rsidP="00B07F03">
      <w:pPr>
        <w:ind w:left="-851"/>
        <w:jc w:val="center"/>
        <w:rPr>
          <w:color w:val="auto"/>
          <w:sz w:val="32"/>
          <w:szCs w:val="32"/>
        </w:rPr>
      </w:pPr>
    </w:p>
    <w:p w:rsidR="00B07F03" w:rsidRPr="00886078" w:rsidRDefault="00B07F03" w:rsidP="00B07F03">
      <w:pPr>
        <w:ind w:left="-851"/>
        <w:jc w:val="center"/>
        <w:rPr>
          <w:color w:val="auto"/>
          <w:sz w:val="32"/>
          <w:szCs w:val="32"/>
        </w:rPr>
      </w:pPr>
    </w:p>
    <w:p w:rsidR="00B07F03" w:rsidRPr="00886078" w:rsidRDefault="00B07F03" w:rsidP="00B07F03">
      <w:pPr>
        <w:ind w:left="-851"/>
        <w:jc w:val="center"/>
        <w:rPr>
          <w:color w:val="auto"/>
          <w:sz w:val="32"/>
          <w:szCs w:val="32"/>
        </w:rPr>
      </w:pPr>
    </w:p>
    <w:p w:rsidR="00B07F03" w:rsidRPr="00886078" w:rsidRDefault="00B07F03" w:rsidP="00B07F03">
      <w:pPr>
        <w:ind w:left="-851"/>
        <w:jc w:val="center"/>
        <w:rPr>
          <w:color w:val="auto"/>
          <w:sz w:val="32"/>
          <w:szCs w:val="32"/>
        </w:rPr>
      </w:pPr>
    </w:p>
    <w:p w:rsidR="00B07F03" w:rsidRPr="00886078" w:rsidRDefault="00B07F03" w:rsidP="00B07F03">
      <w:pPr>
        <w:ind w:left="-851"/>
        <w:jc w:val="center"/>
        <w:rPr>
          <w:color w:val="auto"/>
          <w:sz w:val="32"/>
          <w:szCs w:val="32"/>
        </w:rPr>
      </w:pPr>
    </w:p>
    <w:p w:rsidR="00B07F03" w:rsidRPr="00CC4A64" w:rsidRDefault="00B07F03" w:rsidP="00B07F03">
      <w:pPr>
        <w:jc w:val="center"/>
        <w:rPr>
          <w:color w:val="auto"/>
          <w:sz w:val="32"/>
          <w:szCs w:val="32"/>
        </w:rPr>
      </w:pPr>
      <w:r w:rsidRPr="00CC4A64">
        <w:rPr>
          <w:color w:val="auto"/>
          <w:sz w:val="32"/>
          <w:szCs w:val="32"/>
        </w:rPr>
        <w:t>Статистический сборник</w:t>
      </w:r>
    </w:p>
    <w:p w:rsidR="003207AE" w:rsidRPr="00EE7B64" w:rsidRDefault="003207AE" w:rsidP="003207AE">
      <w:pPr>
        <w:ind w:left="-851" w:firstLine="709"/>
        <w:jc w:val="center"/>
        <w:rPr>
          <w:b/>
          <w:sz w:val="28"/>
          <w:szCs w:val="28"/>
        </w:rPr>
      </w:pPr>
    </w:p>
    <w:p w:rsidR="003207AE" w:rsidRPr="00EE7B64" w:rsidRDefault="003207AE" w:rsidP="003207AE">
      <w:pPr>
        <w:ind w:left="-851" w:firstLine="709"/>
        <w:jc w:val="center"/>
        <w:rPr>
          <w:b/>
          <w:sz w:val="28"/>
          <w:szCs w:val="28"/>
        </w:rPr>
      </w:pPr>
    </w:p>
    <w:p w:rsidR="003207AE" w:rsidRPr="00EE7B64" w:rsidRDefault="003207AE" w:rsidP="003207AE">
      <w:pPr>
        <w:ind w:left="-851" w:firstLine="709"/>
        <w:jc w:val="center"/>
        <w:rPr>
          <w:sz w:val="28"/>
          <w:szCs w:val="28"/>
        </w:rPr>
      </w:pPr>
    </w:p>
    <w:p w:rsidR="003207AE" w:rsidRPr="00EE7B64" w:rsidRDefault="003207AE" w:rsidP="003207AE">
      <w:pPr>
        <w:ind w:left="-851" w:firstLine="709"/>
        <w:jc w:val="center"/>
        <w:rPr>
          <w:sz w:val="28"/>
          <w:szCs w:val="28"/>
        </w:rPr>
      </w:pPr>
    </w:p>
    <w:p w:rsidR="003207AE" w:rsidRPr="00EE7B64" w:rsidRDefault="003207AE" w:rsidP="003207AE">
      <w:pPr>
        <w:ind w:left="-851" w:firstLine="709"/>
        <w:jc w:val="center"/>
        <w:rPr>
          <w:sz w:val="28"/>
          <w:szCs w:val="28"/>
        </w:rPr>
      </w:pPr>
    </w:p>
    <w:p w:rsidR="003207AE" w:rsidRPr="00EE7B64" w:rsidRDefault="003207AE" w:rsidP="003207AE">
      <w:pPr>
        <w:ind w:left="-851" w:firstLine="709"/>
        <w:jc w:val="center"/>
        <w:rPr>
          <w:sz w:val="28"/>
          <w:szCs w:val="28"/>
        </w:rPr>
      </w:pPr>
    </w:p>
    <w:p w:rsidR="003207AE" w:rsidRPr="00EE7B64" w:rsidRDefault="003207AE" w:rsidP="003207AE">
      <w:pPr>
        <w:ind w:left="-851" w:firstLine="709"/>
        <w:jc w:val="center"/>
        <w:rPr>
          <w:sz w:val="28"/>
          <w:szCs w:val="28"/>
        </w:rPr>
      </w:pPr>
    </w:p>
    <w:p w:rsidR="003207AE" w:rsidRPr="00EE7B64" w:rsidRDefault="003207AE" w:rsidP="003207AE">
      <w:pPr>
        <w:ind w:left="-851" w:firstLine="709"/>
        <w:jc w:val="center"/>
        <w:rPr>
          <w:sz w:val="28"/>
          <w:szCs w:val="28"/>
        </w:rPr>
      </w:pPr>
    </w:p>
    <w:p w:rsidR="003207AE" w:rsidRPr="00EE7B64" w:rsidRDefault="003207AE" w:rsidP="003207AE">
      <w:pPr>
        <w:ind w:left="-851" w:firstLine="709"/>
        <w:jc w:val="center"/>
        <w:rPr>
          <w:sz w:val="28"/>
          <w:szCs w:val="28"/>
        </w:rPr>
      </w:pPr>
    </w:p>
    <w:p w:rsidR="003207AE" w:rsidRPr="00EE7B64" w:rsidRDefault="003207AE" w:rsidP="003207AE">
      <w:pPr>
        <w:ind w:left="-851" w:firstLine="709"/>
        <w:jc w:val="center"/>
        <w:rPr>
          <w:sz w:val="28"/>
          <w:szCs w:val="28"/>
        </w:rPr>
      </w:pPr>
    </w:p>
    <w:p w:rsidR="003207AE" w:rsidRPr="00EE7B64" w:rsidRDefault="003207AE" w:rsidP="003207AE">
      <w:pPr>
        <w:ind w:firstLine="709"/>
        <w:rPr>
          <w:sz w:val="28"/>
          <w:szCs w:val="28"/>
        </w:rPr>
      </w:pPr>
    </w:p>
    <w:p w:rsidR="003207AE" w:rsidRPr="0090168C" w:rsidRDefault="003207AE" w:rsidP="003207AE">
      <w:pPr>
        <w:ind w:left="-851" w:firstLine="709"/>
        <w:jc w:val="center"/>
        <w:rPr>
          <w:sz w:val="28"/>
          <w:szCs w:val="28"/>
        </w:rPr>
      </w:pPr>
    </w:p>
    <w:p w:rsidR="0090168C" w:rsidRPr="0090168C" w:rsidRDefault="0090168C" w:rsidP="003207AE">
      <w:pPr>
        <w:ind w:left="-851" w:firstLine="709"/>
        <w:jc w:val="center"/>
        <w:rPr>
          <w:sz w:val="28"/>
          <w:szCs w:val="28"/>
        </w:rPr>
      </w:pPr>
    </w:p>
    <w:p w:rsidR="0090168C" w:rsidRPr="0090168C" w:rsidRDefault="0090168C" w:rsidP="003207AE">
      <w:pPr>
        <w:ind w:left="-851" w:firstLine="709"/>
        <w:jc w:val="center"/>
        <w:rPr>
          <w:sz w:val="28"/>
          <w:szCs w:val="28"/>
        </w:rPr>
      </w:pPr>
    </w:p>
    <w:p w:rsidR="003207AE" w:rsidRPr="00EE7B64" w:rsidRDefault="003207AE" w:rsidP="00B07F03">
      <w:pPr>
        <w:jc w:val="center"/>
        <w:rPr>
          <w:sz w:val="28"/>
          <w:szCs w:val="28"/>
        </w:rPr>
      </w:pPr>
      <w:r w:rsidRPr="00EE7B64">
        <w:rPr>
          <w:sz w:val="28"/>
          <w:szCs w:val="28"/>
        </w:rPr>
        <w:t>Тверь</w:t>
      </w:r>
    </w:p>
    <w:p w:rsidR="003207AE" w:rsidRPr="00EE7B64" w:rsidRDefault="003207AE" w:rsidP="00B07F03">
      <w:pPr>
        <w:jc w:val="center"/>
        <w:rPr>
          <w:sz w:val="28"/>
          <w:szCs w:val="28"/>
        </w:rPr>
      </w:pPr>
      <w:r w:rsidRPr="00EE7B64">
        <w:rPr>
          <w:sz w:val="28"/>
          <w:szCs w:val="28"/>
        </w:rPr>
        <w:t>2017</w:t>
      </w:r>
    </w:p>
    <w:p w:rsidR="00BD6850" w:rsidRDefault="00BD6850" w:rsidP="00E224E2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2" w:rsidRDefault="00E224E2" w:rsidP="00E224E2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224E2" w:rsidRPr="000E1C81" w:rsidRDefault="00E224E2" w:rsidP="00E224E2">
      <w:pPr>
        <w:pStyle w:val="a3"/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E224E2" w:rsidRDefault="00E224E2" w:rsidP="00901268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454F">
        <w:rPr>
          <w:rFonts w:ascii="Times New Roman" w:hAnsi="Times New Roman" w:cs="Times New Roman"/>
          <w:sz w:val="28"/>
          <w:szCs w:val="28"/>
        </w:rPr>
        <w:t>В настоя</w:t>
      </w:r>
      <w:r>
        <w:rPr>
          <w:rFonts w:ascii="Times New Roman" w:hAnsi="Times New Roman" w:cs="Times New Roman"/>
          <w:sz w:val="28"/>
          <w:szCs w:val="28"/>
        </w:rPr>
        <w:t xml:space="preserve">щем сборнике представлены статистические результаты государственной итоговой аттестации выпускников 9 классов по 13 </w:t>
      </w:r>
      <w:r w:rsidR="00954DAF"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>
        <w:rPr>
          <w:rFonts w:ascii="Times New Roman" w:hAnsi="Times New Roman" w:cs="Times New Roman"/>
          <w:sz w:val="28"/>
          <w:szCs w:val="28"/>
        </w:rPr>
        <w:t>предметам на территории Тверской области в 2017 году.</w:t>
      </w:r>
    </w:p>
    <w:p w:rsidR="00E224E2" w:rsidRDefault="00E224E2" w:rsidP="00901268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структурирована и разделена на основные содержательные аспекты: общие результаты</w:t>
      </w:r>
      <w:r w:rsidRPr="00362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</w:t>
      </w:r>
      <w:r w:rsidR="008B53D3">
        <w:rPr>
          <w:rFonts w:ascii="Times New Roman" w:hAnsi="Times New Roman" w:cs="Times New Roman"/>
          <w:sz w:val="28"/>
          <w:szCs w:val="28"/>
        </w:rPr>
        <w:t xml:space="preserve"> в форме ОГЭ и ГВЭ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53D3">
        <w:rPr>
          <w:rFonts w:ascii="Times New Roman" w:hAnsi="Times New Roman" w:cs="Times New Roman"/>
          <w:sz w:val="28"/>
          <w:szCs w:val="28"/>
        </w:rPr>
        <w:t>а также итоги экзаменов</w:t>
      </w:r>
      <w:r>
        <w:rPr>
          <w:rFonts w:ascii="Times New Roman" w:hAnsi="Times New Roman" w:cs="Times New Roman"/>
          <w:sz w:val="28"/>
          <w:szCs w:val="28"/>
        </w:rPr>
        <w:t xml:space="preserve"> в разрезе  муниципальных образований и образовательных организаций.</w:t>
      </w:r>
    </w:p>
    <w:p w:rsidR="00E224E2" w:rsidRDefault="00E224E2" w:rsidP="00901268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атистических данных</w:t>
      </w:r>
      <w:r w:rsidRPr="00FC6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9 классов дает возможность:</w:t>
      </w:r>
    </w:p>
    <w:p w:rsidR="00E224E2" w:rsidRDefault="00E224E2" w:rsidP="00901268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сильные и слабые стороны преподавания учебных предметов, причины полученных результатов;</w:t>
      </w:r>
    </w:p>
    <w:p w:rsidR="00E224E2" w:rsidRDefault="00E224E2" w:rsidP="00901268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ловиях реализации Федерального государственного</w:t>
      </w:r>
      <w:r w:rsidR="008B53D3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стандарта основного общего образования определить направления совершенствования образовательного процесса;</w:t>
      </w:r>
    </w:p>
    <w:p w:rsidR="00E224E2" w:rsidRDefault="00E224E2" w:rsidP="00901268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цессе подготовк</w:t>
      </w:r>
      <w:r w:rsidR="008B53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к  государственной итоговой аттестации в 2017/2018 учебном году усилить внимание к </w:t>
      </w:r>
      <w:r w:rsidR="008B53D3">
        <w:rPr>
          <w:rFonts w:ascii="Times New Roman" w:hAnsi="Times New Roman" w:cs="Times New Roman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8B53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 учебных предметов, повысить результативность </w:t>
      </w:r>
      <w:r w:rsidR="008B53D3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достижений обучающихся, уровень социализации и адаптации к современным условиям жизни.</w:t>
      </w:r>
    </w:p>
    <w:p w:rsidR="00E224E2" w:rsidRDefault="00E224E2" w:rsidP="00901268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борника могут быть использованы:</w:t>
      </w:r>
    </w:p>
    <w:p w:rsidR="00E224E2" w:rsidRDefault="00E224E2" w:rsidP="00901268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и органов управления образованием для принятия управленческих решений по совершенствованию процесса обучения;</w:t>
      </w:r>
    </w:p>
    <w:p w:rsidR="00E224E2" w:rsidRDefault="00E224E2" w:rsidP="00901268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и института усовершенствования учителей при разработке и реализации программ повышения квалификации учителей и руководителей образовательных организаций;</w:t>
      </w:r>
    </w:p>
    <w:p w:rsidR="00E224E2" w:rsidRDefault="00E224E2" w:rsidP="00901268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ми объединениями учителей-предметников по распространению успешного опыта подготовки выпускников к государственной итоговой аттестации;</w:t>
      </w:r>
    </w:p>
    <w:p w:rsidR="00E224E2" w:rsidRPr="0018454F" w:rsidRDefault="00E224E2" w:rsidP="00901268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м при планировании учебного процесса и корректировке используемых технологий обучения.</w:t>
      </w:r>
    </w:p>
    <w:p w:rsidR="003207AE" w:rsidRPr="00EE7B64" w:rsidRDefault="003207AE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AE" w:rsidRPr="00EE7B64" w:rsidRDefault="003207AE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AE" w:rsidRPr="00EE7B64" w:rsidRDefault="003207AE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AE" w:rsidRPr="00EE7B64" w:rsidRDefault="003207AE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AE" w:rsidRPr="00EE7B64" w:rsidRDefault="003207AE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AE" w:rsidRDefault="003207AE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D3" w:rsidRDefault="008B53D3" w:rsidP="00F66F8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66F8B" w:rsidRDefault="008B53D3" w:rsidP="00F66F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66F8B">
        <w:rPr>
          <w:b/>
          <w:sz w:val="28"/>
          <w:szCs w:val="28"/>
        </w:rPr>
        <w:lastRenderedPageBreak/>
        <w:t xml:space="preserve">Основные </w:t>
      </w:r>
      <w:r w:rsidR="00F66F8B">
        <w:rPr>
          <w:b/>
          <w:sz w:val="28"/>
          <w:szCs w:val="28"/>
        </w:rPr>
        <w:t xml:space="preserve">результаты государственной итоговой аттестации </w:t>
      </w:r>
    </w:p>
    <w:p w:rsidR="008B53D3" w:rsidRDefault="00F66F8B" w:rsidP="00F66F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иков </w:t>
      </w:r>
      <w:r w:rsidR="008B53D3" w:rsidRPr="00F66F8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х классов</w:t>
      </w:r>
      <w:r w:rsidR="008B53D3" w:rsidRPr="00F66F8B">
        <w:rPr>
          <w:b/>
          <w:sz w:val="28"/>
          <w:szCs w:val="28"/>
        </w:rPr>
        <w:t xml:space="preserve"> в 2017 году</w:t>
      </w:r>
    </w:p>
    <w:p w:rsidR="00E27053" w:rsidRDefault="008B53D3" w:rsidP="00E27053">
      <w:pPr>
        <w:autoSpaceDE w:val="0"/>
        <w:autoSpaceDN w:val="0"/>
        <w:adjustRightInd w:val="0"/>
        <w:spacing w:before="240" w:after="24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7053" w:rsidRDefault="00E27053" w:rsidP="00F66F8B">
      <w:pPr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5E90">
        <w:rPr>
          <w:sz w:val="28"/>
          <w:szCs w:val="28"/>
        </w:rPr>
        <w:t>1.</w:t>
      </w:r>
      <w:r w:rsidR="008B53D3">
        <w:rPr>
          <w:sz w:val="28"/>
          <w:szCs w:val="28"/>
        </w:rPr>
        <w:t xml:space="preserve"> В государственной итоговой аттестации в 2017 году приняли участие 11 217 обучающихся 9-х классов</w:t>
      </w:r>
      <w:r>
        <w:rPr>
          <w:sz w:val="28"/>
          <w:szCs w:val="28"/>
        </w:rPr>
        <w:t xml:space="preserve"> из 444 ОО 43 МО</w:t>
      </w:r>
      <w:r w:rsidR="008B53D3">
        <w:rPr>
          <w:sz w:val="28"/>
          <w:szCs w:val="28"/>
        </w:rPr>
        <w:t xml:space="preserve">, из них ГИА в форме ОГЭ проходили 10 749 чел., в форме ГВЭ – 465 чел., </w:t>
      </w:r>
      <w:r w:rsidR="00901268">
        <w:rPr>
          <w:sz w:val="28"/>
          <w:szCs w:val="28"/>
        </w:rPr>
        <w:t>с</w:t>
      </w:r>
      <w:r w:rsidR="008B53D3">
        <w:rPr>
          <w:sz w:val="28"/>
          <w:szCs w:val="28"/>
        </w:rPr>
        <w:t xml:space="preserve"> совмещен</w:t>
      </w:r>
      <w:r w:rsidR="00901268">
        <w:rPr>
          <w:sz w:val="28"/>
          <w:szCs w:val="28"/>
        </w:rPr>
        <w:t>ием форм – 3 чел.</w:t>
      </w:r>
    </w:p>
    <w:p w:rsidR="00E27053" w:rsidRDefault="00E27053" w:rsidP="00F66F8B">
      <w:pPr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</w:p>
    <w:p w:rsidR="00F66F8B" w:rsidRDefault="00E27053" w:rsidP="00F66F8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5E90">
        <w:rPr>
          <w:sz w:val="28"/>
          <w:szCs w:val="28"/>
        </w:rPr>
        <w:t xml:space="preserve">2. </w:t>
      </w:r>
      <w:r w:rsidR="00901268" w:rsidRPr="00901268">
        <w:rPr>
          <w:sz w:val="28"/>
          <w:szCs w:val="28"/>
        </w:rPr>
        <w:t>Среди экзаменов</w:t>
      </w:r>
      <w:r w:rsidR="00901268">
        <w:rPr>
          <w:sz w:val="28"/>
          <w:szCs w:val="28"/>
        </w:rPr>
        <w:t xml:space="preserve"> по выбору наиболее востребованными были экзамены по обществознанию – доля выбравших предмет составила 68% от общего числа выпускников, биологии (39%), географии (30%). Менее 1% выпускников 9-х классов сдавали немецкий и французский языки</w:t>
      </w:r>
      <w:r w:rsidR="00435E90">
        <w:rPr>
          <w:sz w:val="28"/>
          <w:szCs w:val="28"/>
        </w:rPr>
        <w:t xml:space="preserve"> (0,5% и 0,02% соответственно).</w:t>
      </w:r>
    </w:p>
    <w:p w:rsidR="00E27053" w:rsidRDefault="00E27053" w:rsidP="00F66F8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66F8B" w:rsidRDefault="00E27053" w:rsidP="00F66F8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5E90">
        <w:rPr>
          <w:sz w:val="28"/>
          <w:szCs w:val="28"/>
        </w:rPr>
        <w:t xml:space="preserve">3. </w:t>
      </w:r>
      <w:r w:rsidR="00ED1357">
        <w:rPr>
          <w:sz w:val="28"/>
          <w:szCs w:val="28"/>
        </w:rPr>
        <w:t>В сравнении с 2016 годом с</w:t>
      </w:r>
      <w:r w:rsidR="00435E90">
        <w:rPr>
          <w:sz w:val="28"/>
          <w:szCs w:val="28"/>
        </w:rPr>
        <w:t xml:space="preserve">низилась доля выпускников, успешно прошедших аттестацию в форме ОГЭ по математике – с 99,1% в 2016 году до 98,2% в 2017 году; по русскому языку показатель остался на прежнем уровне – 99,2%. </w:t>
      </w:r>
    </w:p>
    <w:p w:rsidR="00E27053" w:rsidRDefault="00E27053" w:rsidP="00F66F8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35E90" w:rsidRDefault="00E27053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5E90">
        <w:rPr>
          <w:rFonts w:ascii="Times New Roman" w:hAnsi="Times New Roman" w:cs="Times New Roman"/>
          <w:sz w:val="28"/>
          <w:szCs w:val="28"/>
        </w:rPr>
        <w:t>4. Средние региональные оценочные баллы по обязательным предметам в течение 2-х лет (2016-2017 гг.) остаются без изменений – 3,9б. по математике и 4,1б. по русскому языку.</w:t>
      </w:r>
    </w:p>
    <w:p w:rsidR="00F66F8B" w:rsidRDefault="00005FA8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5FA8" w:rsidRDefault="00E27053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5FA8">
        <w:rPr>
          <w:rFonts w:ascii="Times New Roman" w:hAnsi="Times New Roman" w:cs="Times New Roman"/>
          <w:sz w:val="28"/>
          <w:szCs w:val="28"/>
        </w:rPr>
        <w:t>5. В 2017 году нет выпускников, не преодолевших минимальный порог по математике в 7 (16%) МО, по русскому языку – в 17 (40%) МО.</w:t>
      </w:r>
    </w:p>
    <w:p w:rsidR="00005FA8" w:rsidRDefault="00005FA8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сутствую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ь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двум обязательным предметам в общеобразовательных организациях 7 МО: Калязинский, Кувшиновск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:rsidR="00F66F8B" w:rsidRDefault="00A021CA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5E90" w:rsidRDefault="00A021CA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05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6. Успешно сдали </w:t>
      </w:r>
      <w:r w:rsidR="00B30BCE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 xml:space="preserve"> по математике </w:t>
      </w:r>
      <w:r w:rsidRPr="00B30BCE">
        <w:rPr>
          <w:rFonts w:ascii="Times New Roman" w:hAnsi="Times New Roman" w:cs="Times New Roman"/>
          <w:sz w:val="28"/>
          <w:szCs w:val="28"/>
          <w:u w:val="single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выпускники 324 ОО (</w:t>
      </w:r>
      <w:r w:rsidR="00B30BCE">
        <w:rPr>
          <w:rFonts w:ascii="Times New Roman" w:hAnsi="Times New Roman" w:cs="Times New Roman"/>
          <w:sz w:val="28"/>
          <w:szCs w:val="28"/>
        </w:rPr>
        <w:t>73% от общего числа школ – участников ОГЭ); по русскому языку – 378 ОО (85%).</w:t>
      </w:r>
    </w:p>
    <w:p w:rsidR="00F66F8B" w:rsidRDefault="00B30BCE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0BCE" w:rsidRDefault="00E27053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1357">
        <w:rPr>
          <w:rFonts w:ascii="Times New Roman" w:hAnsi="Times New Roman" w:cs="Times New Roman"/>
          <w:sz w:val="28"/>
          <w:szCs w:val="28"/>
        </w:rPr>
        <w:t xml:space="preserve"> </w:t>
      </w:r>
      <w:r w:rsidR="00B30BCE">
        <w:rPr>
          <w:rFonts w:ascii="Times New Roman" w:hAnsi="Times New Roman" w:cs="Times New Roman"/>
          <w:sz w:val="28"/>
          <w:szCs w:val="28"/>
        </w:rPr>
        <w:t>7.   В 2017 году из 11 предметов по выбору преодолели минимальный порог все участники ОГЭ по 2 предметам: немецкому и французскому языкам.</w:t>
      </w:r>
    </w:p>
    <w:p w:rsidR="00B30BCE" w:rsidRDefault="00ED1357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0BCE">
        <w:rPr>
          <w:rFonts w:ascii="Times New Roman" w:hAnsi="Times New Roman" w:cs="Times New Roman"/>
          <w:sz w:val="28"/>
          <w:szCs w:val="28"/>
        </w:rPr>
        <w:t xml:space="preserve">По 9 предметам доля успешно </w:t>
      </w:r>
      <w:proofErr w:type="gramStart"/>
      <w:r w:rsidR="00B30BCE">
        <w:rPr>
          <w:rFonts w:ascii="Times New Roman" w:hAnsi="Times New Roman" w:cs="Times New Roman"/>
          <w:sz w:val="28"/>
          <w:szCs w:val="28"/>
        </w:rPr>
        <w:t>сдавших</w:t>
      </w:r>
      <w:proofErr w:type="gramEnd"/>
      <w:r w:rsidR="00B30BCE">
        <w:rPr>
          <w:rFonts w:ascii="Times New Roman" w:hAnsi="Times New Roman" w:cs="Times New Roman"/>
          <w:sz w:val="28"/>
          <w:szCs w:val="28"/>
        </w:rPr>
        <w:t xml:space="preserve"> ОГЭ составила более 95%:</w:t>
      </w:r>
    </w:p>
    <w:p w:rsidR="00B30BCE" w:rsidRDefault="00B30BCE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глийский язык – 99,</w:t>
      </w:r>
      <w:r w:rsidR="004643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30BCE" w:rsidRDefault="00B30BCE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ка – 99,7%;</w:t>
      </w:r>
    </w:p>
    <w:p w:rsidR="00B30BCE" w:rsidRDefault="00B30BCE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357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 – 99,7%;</w:t>
      </w:r>
    </w:p>
    <w:p w:rsidR="00B30BCE" w:rsidRDefault="00B30BCE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357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 xml:space="preserve"> – 99,</w:t>
      </w:r>
      <w:r w:rsidR="00ED13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30BCE" w:rsidRDefault="00B30BCE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357">
        <w:rPr>
          <w:rFonts w:ascii="Times New Roman" w:hAnsi="Times New Roman" w:cs="Times New Roman"/>
          <w:sz w:val="28"/>
          <w:szCs w:val="28"/>
        </w:rPr>
        <w:t>информатика и ИКТ</w:t>
      </w:r>
      <w:r>
        <w:rPr>
          <w:rFonts w:ascii="Times New Roman" w:hAnsi="Times New Roman" w:cs="Times New Roman"/>
          <w:sz w:val="28"/>
          <w:szCs w:val="28"/>
        </w:rPr>
        <w:t xml:space="preserve"> – 99,</w:t>
      </w:r>
      <w:r w:rsidR="00ED13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30BCE" w:rsidRDefault="00B30BCE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357">
        <w:rPr>
          <w:rFonts w:ascii="Times New Roman" w:hAnsi="Times New Roman" w:cs="Times New Roman"/>
          <w:sz w:val="28"/>
          <w:szCs w:val="28"/>
        </w:rPr>
        <w:t>обществознание</w:t>
      </w:r>
      <w:r>
        <w:rPr>
          <w:rFonts w:ascii="Times New Roman" w:hAnsi="Times New Roman" w:cs="Times New Roman"/>
          <w:sz w:val="28"/>
          <w:szCs w:val="28"/>
        </w:rPr>
        <w:t xml:space="preserve"> – 9</w:t>
      </w:r>
      <w:r w:rsidR="00ED13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13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30BCE" w:rsidRDefault="00B30BCE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357">
        <w:rPr>
          <w:rFonts w:ascii="Times New Roman" w:hAnsi="Times New Roman" w:cs="Times New Roman"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 xml:space="preserve"> – 9</w:t>
      </w:r>
      <w:r w:rsidR="00ED13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13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30BCE" w:rsidRDefault="00B30BCE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D1357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– 9</w:t>
      </w:r>
      <w:r w:rsidR="00ED13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7%;</w:t>
      </w:r>
    </w:p>
    <w:p w:rsidR="00B30BCE" w:rsidRDefault="00B30BCE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357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– 9</w:t>
      </w:r>
      <w:r w:rsidR="00ED13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1357">
        <w:rPr>
          <w:rFonts w:ascii="Times New Roman" w:hAnsi="Times New Roman" w:cs="Times New Roman"/>
          <w:sz w:val="28"/>
          <w:szCs w:val="28"/>
        </w:rPr>
        <w:t>3%.</w:t>
      </w:r>
    </w:p>
    <w:p w:rsidR="00F66F8B" w:rsidRDefault="00ED1357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3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BCE" w:rsidRDefault="00E27053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3859">
        <w:rPr>
          <w:rFonts w:ascii="Times New Roman" w:hAnsi="Times New Roman" w:cs="Times New Roman"/>
          <w:sz w:val="28"/>
          <w:szCs w:val="28"/>
        </w:rPr>
        <w:t xml:space="preserve"> </w:t>
      </w:r>
      <w:r w:rsidR="00ED1357">
        <w:rPr>
          <w:rFonts w:ascii="Times New Roman" w:hAnsi="Times New Roman" w:cs="Times New Roman"/>
          <w:sz w:val="28"/>
          <w:szCs w:val="28"/>
        </w:rPr>
        <w:t xml:space="preserve">8. В сравнении с 2016 годом доля участников ОГЭ с высокими результатами (получившие отметку «5») по обязательным предметам снизилась: по математике </w:t>
      </w:r>
      <w:proofErr w:type="gramStart"/>
      <w:r w:rsidR="00ED1357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ED1357">
        <w:rPr>
          <w:rFonts w:ascii="Times New Roman" w:hAnsi="Times New Roman" w:cs="Times New Roman"/>
          <w:sz w:val="28"/>
          <w:szCs w:val="28"/>
        </w:rPr>
        <w:t xml:space="preserve"> 24,9% в 2016 г. до 19,3% в 2017 г.; по русскому языку – с 38,6% до 35,9%.</w:t>
      </w:r>
    </w:p>
    <w:p w:rsidR="008B53D3" w:rsidRDefault="002D5AEA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чительна доля высоких результатов в 5 предметах, выбранных для сдачи ОГЭ: литература (57,9%), английский язык (43,8%),</w:t>
      </w:r>
      <w:r w:rsidRPr="002D5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 (34,4%), немецкий язык (26,3%), информатика и ИКТ (22%).</w:t>
      </w:r>
    </w:p>
    <w:p w:rsidR="00F66F8B" w:rsidRDefault="008A3859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5AEA" w:rsidRDefault="008A3859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053">
        <w:rPr>
          <w:rFonts w:ascii="Times New Roman" w:hAnsi="Times New Roman" w:cs="Times New Roman"/>
          <w:sz w:val="28"/>
          <w:szCs w:val="28"/>
        </w:rPr>
        <w:t xml:space="preserve">      9. </w:t>
      </w:r>
      <w:r>
        <w:rPr>
          <w:rFonts w:ascii="Times New Roman" w:hAnsi="Times New Roman" w:cs="Times New Roman"/>
          <w:sz w:val="28"/>
          <w:szCs w:val="28"/>
        </w:rPr>
        <w:t>В целом высокий уровень качества по результатам ГИА продемонстрировали участники ОГЭ по 6 предметам: литературе – доля выпускников, сдавших экзамен на «4 и 5», составила 87%;  немецкому и английскому языкам (84%),  химии (79%), математике  (73%), русскому языку (72%).</w:t>
      </w:r>
    </w:p>
    <w:p w:rsidR="00F66F8B" w:rsidRDefault="008A3859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3859" w:rsidRPr="002D5AEA" w:rsidRDefault="00E27053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3859">
        <w:rPr>
          <w:rFonts w:ascii="Times New Roman" w:hAnsi="Times New Roman" w:cs="Times New Roman"/>
          <w:sz w:val="28"/>
          <w:szCs w:val="28"/>
        </w:rPr>
        <w:t>10. Из 9 предметов, по которым выпускники</w:t>
      </w:r>
      <w:r w:rsidR="00F66F8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сдавали ГВЭ (русский язык, математика, физика, химия, ИКТ, биология, история, география, обществознание), только по математике 1 выпускник имеет неудовлетворительный результат.</w:t>
      </w:r>
      <w:r w:rsidR="008A3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3D3" w:rsidRDefault="008B53D3" w:rsidP="00E2705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53D3" w:rsidRDefault="008B53D3" w:rsidP="00E27053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D3" w:rsidRDefault="008B53D3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8" w:rsidRDefault="00005FA8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8" w:rsidRDefault="00005FA8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8" w:rsidRDefault="00005FA8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8" w:rsidRDefault="00005FA8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8" w:rsidRDefault="00005FA8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8" w:rsidRDefault="00005FA8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8" w:rsidRDefault="00005FA8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8" w:rsidRDefault="00005FA8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8" w:rsidRDefault="00005FA8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8" w:rsidRDefault="00005FA8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8" w:rsidRDefault="00005FA8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8" w:rsidRDefault="00005FA8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D3" w:rsidRDefault="008B53D3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F8B" w:rsidRDefault="00F66F8B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F8B" w:rsidRDefault="00F66F8B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F8B" w:rsidRDefault="00F66F8B" w:rsidP="003207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AE" w:rsidRPr="00EE7B64" w:rsidRDefault="003207AE" w:rsidP="00E27053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E7B64" w:rsidRDefault="00E224E2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EE7B64" w:rsidRPr="00EE7B64">
        <w:rPr>
          <w:rFonts w:ascii="Times New Roman" w:hAnsi="Times New Roman" w:cs="Times New Roman"/>
          <w:b/>
          <w:sz w:val="28"/>
          <w:szCs w:val="28"/>
        </w:rPr>
        <w:t xml:space="preserve">бщие результаты государственной (итоговой) аттестации </w:t>
      </w:r>
    </w:p>
    <w:p w:rsidR="00EE7B64" w:rsidRDefault="00EE7B64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B64">
        <w:rPr>
          <w:rFonts w:ascii="Times New Roman" w:hAnsi="Times New Roman" w:cs="Times New Roman"/>
          <w:b/>
          <w:sz w:val="28"/>
          <w:szCs w:val="28"/>
        </w:rPr>
        <w:t xml:space="preserve">выпускников 9-х классов общеобразовательных организаций </w:t>
      </w:r>
    </w:p>
    <w:p w:rsidR="00EE7B64" w:rsidRPr="00EE7B64" w:rsidRDefault="00EE7B64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B64">
        <w:rPr>
          <w:rFonts w:ascii="Times New Roman" w:hAnsi="Times New Roman" w:cs="Times New Roman"/>
          <w:b/>
          <w:sz w:val="28"/>
          <w:szCs w:val="28"/>
        </w:rPr>
        <w:t>Тверской области в 2017 году</w:t>
      </w:r>
    </w:p>
    <w:p w:rsidR="00EE7B64" w:rsidRDefault="00EE7B64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2" w:rsidRPr="00E224E2" w:rsidRDefault="00E224E2" w:rsidP="00E224E2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24E2">
        <w:rPr>
          <w:rFonts w:ascii="Times New Roman" w:hAnsi="Times New Roman" w:cs="Times New Roman"/>
          <w:sz w:val="28"/>
          <w:szCs w:val="28"/>
        </w:rPr>
        <w:t xml:space="preserve">В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9 классов </w:t>
      </w:r>
      <w:r w:rsidRPr="00E224E2">
        <w:rPr>
          <w:rFonts w:ascii="Times New Roman" w:hAnsi="Times New Roman" w:cs="Times New Roman"/>
          <w:sz w:val="28"/>
          <w:szCs w:val="28"/>
        </w:rPr>
        <w:t>приняли участие 112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4E2">
        <w:rPr>
          <w:rFonts w:ascii="Times New Roman" w:hAnsi="Times New Roman" w:cs="Times New Roman"/>
          <w:sz w:val="28"/>
          <w:szCs w:val="28"/>
        </w:rPr>
        <w:t>человек, в том числе: в фор</w:t>
      </w:r>
      <w:r w:rsidR="00E704B5">
        <w:rPr>
          <w:rFonts w:ascii="Times New Roman" w:hAnsi="Times New Roman" w:cs="Times New Roman"/>
          <w:sz w:val="28"/>
          <w:szCs w:val="28"/>
        </w:rPr>
        <w:t xml:space="preserve">ме </w:t>
      </w:r>
      <w:r w:rsidRPr="00E224E2">
        <w:rPr>
          <w:rFonts w:ascii="Times New Roman" w:hAnsi="Times New Roman" w:cs="Times New Roman"/>
          <w:sz w:val="28"/>
          <w:szCs w:val="28"/>
        </w:rPr>
        <w:t xml:space="preserve"> ОГЭ - 10749 обучающихся, в форме ГВЭ – 465 чел, в </w:t>
      </w:r>
      <w:r w:rsidR="00E704B5">
        <w:rPr>
          <w:rFonts w:ascii="Times New Roman" w:hAnsi="Times New Roman" w:cs="Times New Roman"/>
          <w:sz w:val="28"/>
          <w:szCs w:val="28"/>
        </w:rPr>
        <w:t xml:space="preserve">совмещенной форме </w:t>
      </w:r>
      <w:r w:rsidRPr="00E224E2">
        <w:rPr>
          <w:rFonts w:ascii="Times New Roman" w:hAnsi="Times New Roman" w:cs="Times New Roman"/>
          <w:sz w:val="28"/>
          <w:szCs w:val="28"/>
        </w:rPr>
        <w:t>– 3 человека.</w:t>
      </w:r>
    </w:p>
    <w:p w:rsidR="00E224E2" w:rsidRDefault="00E224E2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7B64" w:rsidRPr="0076690C" w:rsidRDefault="0076690C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690C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76690C" w:rsidRDefault="0076690C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E704B5">
        <w:rPr>
          <w:rFonts w:ascii="Times New Roman" w:hAnsi="Times New Roman" w:cs="Times New Roman"/>
          <w:b/>
          <w:sz w:val="24"/>
          <w:szCs w:val="24"/>
        </w:rPr>
        <w:t>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три года (2015-2017гг.) по математике и русскому языку</w:t>
      </w:r>
    </w:p>
    <w:tbl>
      <w:tblPr>
        <w:tblW w:w="10221" w:type="dxa"/>
        <w:tblInd w:w="93" w:type="dxa"/>
        <w:tblLook w:val="04A0"/>
      </w:tblPr>
      <w:tblGrid>
        <w:gridCol w:w="720"/>
        <w:gridCol w:w="1563"/>
        <w:gridCol w:w="1568"/>
        <w:gridCol w:w="1551"/>
        <w:gridCol w:w="1701"/>
        <w:gridCol w:w="1534"/>
        <w:gridCol w:w="1584"/>
      </w:tblGrid>
      <w:tr w:rsidR="0076690C" w:rsidRPr="0076690C" w:rsidTr="00E704B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0C" w:rsidRPr="0076690C" w:rsidRDefault="0076690C" w:rsidP="001E511A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6690C">
              <w:rPr>
                <w:b/>
                <w:bCs/>
                <w:kern w:val="0"/>
                <w:sz w:val="22"/>
                <w:szCs w:val="22"/>
              </w:rPr>
              <w:t>год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0C" w:rsidRPr="0076690C" w:rsidRDefault="0076690C" w:rsidP="002F30D7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76690C">
              <w:rPr>
                <w:b/>
                <w:bCs/>
                <w:color w:val="auto"/>
                <w:kern w:val="0"/>
                <w:sz w:val="22"/>
                <w:szCs w:val="22"/>
              </w:rPr>
              <w:t>русский яз</w:t>
            </w:r>
            <w:r w:rsidR="002F30D7">
              <w:rPr>
                <w:b/>
                <w:bCs/>
                <w:color w:val="auto"/>
                <w:kern w:val="0"/>
                <w:sz w:val="22"/>
                <w:szCs w:val="22"/>
              </w:rPr>
              <w:t>ык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0C" w:rsidRPr="0076690C" w:rsidRDefault="0076690C" w:rsidP="001E511A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76690C">
              <w:rPr>
                <w:b/>
                <w:bCs/>
                <w:color w:val="auto"/>
                <w:kern w:val="0"/>
                <w:sz w:val="22"/>
                <w:szCs w:val="22"/>
              </w:rPr>
              <w:t>математика</w:t>
            </w:r>
          </w:p>
        </w:tc>
      </w:tr>
      <w:tr w:rsidR="00941FAD" w:rsidRPr="0076690C" w:rsidTr="00E704B5">
        <w:trPr>
          <w:trHeight w:val="90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AD" w:rsidRPr="0076690C" w:rsidRDefault="00941FAD" w:rsidP="001E511A">
            <w:pPr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FAD" w:rsidRDefault="00941FAD" w:rsidP="001E511A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редний</w:t>
            </w:r>
          </w:p>
          <w:p w:rsidR="00941FAD" w:rsidRPr="0076690C" w:rsidRDefault="00941FA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региональный оценочный бал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B5" w:rsidRPr="00E704B5" w:rsidRDefault="00E704B5" w:rsidP="00E704B5">
            <w:pPr>
              <w:jc w:val="center"/>
              <w:rPr>
                <w:sz w:val="22"/>
                <w:szCs w:val="22"/>
              </w:rPr>
            </w:pPr>
            <w:r w:rsidRPr="00E704B5">
              <w:rPr>
                <w:sz w:val="22"/>
                <w:szCs w:val="22"/>
              </w:rPr>
              <w:t>Доля выпускников,</w:t>
            </w:r>
          </w:p>
          <w:p w:rsidR="00941FAD" w:rsidRPr="0076690C" w:rsidRDefault="00E704B5" w:rsidP="00E704B5">
            <w:pPr>
              <w:jc w:val="center"/>
              <w:rPr>
                <w:kern w:val="0"/>
                <w:sz w:val="22"/>
                <w:szCs w:val="22"/>
              </w:rPr>
            </w:pPr>
            <w:r w:rsidRPr="00E704B5">
              <w:rPr>
                <w:sz w:val="22"/>
                <w:szCs w:val="22"/>
              </w:rPr>
              <w:t xml:space="preserve">не </w:t>
            </w:r>
            <w:proofErr w:type="gramStart"/>
            <w:r w:rsidRPr="00E704B5">
              <w:rPr>
                <w:sz w:val="22"/>
                <w:szCs w:val="22"/>
              </w:rPr>
              <w:t>прошедших</w:t>
            </w:r>
            <w:proofErr w:type="gramEnd"/>
            <w:r w:rsidRPr="00E704B5">
              <w:rPr>
                <w:sz w:val="22"/>
                <w:szCs w:val="22"/>
              </w:rPr>
              <w:t xml:space="preserve"> </w:t>
            </w:r>
            <w:proofErr w:type="spellStart"/>
            <w:r w:rsidRPr="00E704B5">
              <w:rPr>
                <w:sz w:val="22"/>
                <w:szCs w:val="22"/>
              </w:rPr>
              <w:t>аттестацию</w:t>
            </w:r>
            <w:r w:rsidRPr="00E704B5">
              <w:rPr>
                <w:kern w:val="0"/>
                <w:sz w:val="22"/>
                <w:szCs w:val="22"/>
              </w:rPr>
              <w:t>,</w:t>
            </w:r>
            <w:r w:rsidR="00941FAD" w:rsidRPr="00E704B5">
              <w:rPr>
                <w:kern w:val="0"/>
                <w:sz w:val="22"/>
                <w:szCs w:val="22"/>
              </w:rPr>
              <w:t>%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FAD" w:rsidRPr="0076690C" w:rsidRDefault="00941FA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доля выпускников с высоким рез-м ("5"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FAD" w:rsidRDefault="00941FAD" w:rsidP="001E511A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редний</w:t>
            </w:r>
          </w:p>
          <w:p w:rsidR="00941FAD" w:rsidRPr="0076690C" w:rsidRDefault="00941FA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региональный оценочный бал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B5" w:rsidRPr="00E704B5" w:rsidRDefault="00E704B5" w:rsidP="00E704B5">
            <w:pPr>
              <w:jc w:val="center"/>
              <w:rPr>
                <w:sz w:val="22"/>
                <w:szCs w:val="22"/>
              </w:rPr>
            </w:pPr>
            <w:r w:rsidRPr="00E704B5">
              <w:rPr>
                <w:sz w:val="22"/>
                <w:szCs w:val="22"/>
              </w:rPr>
              <w:t>Доля выпускников,</w:t>
            </w:r>
          </w:p>
          <w:p w:rsidR="00941FAD" w:rsidRPr="0076690C" w:rsidRDefault="00E704B5" w:rsidP="00E704B5">
            <w:pPr>
              <w:jc w:val="center"/>
              <w:rPr>
                <w:kern w:val="0"/>
                <w:sz w:val="22"/>
                <w:szCs w:val="22"/>
              </w:rPr>
            </w:pPr>
            <w:r w:rsidRPr="00E704B5">
              <w:rPr>
                <w:sz w:val="22"/>
                <w:szCs w:val="22"/>
              </w:rPr>
              <w:t xml:space="preserve">не </w:t>
            </w:r>
            <w:proofErr w:type="gramStart"/>
            <w:r w:rsidRPr="00E704B5">
              <w:rPr>
                <w:sz w:val="22"/>
                <w:szCs w:val="22"/>
              </w:rPr>
              <w:t>прошедших</w:t>
            </w:r>
            <w:proofErr w:type="gramEnd"/>
            <w:r w:rsidRPr="00E704B5">
              <w:rPr>
                <w:sz w:val="22"/>
                <w:szCs w:val="22"/>
              </w:rPr>
              <w:t xml:space="preserve"> </w:t>
            </w:r>
            <w:proofErr w:type="spellStart"/>
            <w:r w:rsidRPr="00E704B5">
              <w:rPr>
                <w:sz w:val="22"/>
                <w:szCs w:val="22"/>
              </w:rPr>
              <w:t>аттестацию</w:t>
            </w:r>
            <w:r w:rsidRPr="00E704B5">
              <w:rPr>
                <w:kern w:val="0"/>
                <w:sz w:val="22"/>
                <w:szCs w:val="22"/>
              </w:rPr>
              <w:t>,%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FAD" w:rsidRPr="0076690C" w:rsidRDefault="00941FA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доля выпускников с высоким рез-м ("5"), %</w:t>
            </w:r>
          </w:p>
        </w:tc>
      </w:tr>
      <w:tr w:rsidR="0076690C" w:rsidRPr="0076690C" w:rsidTr="00E704B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0C" w:rsidRPr="0076690C" w:rsidRDefault="0076690C" w:rsidP="001E511A">
            <w:pPr>
              <w:jc w:val="left"/>
              <w:rPr>
                <w:b/>
                <w:bCs/>
                <w:kern w:val="0"/>
                <w:sz w:val="22"/>
                <w:szCs w:val="22"/>
              </w:rPr>
            </w:pPr>
            <w:r w:rsidRPr="0076690C">
              <w:rPr>
                <w:b/>
                <w:bCs/>
                <w:kern w:val="0"/>
                <w:sz w:val="22"/>
                <w:szCs w:val="22"/>
              </w:rPr>
              <w:t>20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1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9,9</w:t>
            </w:r>
          </w:p>
        </w:tc>
      </w:tr>
      <w:tr w:rsidR="0076690C" w:rsidRPr="0076690C" w:rsidTr="00E704B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0C" w:rsidRPr="0076690C" w:rsidRDefault="0076690C" w:rsidP="001E511A">
            <w:pPr>
              <w:jc w:val="left"/>
              <w:rPr>
                <w:b/>
                <w:bCs/>
                <w:kern w:val="0"/>
                <w:sz w:val="22"/>
                <w:szCs w:val="22"/>
              </w:rPr>
            </w:pPr>
            <w:r w:rsidRPr="0076690C">
              <w:rPr>
                <w:b/>
                <w:bCs/>
                <w:kern w:val="0"/>
                <w:sz w:val="22"/>
                <w:szCs w:val="22"/>
              </w:rPr>
              <w:t>20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4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0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3,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24,9</w:t>
            </w:r>
          </w:p>
        </w:tc>
      </w:tr>
      <w:tr w:rsidR="0076690C" w:rsidRPr="0076690C" w:rsidTr="00E704B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0C" w:rsidRPr="0076690C" w:rsidRDefault="0076690C" w:rsidP="001E511A">
            <w:pPr>
              <w:jc w:val="left"/>
              <w:rPr>
                <w:b/>
                <w:bCs/>
                <w:kern w:val="0"/>
                <w:sz w:val="22"/>
                <w:szCs w:val="22"/>
              </w:rPr>
            </w:pPr>
            <w:r w:rsidRPr="0076690C">
              <w:rPr>
                <w:b/>
                <w:bCs/>
                <w:kern w:val="0"/>
                <w:sz w:val="22"/>
                <w:szCs w:val="22"/>
              </w:rPr>
              <w:t>20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0C" w:rsidRPr="0076690C" w:rsidRDefault="0076690C" w:rsidP="001E511A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6690C">
              <w:rPr>
                <w:b/>
                <w:bCs/>
                <w:kern w:val="0"/>
                <w:sz w:val="22"/>
                <w:szCs w:val="22"/>
              </w:rPr>
              <w:t>4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0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0C" w:rsidRPr="0076690C" w:rsidRDefault="0076690C" w:rsidP="001E511A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6690C">
              <w:rPr>
                <w:b/>
                <w:bCs/>
                <w:kern w:val="0"/>
                <w:sz w:val="22"/>
                <w:szCs w:val="22"/>
              </w:rPr>
              <w:t>3,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0C" w:rsidRPr="0076690C" w:rsidRDefault="0076690C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6690C">
              <w:rPr>
                <w:kern w:val="0"/>
                <w:sz w:val="22"/>
                <w:szCs w:val="22"/>
              </w:rPr>
              <w:t>19,3</w:t>
            </w:r>
          </w:p>
        </w:tc>
      </w:tr>
    </w:tbl>
    <w:p w:rsidR="0076690C" w:rsidRDefault="0076690C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859" w:rsidRPr="0076690C" w:rsidRDefault="00D31859" w:rsidP="00D31859">
      <w:pPr>
        <w:pStyle w:val="a3"/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690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31859" w:rsidRDefault="00D31859" w:rsidP="00D3185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E704B5">
        <w:rPr>
          <w:rFonts w:ascii="Times New Roman" w:hAnsi="Times New Roman" w:cs="Times New Roman"/>
          <w:b/>
          <w:sz w:val="24"/>
          <w:szCs w:val="24"/>
        </w:rPr>
        <w:t>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 и русскому языку </w:t>
      </w:r>
      <w:r w:rsidR="000E1C81">
        <w:rPr>
          <w:rFonts w:ascii="Times New Roman" w:hAnsi="Times New Roman" w:cs="Times New Roman"/>
          <w:b/>
          <w:sz w:val="24"/>
          <w:szCs w:val="24"/>
        </w:rPr>
        <w:t>в 2017 году</w:t>
      </w:r>
    </w:p>
    <w:p w:rsidR="00D31859" w:rsidRDefault="00D31859" w:rsidP="00D3185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езе муниципальных образований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1040"/>
        <w:gridCol w:w="944"/>
        <w:gridCol w:w="951"/>
        <w:gridCol w:w="986"/>
        <w:gridCol w:w="1088"/>
        <w:gridCol w:w="1180"/>
        <w:gridCol w:w="951"/>
        <w:gridCol w:w="1081"/>
      </w:tblGrid>
      <w:tr w:rsidR="00D31859" w:rsidRPr="00D31859" w:rsidTr="00D31859">
        <w:trPr>
          <w:trHeight w:val="300"/>
        </w:trPr>
        <w:tc>
          <w:tcPr>
            <w:tcW w:w="2000" w:type="dxa"/>
            <w:vMerge w:val="restart"/>
            <w:shd w:val="clear" w:color="auto" w:fill="auto"/>
            <w:vAlign w:val="center"/>
          </w:tcPr>
          <w:p w:rsidR="00D31859" w:rsidRPr="00D31859" w:rsidRDefault="00D31859" w:rsidP="00D31859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Муниципальное образование</w:t>
            </w:r>
          </w:p>
        </w:tc>
        <w:tc>
          <w:tcPr>
            <w:tcW w:w="3921" w:type="dxa"/>
            <w:gridSpan w:val="4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русский язык</w:t>
            </w:r>
          </w:p>
        </w:tc>
        <w:tc>
          <w:tcPr>
            <w:tcW w:w="430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D31859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м</w:t>
            </w:r>
            <w:r w:rsidRPr="00D31859">
              <w:rPr>
                <w:kern w:val="0"/>
              </w:rPr>
              <w:t>атематика</w:t>
            </w:r>
          </w:p>
        </w:tc>
      </w:tr>
      <w:tr w:rsidR="00D31859" w:rsidRPr="00D31859" w:rsidTr="00D31859">
        <w:trPr>
          <w:trHeight w:val="1015"/>
        </w:trPr>
        <w:tc>
          <w:tcPr>
            <w:tcW w:w="2000" w:type="dxa"/>
            <w:vMerge/>
            <w:shd w:val="clear" w:color="auto" w:fill="auto"/>
            <w:vAlign w:val="center"/>
          </w:tcPr>
          <w:p w:rsidR="00D31859" w:rsidRPr="00D31859" w:rsidRDefault="00D31859" w:rsidP="00D31859">
            <w:pPr>
              <w:jc w:val="left"/>
              <w:rPr>
                <w:kern w:val="0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31859" w:rsidRPr="00D31859" w:rsidRDefault="00D31859" w:rsidP="00D31859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 xml:space="preserve">доля </w:t>
            </w:r>
            <w:proofErr w:type="spellStart"/>
            <w:r w:rsidRPr="00D31859">
              <w:rPr>
                <w:color w:val="auto"/>
                <w:kern w:val="0"/>
              </w:rPr>
              <w:t>об-ся</w:t>
            </w:r>
            <w:proofErr w:type="spellEnd"/>
            <w:r w:rsidRPr="00D31859">
              <w:rPr>
                <w:color w:val="auto"/>
                <w:kern w:val="0"/>
              </w:rPr>
              <w:t>, получивших "2"</w:t>
            </w:r>
            <w:r>
              <w:rPr>
                <w:color w:val="auto"/>
                <w:kern w:val="0"/>
              </w:rPr>
              <w:t>, %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D31859" w:rsidRPr="00D31859" w:rsidRDefault="00D31859" w:rsidP="00D31859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сред</w:t>
            </w:r>
            <w:proofErr w:type="gramStart"/>
            <w:r w:rsidRPr="00D31859">
              <w:rPr>
                <w:color w:val="auto"/>
                <w:kern w:val="0"/>
              </w:rPr>
              <w:t>.</w:t>
            </w:r>
            <w:proofErr w:type="gramEnd"/>
            <w:r>
              <w:rPr>
                <w:color w:val="auto"/>
                <w:kern w:val="0"/>
              </w:rPr>
              <w:t xml:space="preserve"> </w:t>
            </w:r>
            <w:proofErr w:type="gramStart"/>
            <w:r w:rsidRPr="00D31859">
              <w:rPr>
                <w:color w:val="auto"/>
                <w:kern w:val="0"/>
              </w:rPr>
              <w:t>о</w:t>
            </w:r>
            <w:proofErr w:type="gramEnd"/>
            <w:r w:rsidRPr="00D31859">
              <w:rPr>
                <w:color w:val="auto"/>
                <w:kern w:val="0"/>
              </w:rPr>
              <w:t>ценочный балл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D31859" w:rsidRPr="00D31859" w:rsidRDefault="00D31859" w:rsidP="00D31859">
            <w:pPr>
              <w:jc w:val="center"/>
              <w:rPr>
                <w:color w:val="auto"/>
                <w:kern w:val="0"/>
              </w:rPr>
            </w:pPr>
            <w:r>
              <w:rPr>
                <w:kern w:val="0"/>
              </w:rPr>
              <w:t>доля сдавших</w:t>
            </w:r>
            <w:r w:rsidRPr="00D31859">
              <w:rPr>
                <w:kern w:val="0"/>
              </w:rPr>
              <w:t xml:space="preserve"> на "4" и "5"</w:t>
            </w:r>
            <w:r>
              <w:rPr>
                <w:kern w:val="0"/>
              </w:rPr>
              <w:t>, %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31859" w:rsidRPr="00D31859" w:rsidRDefault="00D31859" w:rsidP="00D31859">
            <w:pPr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 xml:space="preserve">доля </w:t>
            </w:r>
            <w:proofErr w:type="gramStart"/>
            <w:r>
              <w:rPr>
                <w:color w:val="auto"/>
                <w:kern w:val="0"/>
              </w:rPr>
              <w:t>сдавших</w:t>
            </w:r>
            <w:proofErr w:type="gramEnd"/>
            <w:r w:rsidRPr="00D31859">
              <w:rPr>
                <w:color w:val="auto"/>
                <w:kern w:val="0"/>
              </w:rPr>
              <w:t xml:space="preserve"> экзамен</w:t>
            </w:r>
            <w:r>
              <w:rPr>
                <w:color w:val="auto"/>
                <w:kern w:val="0"/>
              </w:rPr>
              <w:t>, %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  <w:hideMark/>
          </w:tcPr>
          <w:p w:rsidR="00D31859" w:rsidRPr="00D31859" w:rsidRDefault="00D31859" w:rsidP="00D31859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 xml:space="preserve">доля </w:t>
            </w:r>
            <w:proofErr w:type="spellStart"/>
            <w:r w:rsidRPr="00D31859">
              <w:rPr>
                <w:color w:val="auto"/>
                <w:kern w:val="0"/>
              </w:rPr>
              <w:t>об-ся</w:t>
            </w:r>
            <w:proofErr w:type="spellEnd"/>
            <w:r w:rsidRPr="00D31859">
              <w:rPr>
                <w:color w:val="auto"/>
                <w:kern w:val="0"/>
              </w:rPr>
              <w:t>, получивших "2"</w:t>
            </w:r>
            <w:r>
              <w:rPr>
                <w:color w:val="auto"/>
                <w:kern w:val="0"/>
              </w:rPr>
              <w:t>, %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D31859" w:rsidRPr="00D31859" w:rsidRDefault="00D31859" w:rsidP="00D31859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сред</w:t>
            </w:r>
            <w:proofErr w:type="gramStart"/>
            <w:r w:rsidRPr="00D31859">
              <w:rPr>
                <w:color w:val="auto"/>
                <w:kern w:val="0"/>
              </w:rPr>
              <w:t>.</w:t>
            </w:r>
            <w:proofErr w:type="gramEnd"/>
            <w:r>
              <w:rPr>
                <w:color w:val="auto"/>
                <w:kern w:val="0"/>
              </w:rPr>
              <w:t xml:space="preserve"> </w:t>
            </w:r>
            <w:proofErr w:type="gramStart"/>
            <w:r w:rsidRPr="00D31859">
              <w:rPr>
                <w:color w:val="auto"/>
                <w:kern w:val="0"/>
              </w:rPr>
              <w:t>о</w:t>
            </w:r>
            <w:proofErr w:type="gramEnd"/>
            <w:r w:rsidRPr="00D31859">
              <w:rPr>
                <w:color w:val="auto"/>
                <w:kern w:val="0"/>
              </w:rPr>
              <w:t>ценочный балл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  <w:hideMark/>
          </w:tcPr>
          <w:p w:rsidR="00D31859" w:rsidRPr="00D31859" w:rsidRDefault="00D31859" w:rsidP="00D31859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доля сдавших</w:t>
            </w:r>
            <w:r w:rsidRPr="00D31859">
              <w:rPr>
                <w:kern w:val="0"/>
              </w:rPr>
              <w:t xml:space="preserve"> на "4" и "5"</w:t>
            </w:r>
            <w:r>
              <w:rPr>
                <w:kern w:val="0"/>
              </w:rPr>
              <w:t>, %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  <w:hideMark/>
          </w:tcPr>
          <w:p w:rsidR="00D31859" w:rsidRPr="00D31859" w:rsidRDefault="00D31859" w:rsidP="00D31859">
            <w:pPr>
              <w:jc w:val="center"/>
              <w:rPr>
                <w:kern w:val="0"/>
              </w:rPr>
            </w:pPr>
            <w:r>
              <w:rPr>
                <w:color w:val="auto"/>
                <w:kern w:val="0"/>
              </w:rPr>
              <w:t xml:space="preserve">доля </w:t>
            </w:r>
            <w:proofErr w:type="gramStart"/>
            <w:r>
              <w:rPr>
                <w:color w:val="auto"/>
                <w:kern w:val="0"/>
              </w:rPr>
              <w:t>сдавших</w:t>
            </w:r>
            <w:proofErr w:type="gramEnd"/>
            <w:r w:rsidRPr="00D31859">
              <w:rPr>
                <w:color w:val="auto"/>
                <w:kern w:val="0"/>
              </w:rPr>
              <w:t xml:space="preserve"> экзамен</w:t>
            </w:r>
            <w:r>
              <w:rPr>
                <w:color w:val="auto"/>
                <w:kern w:val="0"/>
              </w:rPr>
              <w:t>, %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г</w:t>
            </w:r>
            <w:proofErr w:type="gramStart"/>
            <w:r w:rsidRPr="00D31859">
              <w:rPr>
                <w:kern w:val="0"/>
                <w:sz w:val="18"/>
                <w:szCs w:val="18"/>
              </w:rPr>
              <w:t>.В</w:t>
            </w:r>
            <w:proofErr w:type="gramEnd"/>
            <w:r w:rsidRPr="00D31859">
              <w:rPr>
                <w:kern w:val="0"/>
                <w:sz w:val="18"/>
                <w:szCs w:val="18"/>
              </w:rPr>
              <w:t>ышний Волочек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5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9,8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,5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9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9,4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8,5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г</w:t>
            </w:r>
            <w:proofErr w:type="gramStart"/>
            <w:r w:rsidRPr="00D31859">
              <w:rPr>
                <w:kern w:val="0"/>
                <w:sz w:val="18"/>
                <w:szCs w:val="18"/>
              </w:rPr>
              <w:t>.К</w:t>
            </w:r>
            <w:proofErr w:type="gramEnd"/>
            <w:r w:rsidRPr="00D31859">
              <w:rPr>
                <w:kern w:val="0"/>
                <w:sz w:val="18"/>
                <w:szCs w:val="18"/>
              </w:rPr>
              <w:t>имры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7,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9,8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2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1,5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9,8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D31859">
              <w:rPr>
                <w:b/>
                <w:bCs/>
                <w:kern w:val="0"/>
                <w:sz w:val="18"/>
                <w:szCs w:val="18"/>
              </w:rPr>
              <w:t>г</w:t>
            </w:r>
            <w:proofErr w:type="gramStart"/>
            <w:r w:rsidRPr="00D31859">
              <w:rPr>
                <w:b/>
                <w:bCs/>
                <w:kern w:val="0"/>
                <w:sz w:val="18"/>
                <w:szCs w:val="18"/>
              </w:rPr>
              <w:t>.Р</w:t>
            </w:r>
            <w:proofErr w:type="gramEnd"/>
            <w:r w:rsidRPr="00D31859">
              <w:rPr>
                <w:b/>
                <w:bCs/>
                <w:kern w:val="0"/>
                <w:sz w:val="18"/>
                <w:szCs w:val="18"/>
              </w:rPr>
              <w:t>жев**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82,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2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4,2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9,8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г</w:t>
            </w:r>
            <w:proofErr w:type="gramStart"/>
            <w:r w:rsidRPr="00D31859">
              <w:rPr>
                <w:kern w:val="0"/>
                <w:sz w:val="18"/>
                <w:szCs w:val="18"/>
              </w:rPr>
              <w:t>.Т</w:t>
            </w:r>
            <w:proofErr w:type="gramEnd"/>
            <w:r w:rsidRPr="00D31859">
              <w:rPr>
                <w:kern w:val="0"/>
                <w:sz w:val="18"/>
                <w:szCs w:val="18"/>
              </w:rPr>
              <w:t>верь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0,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6,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9,2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,7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1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81,4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8,3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г</w:t>
            </w:r>
            <w:proofErr w:type="gramStart"/>
            <w:r w:rsidRPr="00D31859">
              <w:rPr>
                <w:kern w:val="0"/>
                <w:sz w:val="18"/>
                <w:szCs w:val="18"/>
              </w:rPr>
              <w:t>.Т</w:t>
            </w:r>
            <w:proofErr w:type="gramEnd"/>
            <w:r w:rsidRPr="00D31859">
              <w:rPr>
                <w:kern w:val="0"/>
                <w:sz w:val="18"/>
                <w:szCs w:val="18"/>
              </w:rPr>
              <w:t>оржок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1,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9,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8,7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1,8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9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7,9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8,2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Андреаполь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</w:t>
            </w:r>
            <w:r>
              <w:rPr>
                <w:kern w:val="0"/>
                <w:sz w:val="18"/>
                <w:szCs w:val="18"/>
              </w:rPr>
              <w:t>-</w:t>
            </w:r>
            <w:r w:rsidRPr="00D31859">
              <w:rPr>
                <w:kern w:val="0"/>
                <w:sz w:val="18"/>
                <w:szCs w:val="18"/>
              </w:rPr>
              <w:t>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1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7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9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2,9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9,6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7,1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D31859">
              <w:rPr>
                <w:b/>
                <w:bCs/>
                <w:kern w:val="0"/>
                <w:sz w:val="18"/>
                <w:szCs w:val="18"/>
              </w:rPr>
              <w:t>Бежецкий район**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84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4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1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8,4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9,6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Вельский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2,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70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7,9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1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7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1,2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5,9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Бологовский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1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7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9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,7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8,9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8,3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Весьегонский р</w:t>
            </w:r>
            <w:r>
              <w:rPr>
                <w:kern w:val="0"/>
                <w:sz w:val="18"/>
                <w:szCs w:val="18"/>
              </w:rPr>
              <w:t>-</w:t>
            </w:r>
            <w:r w:rsidRPr="00D31859">
              <w:rPr>
                <w:kern w:val="0"/>
                <w:sz w:val="18"/>
                <w:szCs w:val="18"/>
              </w:rPr>
              <w:t>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6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,2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70,1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3,8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Вышневолоцкий р</w:t>
            </w:r>
            <w:r>
              <w:rPr>
                <w:kern w:val="0"/>
                <w:sz w:val="18"/>
                <w:szCs w:val="18"/>
              </w:rPr>
              <w:t>-</w:t>
            </w:r>
            <w:r w:rsidRPr="00D31859">
              <w:rPr>
                <w:kern w:val="0"/>
                <w:sz w:val="18"/>
                <w:szCs w:val="18"/>
              </w:rPr>
              <w:t>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0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7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2,4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3,9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7,6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Жарковский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1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2,6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4,1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7,4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Западнодвинский р</w:t>
            </w:r>
            <w:r>
              <w:rPr>
                <w:kern w:val="0"/>
                <w:sz w:val="18"/>
                <w:szCs w:val="18"/>
              </w:rPr>
              <w:t>-</w:t>
            </w:r>
            <w:r w:rsidRPr="00D31859">
              <w:rPr>
                <w:kern w:val="0"/>
                <w:sz w:val="18"/>
                <w:szCs w:val="18"/>
              </w:rPr>
              <w:t>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71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6,8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2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3,9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8,4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6,8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Зубцов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2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6,7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5,9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4,5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4,1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Калининский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0,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3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9,1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6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7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5,9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5,4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Калязинский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5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7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0,1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Кашин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1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3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9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0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3,9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7,0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Кесовогор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</w:t>
            </w:r>
            <w:r>
              <w:rPr>
                <w:kern w:val="0"/>
                <w:sz w:val="18"/>
                <w:szCs w:val="18"/>
              </w:rPr>
              <w:t>-</w:t>
            </w:r>
            <w:r w:rsidRPr="00D31859">
              <w:rPr>
                <w:kern w:val="0"/>
                <w:sz w:val="18"/>
                <w:szCs w:val="18"/>
              </w:rPr>
              <w:t>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1,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58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8,1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7,5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5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49,1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2,5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Кимрский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1,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4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8,5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1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6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58,5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6,9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lastRenderedPageBreak/>
              <w:t>Конаковский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0,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6,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9,1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1,9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9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72,5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8,1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Краснохолмский р</w:t>
            </w:r>
            <w:r>
              <w:rPr>
                <w:kern w:val="0"/>
                <w:sz w:val="18"/>
                <w:szCs w:val="18"/>
              </w:rPr>
              <w:t>-</w:t>
            </w:r>
            <w:r w:rsidRPr="00D31859">
              <w:rPr>
                <w:kern w:val="0"/>
                <w:sz w:val="18"/>
                <w:szCs w:val="18"/>
              </w:rPr>
              <w:t>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2,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70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7,5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,2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7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0,5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8,8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Кувшиновский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3,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3,9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7,2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D31859">
              <w:rPr>
                <w:b/>
                <w:bCs/>
                <w:kern w:val="0"/>
                <w:sz w:val="18"/>
                <w:szCs w:val="18"/>
              </w:rPr>
              <w:t>Лесной район**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82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6,5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Лихославль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</w:t>
            </w:r>
            <w:r>
              <w:rPr>
                <w:kern w:val="0"/>
                <w:sz w:val="18"/>
                <w:szCs w:val="18"/>
              </w:rPr>
              <w:t>-</w:t>
            </w:r>
            <w:r w:rsidRPr="00D31859">
              <w:rPr>
                <w:kern w:val="0"/>
                <w:sz w:val="18"/>
                <w:szCs w:val="18"/>
              </w:rPr>
              <w:t>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9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3,9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5,4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Максатихин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</w:t>
            </w:r>
            <w:r>
              <w:rPr>
                <w:kern w:val="0"/>
                <w:sz w:val="18"/>
                <w:szCs w:val="18"/>
              </w:rPr>
              <w:t>-</w:t>
            </w:r>
            <w:r w:rsidRPr="00D31859">
              <w:rPr>
                <w:kern w:val="0"/>
                <w:sz w:val="18"/>
                <w:szCs w:val="18"/>
              </w:rPr>
              <w:t>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8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8,7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Молоков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2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6,4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6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3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28,6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6,4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Нелидов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0,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5,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9,2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2,1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6,1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7,9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b/>
                <w:bCs/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b/>
                <w:bCs/>
                <w:kern w:val="0"/>
                <w:sz w:val="18"/>
                <w:szCs w:val="18"/>
              </w:rPr>
              <w:t>Оленинский</w:t>
            </w:r>
            <w:proofErr w:type="spellEnd"/>
            <w:r w:rsidRPr="00D31859">
              <w:rPr>
                <w:b/>
                <w:bCs/>
                <w:kern w:val="0"/>
                <w:sz w:val="18"/>
                <w:szCs w:val="18"/>
              </w:rPr>
              <w:t xml:space="preserve"> район**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6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3,9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8,8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Осташков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6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9,5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5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9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6,1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9,5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Пенов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9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,6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7,7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8,4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Рамешков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5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2,3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7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55,2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7,7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Ржевский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2,7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54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7,3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1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6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54,8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5,9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Сандов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70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2,5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7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55,0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7,5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Селижаров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</w:t>
            </w:r>
            <w:r>
              <w:rPr>
                <w:kern w:val="0"/>
                <w:sz w:val="18"/>
                <w:szCs w:val="18"/>
              </w:rPr>
              <w:t>-</w:t>
            </w:r>
            <w:r w:rsidRPr="00D31859">
              <w:rPr>
                <w:kern w:val="0"/>
                <w:sz w:val="18"/>
                <w:szCs w:val="18"/>
              </w:rPr>
              <w:t>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5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9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3,1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9,1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Сонков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1,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6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8,8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7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7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54,9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6,3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Спиров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59,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,2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9,0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8,8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Старицкий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1,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5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8,8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2,3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7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59,6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7,7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Торжокский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2,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50,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7,8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5,8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7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0,1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4,2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Торопецкий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8,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9,5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,5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3,9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3,7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8,5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Удомель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2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78,8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D31859">
              <w:rPr>
                <w:kern w:val="0"/>
                <w:sz w:val="18"/>
                <w:szCs w:val="18"/>
              </w:rPr>
              <w:t>Фировский</w:t>
            </w:r>
            <w:proofErr w:type="spellEnd"/>
            <w:r w:rsidRPr="00D31859">
              <w:rPr>
                <w:kern w:val="0"/>
                <w:sz w:val="18"/>
                <w:szCs w:val="18"/>
              </w:rPr>
              <w:t xml:space="preserve"> рай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2,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5,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7,1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3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7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59,4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5,7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ЗАТО Озерный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4,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70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100,0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0,9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64,1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b/>
                <w:color w:val="auto"/>
                <w:kern w:val="0"/>
              </w:rPr>
            </w:pPr>
            <w:r w:rsidRPr="00D31859">
              <w:rPr>
                <w:b/>
                <w:color w:val="auto"/>
                <w:kern w:val="0"/>
              </w:rPr>
              <w:t>99,1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kern w:val="0"/>
                <w:sz w:val="18"/>
                <w:szCs w:val="18"/>
              </w:rPr>
            </w:pPr>
            <w:r w:rsidRPr="00D31859">
              <w:rPr>
                <w:kern w:val="0"/>
                <w:sz w:val="18"/>
                <w:szCs w:val="18"/>
              </w:rPr>
              <w:t>ЗАТО Солнечный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5,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66,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94,4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5,6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color w:val="auto"/>
                <w:kern w:val="0"/>
              </w:rPr>
            </w:pPr>
            <w:r w:rsidRPr="00D31859">
              <w:rPr>
                <w:color w:val="auto"/>
                <w:kern w:val="0"/>
              </w:rPr>
              <w:t>3,7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72,2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kern w:val="0"/>
              </w:rPr>
            </w:pPr>
            <w:r w:rsidRPr="00D31859">
              <w:rPr>
                <w:kern w:val="0"/>
              </w:rPr>
              <w:t>94,4</w:t>
            </w:r>
          </w:p>
        </w:tc>
      </w:tr>
      <w:tr w:rsidR="00D31859" w:rsidRPr="00D31859" w:rsidTr="00D3185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D31859">
            <w:pPr>
              <w:jc w:val="left"/>
              <w:rPr>
                <w:i/>
                <w:iCs/>
                <w:kern w:val="0"/>
                <w:sz w:val="18"/>
                <w:szCs w:val="18"/>
              </w:rPr>
            </w:pPr>
            <w:r w:rsidRPr="00D31859">
              <w:rPr>
                <w:i/>
                <w:iCs/>
                <w:kern w:val="0"/>
                <w:sz w:val="18"/>
                <w:szCs w:val="18"/>
              </w:rPr>
              <w:t>РЕГИОН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i/>
                <w:iCs/>
                <w:color w:val="auto"/>
                <w:kern w:val="0"/>
              </w:rPr>
            </w:pPr>
            <w:r w:rsidRPr="00D31859">
              <w:rPr>
                <w:i/>
                <w:iCs/>
                <w:color w:val="auto"/>
                <w:kern w:val="0"/>
              </w:rPr>
              <w:t>0,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i/>
                <w:iCs/>
                <w:color w:val="auto"/>
                <w:kern w:val="0"/>
              </w:rPr>
            </w:pPr>
            <w:r w:rsidRPr="00D31859">
              <w:rPr>
                <w:i/>
                <w:iCs/>
                <w:color w:val="auto"/>
                <w:kern w:val="0"/>
              </w:rPr>
              <w:t>4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i/>
                <w:iCs/>
                <w:color w:val="auto"/>
                <w:kern w:val="0"/>
              </w:rPr>
            </w:pPr>
            <w:r w:rsidRPr="00D31859">
              <w:rPr>
                <w:i/>
                <w:iCs/>
                <w:color w:val="auto"/>
                <w:kern w:val="0"/>
              </w:rPr>
              <w:t>72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i/>
                <w:iCs/>
                <w:color w:val="auto"/>
                <w:kern w:val="0"/>
              </w:rPr>
            </w:pPr>
            <w:r w:rsidRPr="00D31859">
              <w:rPr>
                <w:i/>
                <w:iCs/>
                <w:color w:val="auto"/>
                <w:kern w:val="0"/>
              </w:rPr>
              <w:t>99,2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i/>
                <w:iCs/>
                <w:color w:val="auto"/>
                <w:kern w:val="0"/>
              </w:rPr>
            </w:pPr>
            <w:r w:rsidRPr="00D31859">
              <w:rPr>
                <w:i/>
                <w:iCs/>
                <w:color w:val="auto"/>
                <w:kern w:val="0"/>
              </w:rPr>
              <w:t>1,8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i/>
                <w:iCs/>
                <w:color w:val="auto"/>
                <w:kern w:val="0"/>
              </w:rPr>
            </w:pPr>
            <w:r w:rsidRPr="00D31859">
              <w:rPr>
                <w:i/>
                <w:iCs/>
                <w:color w:val="auto"/>
                <w:kern w:val="0"/>
              </w:rPr>
              <w:t>3,9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i/>
                <w:iCs/>
                <w:kern w:val="0"/>
              </w:rPr>
            </w:pPr>
            <w:r w:rsidRPr="00D31859">
              <w:rPr>
                <w:i/>
                <w:iCs/>
                <w:kern w:val="0"/>
              </w:rPr>
              <w:t>73,1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bottom"/>
            <w:hideMark/>
          </w:tcPr>
          <w:p w:rsidR="00D31859" w:rsidRPr="00D31859" w:rsidRDefault="00D31859" w:rsidP="00E704B5">
            <w:pPr>
              <w:jc w:val="center"/>
              <w:rPr>
                <w:i/>
                <w:iCs/>
                <w:kern w:val="0"/>
              </w:rPr>
            </w:pPr>
            <w:r w:rsidRPr="00D31859">
              <w:rPr>
                <w:i/>
                <w:iCs/>
                <w:kern w:val="0"/>
              </w:rPr>
              <w:t>98,2</w:t>
            </w:r>
          </w:p>
        </w:tc>
      </w:tr>
    </w:tbl>
    <w:p w:rsidR="00D31859" w:rsidRPr="00D31859" w:rsidRDefault="00D31859" w:rsidP="00D31859">
      <w:pPr>
        <w:pStyle w:val="a3"/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/>
        </w:rPr>
      </w:pPr>
      <w:r w:rsidRPr="00D31859">
        <w:rPr>
          <w:rFonts w:ascii="Times New Roman" w:hAnsi="Times New Roman" w:cs="Times New Roman"/>
          <w:b/>
          <w:bCs/>
        </w:rPr>
        <w:t>жирным шрифтом в</w:t>
      </w:r>
      <w:r w:rsidRPr="00D31859">
        <w:rPr>
          <w:rFonts w:ascii="Times New Roman" w:hAnsi="Times New Roman" w:cs="Times New Roman"/>
        </w:rPr>
        <w:t>ыделены показатели, качественно превышающие средние показатели по региону</w:t>
      </w:r>
    </w:p>
    <w:p w:rsidR="00D31859" w:rsidRPr="00D31859" w:rsidRDefault="00D31859" w:rsidP="00D31859">
      <w:pPr>
        <w:pStyle w:val="a3"/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/>
        </w:rPr>
      </w:pPr>
      <w:r w:rsidRPr="00D31859">
        <w:rPr>
          <w:rFonts w:ascii="Times New Roman" w:hAnsi="Times New Roman" w:cs="Times New Roman"/>
        </w:rPr>
        <w:t>** муниципальные образования, в которых все показатели качественно превышают средние показатели по региону</w:t>
      </w:r>
    </w:p>
    <w:p w:rsidR="00D31859" w:rsidRDefault="00D31859" w:rsidP="00D31859">
      <w:pPr>
        <w:pStyle w:val="a3"/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1859" w:rsidRPr="0076690C" w:rsidRDefault="00D31859" w:rsidP="00D31859">
      <w:pPr>
        <w:pStyle w:val="a3"/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690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76690C" w:rsidRDefault="004F30F0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="00941FAD">
        <w:rPr>
          <w:rFonts w:ascii="Times New Roman" w:hAnsi="Times New Roman" w:cs="Times New Roman"/>
          <w:b/>
          <w:sz w:val="24"/>
          <w:szCs w:val="24"/>
        </w:rPr>
        <w:t xml:space="preserve">экзаменов по предметам </w:t>
      </w:r>
      <w:r w:rsidR="0076690C">
        <w:rPr>
          <w:rFonts w:ascii="Times New Roman" w:hAnsi="Times New Roman" w:cs="Times New Roman"/>
          <w:b/>
          <w:sz w:val="24"/>
          <w:szCs w:val="24"/>
        </w:rPr>
        <w:t>в 2017 году</w:t>
      </w:r>
    </w:p>
    <w:tbl>
      <w:tblPr>
        <w:tblW w:w="9748" w:type="dxa"/>
        <w:tblInd w:w="93" w:type="dxa"/>
        <w:tblLook w:val="04A0"/>
      </w:tblPr>
      <w:tblGrid>
        <w:gridCol w:w="2113"/>
        <w:gridCol w:w="1424"/>
        <w:gridCol w:w="1465"/>
        <w:gridCol w:w="1121"/>
        <w:gridCol w:w="1121"/>
        <w:gridCol w:w="1121"/>
        <w:gridCol w:w="1679"/>
      </w:tblGrid>
      <w:tr w:rsidR="004F30F0" w:rsidRPr="004F30F0" w:rsidTr="004F30F0">
        <w:trPr>
          <w:trHeight w:val="284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4F30F0">
              <w:rPr>
                <w:kern w:val="0"/>
                <w:sz w:val="24"/>
                <w:szCs w:val="24"/>
              </w:rPr>
              <w:t>Предмет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4F30F0">
              <w:rPr>
                <w:kern w:val="0"/>
                <w:sz w:val="24"/>
                <w:szCs w:val="24"/>
              </w:rPr>
              <w:t xml:space="preserve">Кол-во </w:t>
            </w:r>
            <w:r w:rsidR="00E3472C">
              <w:rPr>
                <w:kern w:val="0"/>
                <w:sz w:val="24"/>
                <w:szCs w:val="24"/>
              </w:rPr>
              <w:t>участников, чел.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распределение оценочного бал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</w:rPr>
            </w:pPr>
            <w:r w:rsidRPr="004F30F0">
              <w:rPr>
                <w:kern w:val="0"/>
              </w:rPr>
              <w:t>Средний оценочный балл</w:t>
            </w:r>
          </w:p>
        </w:tc>
      </w:tr>
      <w:tr w:rsidR="004F30F0" w:rsidRPr="004F30F0" w:rsidTr="004F30F0">
        <w:trPr>
          <w:trHeight w:val="28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90168C" w:rsidRDefault="004F30F0" w:rsidP="001E511A">
            <w:pPr>
              <w:jc w:val="center"/>
              <w:rPr>
                <w:kern w:val="0"/>
                <w:sz w:val="22"/>
                <w:szCs w:val="22"/>
                <w:lang w:val="en-US"/>
              </w:rPr>
            </w:pPr>
            <w:r w:rsidRPr="004F30F0">
              <w:rPr>
                <w:kern w:val="0"/>
                <w:sz w:val="22"/>
                <w:szCs w:val="22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90168C" w:rsidRDefault="004F30F0" w:rsidP="001E511A">
            <w:pPr>
              <w:jc w:val="center"/>
              <w:rPr>
                <w:kern w:val="0"/>
                <w:sz w:val="22"/>
                <w:szCs w:val="22"/>
                <w:lang w:val="en-US"/>
              </w:rPr>
            </w:pPr>
            <w:r w:rsidRPr="004F30F0">
              <w:rPr>
                <w:kern w:val="0"/>
                <w:sz w:val="22"/>
                <w:szCs w:val="22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</w:rPr>
            </w:pPr>
          </w:p>
        </w:tc>
      </w:tr>
      <w:tr w:rsidR="004F30F0" w:rsidRPr="004F30F0" w:rsidTr="004F30F0">
        <w:trPr>
          <w:trHeight w:val="28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че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</w:rPr>
            </w:pPr>
          </w:p>
        </w:tc>
      </w:tr>
      <w:tr w:rsidR="004F30F0" w:rsidRPr="004F30F0" w:rsidTr="004F30F0">
        <w:trPr>
          <w:trHeight w:val="28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</w:rPr>
            </w:pPr>
            <w:r w:rsidRPr="004F30F0">
              <w:rPr>
                <w:kern w:val="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</w:rPr>
            </w:pPr>
            <w:r w:rsidRPr="004F30F0">
              <w:rPr>
                <w:kern w:val="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</w:rPr>
            </w:pPr>
            <w:r w:rsidRPr="004F30F0">
              <w:rPr>
                <w:kern w:val="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</w:rPr>
            </w:pPr>
            <w:r w:rsidRPr="004F30F0">
              <w:rPr>
                <w:kern w:val="0"/>
              </w:rPr>
              <w:t>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</w:rPr>
            </w:pP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Русский язык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B07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4F30F0">
              <w:rPr>
                <w:kern w:val="0"/>
                <w:sz w:val="24"/>
                <w:szCs w:val="24"/>
              </w:rPr>
              <w:t>4,1</w:t>
            </w: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Математика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B07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4F30F0">
              <w:rPr>
                <w:kern w:val="0"/>
                <w:sz w:val="24"/>
                <w:szCs w:val="24"/>
              </w:rPr>
              <w:t>3,9</w:t>
            </w: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Физика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B07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4F30F0">
              <w:rPr>
                <w:kern w:val="0"/>
                <w:sz w:val="24"/>
                <w:szCs w:val="24"/>
              </w:rPr>
              <w:t>3,7</w:t>
            </w: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Химия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B07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4F30F0">
              <w:rPr>
                <w:kern w:val="0"/>
                <w:sz w:val="24"/>
                <w:szCs w:val="24"/>
              </w:rPr>
              <w:t>4,1</w:t>
            </w: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Информатика и ИКТ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B07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4F30F0">
              <w:rPr>
                <w:kern w:val="0"/>
                <w:sz w:val="24"/>
                <w:szCs w:val="24"/>
              </w:rPr>
              <w:t>3,9</w:t>
            </w: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Биология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B07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4F30F0">
              <w:rPr>
                <w:kern w:val="0"/>
                <w:sz w:val="24"/>
                <w:szCs w:val="24"/>
              </w:rPr>
              <w:t>3,3</w:t>
            </w: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История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B07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4F30F0">
              <w:rPr>
                <w:kern w:val="0"/>
                <w:sz w:val="24"/>
                <w:szCs w:val="24"/>
              </w:rPr>
              <w:t>3,5</w:t>
            </w:r>
          </w:p>
        </w:tc>
      </w:tr>
      <w:tr w:rsidR="004F30F0" w:rsidRPr="004F30F0" w:rsidTr="00E224E2">
        <w:trPr>
          <w:trHeight w:val="22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4F30F0" w:rsidRPr="004F30F0" w:rsidTr="00E224E2">
        <w:trPr>
          <w:trHeight w:val="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lastRenderedPageBreak/>
              <w:t xml:space="preserve">География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B07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4F30F0">
              <w:rPr>
                <w:kern w:val="0"/>
                <w:sz w:val="24"/>
                <w:szCs w:val="24"/>
              </w:rPr>
              <w:t>3,8</w:t>
            </w:r>
          </w:p>
        </w:tc>
      </w:tr>
      <w:tr w:rsidR="004F30F0" w:rsidRPr="004F30F0" w:rsidTr="00E224E2">
        <w:trPr>
          <w:trHeight w:val="22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Английский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B07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4F30F0">
              <w:rPr>
                <w:kern w:val="0"/>
                <w:sz w:val="24"/>
                <w:szCs w:val="24"/>
              </w:rPr>
              <w:t>4,3</w:t>
            </w: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Немецкий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B07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4F30F0">
              <w:rPr>
                <w:kern w:val="0"/>
                <w:sz w:val="24"/>
                <w:szCs w:val="24"/>
              </w:rPr>
              <w:t>4,1</w:t>
            </w: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Французский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B07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4F30F0">
              <w:rPr>
                <w:kern w:val="0"/>
                <w:sz w:val="24"/>
                <w:szCs w:val="24"/>
              </w:rPr>
              <w:t>3,5</w:t>
            </w: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Обществознание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4F30F0">
              <w:rPr>
                <w:kern w:val="0"/>
                <w:sz w:val="24"/>
                <w:szCs w:val="24"/>
              </w:rPr>
              <w:t>3,7</w:t>
            </w: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4F30F0" w:rsidRPr="004F30F0" w:rsidTr="0090168C">
        <w:trPr>
          <w:trHeight w:val="22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4F30F0">
              <w:rPr>
                <w:kern w:val="0"/>
                <w:sz w:val="22"/>
                <w:szCs w:val="22"/>
              </w:rPr>
              <w:t>Литература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B07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Pr="004F30F0" w:rsidRDefault="004F30F0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4F30F0">
              <w:rPr>
                <w:kern w:val="0"/>
                <w:sz w:val="24"/>
                <w:szCs w:val="24"/>
              </w:rPr>
              <w:t>4,4</w:t>
            </w:r>
          </w:p>
        </w:tc>
      </w:tr>
      <w:tr w:rsidR="004F30F0" w:rsidRPr="004F30F0" w:rsidTr="00752644">
        <w:trPr>
          <w:trHeight w:val="284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F0" w:rsidRDefault="004F30F0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0F0" w:rsidRPr="004F30F0" w:rsidRDefault="004F30F0" w:rsidP="001E511A">
            <w:pPr>
              <w:jc w:val="left"/>
              <w:rPr>
                <w:kern w:val="0"/>
              </w:rPr>
            </w:pPr>
          </w:p>
        </w:tc>
      </w:tr>
    </w:tbl>
    <w:p w:rsidR="00D31859" w:rsidRDefault="00D31859" w:rsidP="00D31859">
      <w:pPr>
        <w:pStyle w:val="a3"/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 w:cs="Times New Roman"/>
          <w:sz w:val="18"/>
          <w:szCs w:val="18"/>
        </w:rPr>
      </w:pPr>
    </w:p>
    <w:p w:rsidR="00D31859" w:rsidRDefault="00D31859" w:rsidP="00D31859">
      <w:pPr>
        <w:pStyle w:val="a3"/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 w:cs="Times New Roman"/>
          <w:sz w:val="18"/>
          <w:szCs w:val="18"/>
        </w:rPr>
      </w:pPr>
    </w:p>
    <w:p w:rsidR="00D31859" w:rsidRDefault="00941FAD" w:rsidP="00D31859">
      <w:pPr>
        <w:pStyle w:val="a3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6D77B3" w:rsidRPr="00941FAD" w:rsidRDefault="00941FAD" w:rsidP="00D31859">
      <w:pPr>
        <w:pStyle w:val="a3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941FAD">
        <w:rPr>
          <w:rFonts w:ascii="Times New Roman" w:hAnsi="Times New Roman" w:cs="Times New Roman"/>
          <w:b/>
          <w:i/>
          <w:sz w:val="28"/>
          <w:szCs w:val="28"/>
        </w:rPr>
        <w:t>русскому языку</w:t>
      </w:r>
    </w:p>
    <w:p w:rsidR="006D77B3" w:rsidRDefault="006D77B3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FAD" w:rsidRDefault="00941FAD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6D77B3" w:rsidRDefault="00E03EB7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русскому языку за три года (2015-2017гг)</w:t>
      </w:r>
    </w:p>
    <w:tbl>
      <w:tblPr>
        <w:tblW w:w="9654" w:type="dxa"/>
        <w:tblInd w:w="93" w:type="dxa"/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1701"/>
      </w:tblGrid>
      <w:tr w:rsidR="008F5019" w:rsidRPr="008F5019" w:rsidTr="008F5019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Cs/>
                <w:color w:val="auto"/>
                <w:kern w:val="0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19" w:rsidRPr="008F5019" w:rsidRDefault="008F5019" w:rsidP="00E224E2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Доля</w:t>
            </w:r>
            <w:r w:rsidR="007F1F5B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</w:t>
            </w:r>
            <w:proofErr w:type="gramStart"/>
            <w:r w:rsidR="007F1F5B">
              <w:rPr>
                <w:b/>
                <w:bCs/>
                <w:color w:val="auto"/>
                <w:kern w:val="0"/>
                <w:sz w:val="24"/>
                <w:szCs w:val="24"/>
              </w:rPr>
              <w:t>об</w:t>
            </w:r>
            <w:r w:rsidR="00E224E2">
              <w:rPr>
                <w:b/>
                <w:bCs/>
                <w:color w:val="auto"/>
                <w:kern w:val="0"/>
                <w:sz w:val="24"/>
                <w:szCs w:val="24"/>
              </w:rPr>
              <w:t>учающих</w:t>
            </w:r>
            <w:r w:rsidR="007F1F5B">
              <w:rPr>
                <w:b/>
                <w:bCs/>
                <w:color w:val="auto"/>
                <w:kern w:val="0"/>
                <w:sz w:val="24"/>
                <w:szCs w:val="24"/>
              </w:rPr>
              <w:t>ся</w:t>
            </w:r>
            <w:proofErr w:type="gramEnd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5019" w:rsidRPr="008F5019" w:rsidRDefault="008F501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доля сдавших</w:t>
            </w: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экзамен, %</w:t>
            </w:r>
          </w:p>
        </w:tc>
      </w:tr>
      <w:tr w:rsidR="008F5019" w:rsidRPr="008F5019" w:rsidTr="008F5019">
        <w:trPr>
          <w:trHeight w:val="47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019" w:rsidRPr="008F5019" w:rsidRDefault="008F5019" w:rsidP="001E511A">
            <w:pPr>
              <w:jc w:val="left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19" w:rsidRPr="008F5019" w:rsidRDefault="008F501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3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2"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19" w:rsidRPr="008F5019" w:rsidRDefault="008F501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8F5019" w:rsidRPr="008F5019" w:rsidTr="008F501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19" w:rsidRPr="008F5019" w:rsidRDefault="008F501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8F5019">
              <w:rPr>
                <w:kern w:val="0"/>
                <w:sz w:val="24"/>
                <w:szCs w:val="24"/>
              </w:rPr>
              <w:t>4</w:t>
            </w:r>
            <w:r>
              <w:rPr>
                <w:kern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8F5019">
              <w:rPr>
                <w:kern w:val="0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8F5019">
              <w:rPr>
                <w:kern w:val="0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8F5019">
              <w:rPr>
                <w:kern w:val="0"/>
                <w:sz w:val="24"/>
                <w:szCs w:val="24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8F5019">
              <w:rPr>
                <w:kern w:val="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8F5019">
              <w:rPr>
                <w:kern w:val="0"/>
                <w:sz w:val="24"/>
                <w:szCs w:val="24"/>
              </w:rPr>
              <w:t>98,5</w:t>
            </w:r>
          </w:p>
        </w:tc>
      </w:tr>
      <w:tr w:rsidR="008F5019" w:rsidRPr="008F5019" w:rsidTr="008F501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19" w:rsidRPr="008F5019" w:rsidRDefault="008F501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8F5019">
              <w:rPr>
                <w:kern w:val="0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8F5019">
              <w:rPr>
                <w:kern w:val="0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8F5019">
              <w:rPr>
                <w:kern w:val="0"/>
                <w:sz w:val="24"/>
                <w:szCs w:val="24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8F5019">
              <w:rPr>
                <w:kern w:val="0"/>
                <w:sz w:val="24"/>
                <w:szCs w:val="24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8F5019">
              <w:rPr>
                <w:kern w:val="0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24"/>
                <w:szCs w:val="24"/>
              </w:rPr>
            </w:pPr>
            <w:r w:rsidRPr="008F5019">
              <w:rPr>
                <w:kern w:val="0"/>
                <w:sz w:val="24"/>
                <w:szCs w:val="24"/>
              </w:rPr>
              <w:t>99,2</w:t>
            </w:r>
          </w:p>
        </w:tc>
      </w:tr>
      <w:tr w:rsidR="008F5019" w:rsidRPr="008F5019" w:rsidTr="008F501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19" w:rsidRPr="008F5019" w:rsidRDefault="008F501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19" w:rsidRPr="008F5019" w:rsidRDefault="008F501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19" w:rsidRPr="008F5019" w:rsidRDefault="008F5019" w:rsidP="001E511A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8F5019">
              <w:rPr>
                <w:color w:val="auto"/>
                <w:kern w:val="0"/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19" w:rsidRPr="008F5019" w:rsidRDefault="008F5019" w:rsidP="001E511A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8F5019">
              <w:rPr>
                <w:color w:val="auto"/>
                <w:kern w:val="0"/>
                <w:sz w:val="24"/>
                <w:szCs w:val="24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19" w:rsidRPr="008F5019" w:rsidRDefault="008F5019" w:rsidP="001E511A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8F5019">
              <w:rPr>
                <w:color w:val="auto"/>
                <w:kern w:val="0"/>
                <w:sz w:val="24"/>
                <w:szCs w:val="24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19" w:rsidRPr="008F5019" w:rsidRDefault="008F5019" w:rsidP="001E511A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8F5019">
              <w:rPr>
                <w:color w:val="auto"/>
                <w:kern w:val="0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19" w:rsidRPr="008F5019" w:rsidRDefault="008F5019" w:rsidP="001E511A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8F5019">
              <w:rPr>
                <w:color w:val="auto"/>
                <w:kern w:val="0"/>
                <w:sz w:val="24"/>
                <w:szCs w:val="24"/>
              </w:rPr>
              <w:t>99,2</w:t>
            </w:r>
          </w:p>
        </w:tc>
      </w:tr>
    </w:tbl>
    <w:p w:rsidR="006D77B3" w:rsidRDefault="006D77B3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7B3" w:rsidRDefault="008F5019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.1.</w:t>
      </w:r>
    </w:p>
    <w:p w:rsidR="008F5019" w:rsidRDefault="008F501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экзамена по русскому языку в муниципальных образованиях </w:t>
      </w:r>
    </w:p>
    <w:p w:rsidR="008F5019" w:rsidRDefault="008F501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два года (2016-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2126"/>
        <w:gridCol w:w="993"/>
        <w:gridCol w:w="899"/>
        <w:gridCol w:w="887"/>
        <w:gridCol w:w="821"/>
        <w:gridCol w:w="931"/>
        <w:gridCol w:w="851"/>
        <w:gridCol w:w="997"/>
        <w:gridCol w:w="851"/>
      </w:tblGrid>
      <w:tr w:rsidR="008F5019" w:rsidRPr="008F5019" w:rsidTr="007F1F5B">
        <w:trPr>
          <w:trHeight w:val="9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E02B89" w:rsidRDefault="008F5019" w:rsidP="001E511A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E02B89">
              <w:rPr>
                <w:b/>
                <w:color w:val="auto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E02B89" w:rsidRDefault="008F5019" w:rsidP="001E511A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E02B89">
              <w:rPr>
                <w:b/>
                <w:color w:val="auto"/>
                <w:kern w:val="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E02B89" w:rsidRDefault="008F5019" w:rsidP="001E511A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02B89">
              <w:rPr>
                <w:b/>
                <w:kern w:val="0"/>
                <w:sz w:val="18"/>
                <w:szCs w:val="18"/>
              </w:rPr>
              <w:t>Количество выпускников, сдававших Г(И)А - 9 в форме ОГЭ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E02B89" w:rsidRDefault="008F5019" w:rsidP="001E511A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E02B89">
              <w:rPr>
                <w:b/>
                <w:color w:val="auto"/>
                <w:kern w:val="0"/>
                <w:sz w:val="18"/>
                <w:szCs w:val="18"/>
              </w:rPr>
              <w:t>Средний оценочный бал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E02B89" w:rsidRDefault="008F5019" w:rsidP="001E511A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E02B89">
              <w:rPr>
                <w:b/>
                <w:color w:val="auto"/>
                <w:kern w:val="0"/>
                <w:sz w:val="18"/>
                <w:szCs w:val="18"/>
              </w:rPr>
              <w:t>Доля не</w:t>
            </w:r>
            <w:r w:rsidR="007F1F5B" w:rsidRPr="00E02B89">
              <w:rPr>
                <w:b/>
                <w:color w:val="auto"/>
                <w:kern w:val="0"/>
                <w:sz w:val="18"/>
                <w:szCs w:val="18"/>
              </w:rPr>
              <w:t xml:space="preserve"> </w:t>
            </w:r>
            <w:r w:rsidRPr="00E02B89">
              <w:rPr>
                <w:b/>
                <w:color w:val="auto"/>
                <w:kern w:val="0"/>
                <w:sz w:val="18"/>
                <w:szCs w:val="18"/>
              </w:rPr>
              <w:t>преодолевших, %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E02B89">
              <w:rPr>
                <w:b/>
                <w:color w:val="auto"/>
                <w:kern w:val="0"/>
                <w:sz w:val="18"/>
                <w:szCs w:val="18"/>
              </w:rPr>
              <w:t>Доля выпускников с высоким результатом (отметка "5"), %</w:t>
            </w:r>
          </w:p>
        </w:tc>
      </w:tr>
      <w:tr w:rsidR="008F5019" w:rsidRPr="008F5019" w:rsidTr="007F1F5B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rFonts w:ascii="Calibri" w:hAnsi="Calibri"/>
                <w:b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7</w:t>
            </w:r>
          </w:p>
        </w:tc>
      </w:tr>
      <w:tr w:rsidR="008F5019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19" w:rsidRPr="008F5019" w:rsidRDefault="008F501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г. В.Волоч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7,2</w:t>
            </w:r>
          </w:p>
        </w:tc>
      </w:tr>
      <w:tr w:rsidR="008F5019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19" w:rsidRPr="008F5019" w:rsidRDefault="008F501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г. Ким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4,6</w:t>
            </w:r>
          </w:p>
        </w:tc>
      </w:tr>
      <w:tr w:rsidR="008F5019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19" w:rsidRPr="008F5019" w:rsidRDefault="008F501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г. Рж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9,6</w:t>
            </w:r>
          </w:p>
        </w:tc>
      </w:tr>
      <w:tr w:rsidR="008F5019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19" w:rsidRPr="008F5019" w:rsidRDefault="008F501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г. Тве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2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4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1,8</w:t>
            </w:r>
          </w:p>
        </w:tc>
      </w:tr>
      <w:tr w:rsidR="008F5019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19" w:rsidRPr="008F5019" w:rsidRDefault="008F501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г. Торж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7,4</w:t>
            </w:r>
          </w:p>
        </w:tc>
      </w:tr>
      <w:tr w:rsidR="008F5019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19" w:rsidRPr="008F5019" w:rsidRDefault="008F501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Андреаполь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</w:t>
            </w:r>
            <w:r w:rsidR="007F1F5B"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8,4</w:t>
            </w:r>
          </w:p>
        </w:tc>
      </w:tr>
      <w:tr w:rsidR="008F5019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19" w:rsidRPr="008F5019" w:rsidRDefault="008F501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Бежец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4,8</w:t>
            </w:r>
          </w:p>
        </w:tc>
      </w:tr>
      <w:tr w:rsidR="008F5019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19" w:rsidRPr="008F5019" w:rsidRDefault="008F501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Бель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5</w:t>
            </w:r>
          </w:p>
        </w:tc>
      </w:tr>
      <w:tr w:rsidR="008F5019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19" w:rsidRPr="008F5019" w:rsidRDefault="008F501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Бологов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5,2</w:t>
            </w:r>
          </w:p>
        </w:tc>
      </w:tr>
      <w:tr w:rsidR="008F5019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19" w:rsidRPr="008F5019" w:rsidRDefault="008F501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Весьегонский  р</w:t>
            </w:r>
            <w:r w:rsidR="007F1F5B"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0,9</w:t>
            </w:r>
          </w:p>
        </w:tc>
      </w:tr>
      <w:tr w:rsidR="008F5019" w:rsidRPr="008F5019" w:rsidTr="00D31859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19" w:rsidRPr="008F5019" w:rsidRDefault="008F5019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19" w:rsidRPr="008F5019" w:rsidRDefault="008F501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Вышневолоц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19" w:rsidRPr="00A06A74" w:rsidRDefault="008F5019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5,4</w:t>
            </w:r>
          </w:p>
        </w:tc>
      </w:tr>
      <w:tr w:rsidR="00D31859" w:rsidRPr="008F5019" w:rsidTr="00D31859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859" w:rsidRPr="008F5019" w:rsidRDefault="00D31859" w:rsidP="00D31859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59" w:rsidRPr="008F5019" w:rsidRDefault="00D31859" w:rsidP="00D31859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Жарков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859" w:rsidRPr="00A06A74" w:rsidRDefault="00D31859" w:rsidP="00D31859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5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859" w:rsidRPr="00A06A74" w:rsidRDefault="00D31859" w:rsidP="00D31859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859" w:rsidRPr="00A06A74" w:rsidRDefault="00D31859" w:rsidP="00D31859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859" w:rsidRPr="00A06A74" w:rsidRDefault="00D31859" w:rsidP="00D31859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59" w:rsidRPr="00A06A74" w:rsidRDefault="00D31859" w:rsidP="00D31859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859" w:rsidRPr="00A06A74" w:rsidRDefault="00D31859" w:rsidP="00D31859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59" w:rsidRPr="00A06A74" w:rsidRDefault="00D31859" w:rsidP="00D31859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859" w:rsidRPr="00A06A74" w:rsidRDefault="00D31859" w:rsidP="00D31859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1</w:t>
            </w:r>
          </w:p>
        </w:tc>
      </w:tr>
      <w:tr w:rsidR="00E224E2" w:rsidRPr="008F5019" w:rsidTr="00D31859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E224E2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E224E2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Западнодвинский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4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4,2</w:t>
            </w:r>
          </w:p>
        </w:tc>
      </w:tr>
      <w:tr w:rsidR="00E224E2" w:rsidRPr="008F5019" w:rsidTr="00D31859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E224E2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Default="00E224E2" w:rsidP="00E224E2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Зубц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  <w:p w:rsidR="00954DAF" w:rsidRPr="008F5019" w:rsidRDefault="00954DAF" w:rsidP="00E224E2">
            <w:pPr>
              <w:jc w:val="left"/>
              <w:rPr>
                <w:color w:val="auto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E224E2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3,6</w:t>
            </w:r>
          </w:p>
        </w:tc>
      </w:tr>
      <w:tr w:rsidR="00E224E2" w:rsidRPr="008F5019" w:rsidTr="00D31859">
        <w:trPr>
          <w:trHeight w:val="28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E02B89" w:rsidRDefault="00E224E2" w:rsidP="00D31859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E02B89">
              <w:rPr>
                <w:b/>
                <w:color w:val="auto"/>
                <w:kern w:val="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E02B89" w:rsidRDefault="00E224E2" w:rsidP="00D31859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E02B89">
              <w:rPr>
                <w:b/>
                <w:color w:val="auto"/>
                <w:kern w:val="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E02B89" w:rsidRDefault="00E224E2" w:rsidP="00D3185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02B89">
              <w:rPr>
                <w:b/>
                <w:kern w:val="0"/>
                <w:sz w:val="18"/>
                <w:szCs w:val="18"/>
              </w:rPr>
              <w:t xml:space="preserve">Количество выпускников, сдававших </w:t>
            </w:r>
            <w:proofErr w:type="gramStart"/>
            <w:r w:rsidRPr="00E02B89">
              <w:rPr>
                <w:b/>
                <w:kern w:val="0"/>
                <w:sz w:val="18"/>
                <w:szCs w:val="18"/>
              </w:rPr>
              <w:t>Г(</w:t>
            </w:r>
            <w:proofErr w:type="gramEnd"/>
            <w:r w:rsidRPr="00E02B89">
              <w:rPr>
                <w:b/>
                <w:kern w:val="0"/>
                <w:sz w:val="18"/>
                <w:szCs w:val="18"/>
              </w:rPr>
              <w:t>И)А - 9 в форме ОГЭ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E02B89" w:rsidRDefault="00E224E2" w:rsidP="00D31859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E02B89">
              <w:rPr>
                <w:b/>
                <w:color w:val="auto"/>
                <w:kern w:val="0"/>
                <w:sz w:val="18"/>
                <w:szCs w:val="18"/>
              </w:rPr>
              <w:t>Средний оценочный бал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E02B89" w:rsidRDefault="00E224E2" w:rsidP="00D31859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E02B89">
              <w:rPr>
                <w:b/>
                <w:color w:val="auto"/>
                <w:kern w:val="0"/>
                <w:sz w:val="18"/>
                <w:szCs w:val="18"/>
              </w:rPr>
              <w:t xml:space="preserve">Доля не </w:t>
            </w:r>
            <w:proofErr w:type="gramStart"/>
            <w:r w:rsidRPr="00E02B89">
              <w:rPr>
                <w:b/>
                <w:color w:val="auto"/>
                <w:kern w:val="0"/>
                <w:sz w:val="18"/>
                <w:szCs w:val="18"/>
              </w:rPr>
              <w:t>преодолевших</w:t>
            </w:r>
            <w:proofErr w:type="gramEnd"/>
            <w:r w:rsidRPr="00E02B89">
              <w:rPr>
                <w:b/>
                <w:color w:val="auto"/>
                <w:kern w:val="0"/>
                <w:sz w:val="18"/>
                <w:szCs w:val="18"/>
              </w:rPr>
              <w:t>, %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8F5019" w:rsidRDefault="00E224E2" w:rsidP="00D31859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E02B89">
              <w:rPr>
                <w:b/>
                <w:color w:val="auto"/>
                <w:kern w:val="0"/>
                <w:sz w:val="18"/>
                <w:szCs w:val="18"/>
              </w:rPr>
              <w:t>Доля выпускников с высоким результатом (отметка "5"), %</w:t>
            </w:r>
          </w:p>
        </w:tc>
      </w:tr>
      <w:tr w:rsidR="00E224E2" w:rsidRPr="008F5019" w:rsidTr="00D31859">
        <w:trPr>
          <w:trHeight w:val="28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D31859" w:rsidRDefault="00E224E2" w:rsidP="00D31859">
            <w:pPr>
              <w:jc w:val="center"/>
              <w:rPr>
                <w:b/>
                <w:kern w:val="0"/>
              </w:rPr>
            </w:pPr>
            <w:r w:rsidRPr="00D31859">
              <w:rPr>
                <w:b/>
                <w:kern w:val="0"/>
                <w:sz w:val="18"/>
                <w:szCs w:val="18"/>
              </w:rPr>
              <w:t>201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D31859" w:rsidRDefault="00E224E2" w:rsidP="00D31859">
            <w:pPr>
              <w:jc w:val="center"/>
              <w:rPr>
                <w:b/>
                <w:kern w:val="0"/>
              </w:rPr>
            </w:pPr>
            <w:r w:rsidRPr="00D31859">
              <w:rPr>
                <w:b/>
                <w:kern w:val="0"/>
                <w:sz w:val="18"/>
                <w:szCs w:val="18"/>
              </w:rPr>
              <w:t>201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D31859" w:rsidRDefault="00E224E2" w:rsidP="00D31859">
            <w:pPr>
              <w:jc w:val="center"/>
              <w:rPr>
                <w:b/>
                <w:kern w:val="0"/>
              </w:rPr>
            </w:pPr>
            <w:r w:rsidRPr="00D31859">
              <w:rPr>
                <w:b/>
                <w:kern w:val="0"/>
                <w:sz w:val="18"/>
                <w:szCs w:val="18"/>
              </w:rPr>
              <w:t>201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D31859" w:rsidRDefault="00E224E2" w:rsidP="00D31859">
            <w:pPr>
              <w:jc w:val="center"/>
              <w:rPr>
                <w:b/>
                <w:kern w:val="0"/>
              </w:rPr>
            </w:pPr>
            <w:r w:rsidRPr="00D31859">
              <w:rPr>
                <w:b/>
                <w:kern w:val="0"/>
                <w:sz w:val="18"/>
                <w:szCs w:val="18"/>
              </w:rPr>
              <w:t>201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D31859" w:rsidRDefault="00E224E2" w:rsidP="00D3185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D31859">
              <w:rPr>
                <w:b/>
                <w:kern w:val="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D31859" w:rsidRDefault="00E224E2" w:rsidP="00D3185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D31859">
              <w:rPr>
                <w:b/>
                <w:kern w:val="0"/>
                <w:sz w:val="18"/>
                <w:szCs w:val="18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D31859" w:rsidRDefault="00E224E2" w:rsidP="00D3185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D31859">
              <w:rPr>
                <w:b/>
                <w:kern w:val="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D31859" w:rsidRDefault="00E224E2" w:rsidP="00D31859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D31859">
              <w:rPr>
                <w:b/>
                <w:kern w:val="0"/>
                <w:sz w:val="18"/>
                <w:szCs w:val="18"/>
              </w:rPr>
              <w:t>2017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Калинин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5,9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Калязин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8,2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Кашин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3,3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Кесовогор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4,5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Кимр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color w:val="auto"/>
                <w:kern w:val="0"/>
              </w:rPr>
            </w:pPr>
            <w:r w:rsidRPr="00A06A74">
              <w:rPr>
                <w:color w:val="auto"/>
                <w:kern w:val="0"/>
              </w:rPr>
              <w:t>7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color w:val="auto"/>
                <w:kern w:val="0"/>
              </w:rPr>
            </w:pPr>
            <w:r w:rsidRPr="00A06A74">
              <w:rPr>
                <w:color w:val="auto"/>
                <w:kern w:val="0"/>
              </w:rPr>
              <w:t>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color w:val="auto"/>
                <w:kern w:val="0"/>
              </w:rPr>
            </w:pPr>
            <w:r w:rsidRPr="00A06A74">
              <w:rPr>
                <w:color w:val="auto"/>
                <w:kern w:val="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9,2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Конаков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color w:val="auto"/>
                <w:kern w:val="0"/>
              </w:rPr>
            </w:pPr>
            <w:r w:rsidRPr="00A06A74">
              <w:rPr>
                <w:color w:val="auto"/>
                <w:kern w:val="0"/>
              </w:rPr>
              <w:t>7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color w:val="auto"/>
                <w:kern w:val="0"/>
              </w:rPr>
            </w:pPr>
            <w:r w:rsidRPr="00A06A74">
              <w:rPr>
                <w:color w:val="auto"/>
                <w:kern w:val="0"/>
              </w:rPr>
              <w:t>6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color w:val="auto"/>
                <w:kern w:val="0"/>
              </w:rPr>
            </w:pPr>
            <w:r w:rsidRPr="00A06A74">
              <w:rPr>
                <w:color w:val="auto"/>
                <w:kern w:val="0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color w:val="auto"/>
                <w:kern w:val="0"/>
              </w:rPr>
            </w:pPr>
            <w:r w:rsidRPr="00A06A74">
              <w:rPr>
                <w:color w:val="auto"/>
                <w:kern w:val="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2,1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Краснохолмский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6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8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2,1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Кувшиновский р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4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2,5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Лесно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58,8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Лихославль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9,2</w:t>
            </w:r>
          </w:p>
        </w:tc>
      </w:tr>
      <w:tr w:rsidR="00E224E2" w:rsidRPr="008F5019" w:rsidTr="0090168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Максатихинский</w:t>
            </w:r>
            <w:proofErr w:type="spellEnd"/>
            <w:r w:rsidRPr="008F5019">
              <w:rPr>
                <w:color w:val="auto"/>
                <w:kern w:val="0"/>
              </w:rPr>
              <w:t xml:space="preserve"> 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2,8</w:t>
            </w:r>
          </w:p>
        </w:tc>
      </w:tr>
      <w:tr w:rsidR="00E224E2" w:rsidRPr="008F5019" w:rsidTr="0090168C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Молок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7,1</w:t>
            </w:r>
          </w:p>
        </w:tc>
      </w:tr>
      <w:tr w:rsidR="00E224E2" w:rsidRPr="008F5019" w:rsidTr="0090168C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9D2917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9D2917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Нелид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9D2917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7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9D2917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3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9D2917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9D2917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9D2917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9D2917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9D2917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9D2917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7,2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Оленин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1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0,4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Осташк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8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9,8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Пен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7,7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Рамешк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9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9,9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Ржев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0,5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Санд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5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Селижар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0,6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Сонк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5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2,9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Спир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4,7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Стариц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5,7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Торжок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1,7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Торопец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8,3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Удомель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3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Фир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5,9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ЗАТО Озе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0,8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</w:rPr>
            </w:pPr>
            <w:r w:rsidRPr="008F5019">
              <w:rPr>
                <w:kern w:val="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E2" w:rsidRPr="008F5019" w:rsidRDefault="00E224E2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ЗАТО Солне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4E2" w:rsidRPr="00A06A74" w:rsidRDefault="00E224E2" w:rsidP="001E511A">
            <w:pPr>
              <w:jc w:val="center"/>
              <w:rPr>
                <w:kern w:val="0"/>
              </w:rPr>
            </w:pPr>
            <w:r w:rsidRPr="00A06A74">
              <w:rPr>
                <w:kern w:val="0"/>
              </w:rPr>
              <w:t>22,2</w:t>
            </w:r>
          </w:p>
        </w:tc>
      </w:tr>
      <w:tr w:rsidR="00E224E2" w:rsidRPr="008F5019" w:rsidTr="007F1F5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24E2" w:rsidRPr="008F5019" w:rsidRDefault="00E224E2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8F5019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224E2" w:rsidRPr="008F5019" w:rsidRDefault="00E224E2" w:rsidP="001E511A">
            <w:pPr>
              <w:jc w:val="left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8F5019">
              <w:rPr>
                <w:b/>
                <w:bCs/>
                <w:color w:val="auto"/>
                <w:kern w:val="0"/>
                <w:sz w:val="22"/>
                <w:szCs w:val="22"/>
              </w:rPr>
              <w:t>Твер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8F5019">
              <w:rPr>
                <w:kern w:val="0"/>
                <w:sz w:val="22"/>
                <w:szCs w:val="22"/>
              </w:rPr>
              <w:t>105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8F5019">
              <w:rPr>
                <w:b/>
                <w:kern w:val="0"/>
                <w:sz w:val="22"/>
                <w:szCs w:val="22"/>
              </w:rPr>
              <w:t>107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8F5019">
              <w:rPr>
                <w:kern w:val="0"/>
                <w:sz w:val="22"/>
                <w:szCs w:val="22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8F5019">
              <w:rPr>
                <w:b/>
                <w:kern w:val="0"/>
                <w:sz w:val="22"/>
                <w:szCs w:val="22"/>
              </w:rPr>
              <w:t>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8F5019">
              <w:rPr>
                <w:kern w:val="0"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8F5019">
              <w:rPr>
                <w:b/>
                <w:kern w:val="0"/>
                <w:sz w:val="22"/>
                <w:szCs w:val="22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8F5019">
              <w:rPr>
                <w:kern w:val="0"/>
                <w:sz w:val="22"/>
                <w:szCs w:val="22"/>
              </w:rPr>
              <w:t>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24E2" w:rsidRPr="008F5019" w:rsidRDefault="00E224E2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8F5019">
              <w:rPr>
                <w:b/>
                <w:kern w:val="0"/>
                <w:sz w:val="22"/>
                <w:szCs w:val="22"/>
              </w:rPr>
              <w:t>35,9</w:t>
            </w:r>
          </w:p>
        </w:tc>
      </w:tr>
    </w:tbl>
    <w:p w:rsidR="006D77B3" w:rsidRDefault="006D77B3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5B" w:rsidRDefault="007F1F5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.2</w:t>
      </w:r>
    </w:p>
    <w:p w:rsidR="007F1F5B" w:rsidRDefault="00AD46FD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="007F1F5B"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7F1F5B" w:rsidRDefault="007F1F5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ому языку  в форме ГВЭ в 2016-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</w:p>
    <w:tbl>
      <w:tblPr>
        <w:tblW w:w="9640" w:type="dxa"/>
        <w:tblInd w:w="108" w:type="dxa"/>
        <w:tblLayout w:type="fixed"/>
        <w:tblLook w:val="04A0"/>
      </w:tblPr>
      <w:tblGrid>
        <w:gridCol w:w="993"/>
        <w:gridCol w:w="1843"/>
        <w:gridCol w:w="992"/>
        <w:gridCol w:w="1134"/>
        <w:gridCol w:w="992"/>
        <w:gridCol w:w="1276"/>
        <w:gridCol w:w="2410"/>
      </w:tblGrid>
      <w:tr w:rsidR="007F1F5B" w:rsidRPr="007F1F5B" w:rsidTr="007F1F5B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5B" w:rsidRPr="007F1F5B" w:rsidRDefault="007F1F5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5B" w:rsidRPr="007F1F5B" w:rsidRDefault="007F1F5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Средний региональный оценочный балл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5B" w:rsidRPr="007F1F5B" w:rsidRDefault="007F1F5B" w:rsidP="001E51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5B" w:rsidRPr="007F1F5B" w:rsidRDefault="007F1F5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Доля выпускников, успешно сдавших экзамен</w:t>
            </w:r>
          </w:p>
          <w:p w:rsidR="007F1F5B" w:rsidRPr="007F1F5B" w:rsidRDefault="007F1F5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(получившие отметки «5», «4», «3»)</w:t>
            </w:r>
          </w:p>
        </w:tc>
      </w:tr>
      <w:tr w:rsidR="007F1F5B" w:rsidRPr="007F1F5B" w:rsidTr="007F1F5B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5B" w:rsidRPr="007F1F5B" w:rsidRDefault="007F1F5B" w:rsidP="001E51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5B" w:rsidRPr="007F1F5B" w:rsidRDefault="007F1F5B" w:rsidP="001E51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5B" w:rsidRPr="007F1F5B" w:rsidRDefault="007F1F5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5B" w:rsidRPr="007F1F5B" w:rsidRDefault="007F1F5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5B" w:rsidRPr="007F1F5B" w:rsidRDefault="007F1F5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5B" w:rsidRPr="007F1F5B" w:rsidRDefault="007F1F5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2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5B" w:rsidRPr="007F1F5B" w:rsidRDefault="007F1F5B" w:rsidP="001E511A">
            <w:pPr>
              <w:rPr>
                <w:sz w:val="22"/>
                <w:szCs w:val="22"/>
              </w:rPr>
            </w:pPr>
          </w:p>
        </w:tc>
      </w:tr>
      <w:tr w:rsidR="00AD46FD" w:rsidRPr="007F1F5B" w:rsidTr="007F1F5B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FD" w:rsidRPr="007F1F5B" w:rsidRDefault="00AD46FD" w:rsidP="001E511A">
            <w:pPr>
              <w:jc w:val="center"/>
              <w:rPr>
                <w:b/>
                <w:bCs/>
                <w:sz w:val="22"/>
                <w:szCs w:val="22"/>
              </w:rPr>
            </w:pPr>
            <w:r w:rsidRPr="007F1F5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FD" w:rsidRPr="00AD46FD" w:rsidRDefault="00AD46FD" w:rsidP="001E511A">
            <w:pPr>
              <w:jc w:val="center"/>
              <w:rPr>
                <w:bCs/>
                <w:sz w:val="22"/>
                <w:szCs w:val="22"/>
              </w:rPr>
            </w:pPr>
            <w:r w:rsidRPr="00AD46FD"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FD" w:rsidRPr="00AD46FD" w:rsidRDefault="00AD46FD" w:rsidP="001E511A">
            <w:pPr>
              <w:jc w:val="center"/>
              <w:rPr>
                <w:bCs/>
                <w:sz w:val="22"/>
                <w:szCs w:val="22"/>
              </w:rPr>
            </w:pPr>
            <w:r w:rsidRPr="00AD46FD">
              <w:rPr>
                <w:bCs/>
                <w:sz w:val="22"/>
                <w:szCs w:val="22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FD" w:rsidRPr="00AD46FD" w:rsidRDefault="00AD46FD" w:rsidP="001E511A">
            <w:pPr>
              <w:jc w:val="center"/>
              <w:rPr>
                <w:bCs/>
                <w:sz w:val="22"/>
                <w:szCs w:val="22"/>
              </w:rPr>
            </w:pPr>
            <w:r w:rsidRPr="00AD46FD">
              <w:rPr>
                <w:bCs/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FD" w:rsidRPr="00AD46FD" w:rsidRDefault="00AD46FD" w:rsidP="001E511A">
            <w:pPr>
              <w:jc w:val="center"/>
              <w:rPr>
                <w:bCs/>
                <w:sz w:val="22"/>
                <w:szCs w:val="22"/>
              </w:rPr>
            </w:pPr>
            <w:r w:rsidRPr="00AD46FD"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FD" w:rsidRPr="00AD46FD" w:rsidRDefault="00AD46FD" w:rsidP="001E511A">
            <w:pPr>
              <w:jc w:val="center"/>
              <w:rPr>
                <w:bCs/>
                <w:sz w:val="22"/>
                <w:szCs w:val="22"/>
              </w:rPr>
            </w:pPr>
            <w:r w:rsidRPr="00AD46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FD" w:rsidRPr="00AD46FD" w:rsidRDefault="00AD46FD" w:rsidP="001E511A">
            <w:pPr>
              <w:jc w:val="center"/>
              <w:rPr>
                <w:bCs/>
                <w:sz w:val="22"/>
                <w:szCs w:val="22"/>
              </w:rPr>
            </w:pPr>
            <w:r w:rsidRPr="00AD46FD">
              <w:rPr>
                <w:bCs/>
                <w:sz w:val="22"/>
                <w:szCs w:val="22"/>
              </w:rPr>
              <w:t>100%</w:t>
            </w:r>
          </w:p>
        </w:tc>
      </w:tr>
      <w:tr w:rsidR="007F1F5B" w:rsidRPr="007F1F5B" w:rsidTr="007F1F5B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5B" w:rsidRPr="007F1F5B" w:rsidRDefault="007F1F5B" w:rsidP="001E511A">
            <w:pPr>
              <w:jc w:val="center"/>
              <w:rPr>
                <w:b/>
                <w:bCs/>
                <w:sz w:val="22"/>
                <w:szCs w:val="22"/>
              </w:rPr>
            </w:pPr>
            <w:r w:rsidRPr="007F1F5B">
              <w:rPr>
                <w:b/>
                <w:bCs/>
                <w:sz w:val="22"/>
                <w:szCs w:val="22"/>
              </w:rPr>
              <w:t xml:space="preserve">20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5B" w:rsidRPr="00AD46FD" w:rsidRDefault="007F1F5B" w:rsidP="001E511A">
            <w:pPr>
              <w:jc w:val="center"/>
              <w:rPr>
                <w:sz w:val="22"/>
                <w:szCs w:val="22"/>
              </w:rPr>
            </w:pPr>
            <w:r w:rsidRPr="00AD46FD">
              <w:rPr>
                <w:sz w:val="22"/>
                <w:szCs w:val="22"/>
              </w:rPr>
              <w:t>4,</w:t>
            </w:r>
            <w:r w:rsidR="00AD46FD" w:rsidRPr="00AD46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5B" w:rsidRPr="00AD46FD" w:rsidRDefault="00AD46F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5B" w:rsidRPr="00AD46FD" w:rsidRDefault="00AD46F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5B" w:rsidRPr="00AD46FD" w:rsidRDefault="00AD46F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5B" w:rsidRPr="00AD46FD" w:rsidRDefault="007F1F5B" w:rsidP="001E511A">
            <w:pPr>
              <w:jc w:val="center"/>
              <w:rPr>
                <w:sz w:val="22"/>
                <w:szCs w:val="22"/>
              </w:rPr>
            </w:pPr>
            <w:r w:rsidRPr="00AD46FD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5B" w:rsidRPr="00AD46FD" w:rsidRDefault="007F1F5B" w:rsidP="001E511A">
            <w:pPr>
              <w:jc w:val="center"/>
              <w:rPr>
                <w:bCs/>
                <w:sz w:val="22"/>
                <w:szCs w:val="22"/>
              </w:rPr>
            </w:pPr>
            <w:r w:rsidRPr="00AD46FD">
              <w:rPr>
                <w:sz w:val="22"/>
                <w:szCs w:val="22"/>
              </w:rPr>
              <w:t>100%</w:t>
            </w:r>
          </w:p>
        </w:tc>
      </w:tr>
    </w:tbl>
    <w:p w:rsidR="006D77B3" w:rsidRDefault="006D77B3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FD" w:rsidRDefault="00AD46FD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  <w:sectPr w:rsidR="00AD46FD" w:rsidSect="00E27053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E02B89" w:rsidRPr="00941FAD" w:rsidRDefault="00E02B8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по </w:t>
      </w:r>
      <w:r>
        <w:rPr>
          <w:rFonts w:ascii="Times New Roman" w:hAnsi="Times New Roman" w:cs="Times New Roman"/>
          <w:b/>
          <w:i/>
          <w:sz w:val="28"/>
          <w:szCs w:val="28"/>
        </w:rPr>
        <w:t>математике</w:t>
      </w:r>
      <w:r w:rsidRPr="00941F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2B89" w:rsidRDefault="00E02B8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B89" w:rsidRDefault="00E02B89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E02B89" w:rsidRDefault="00E02B8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математике за три года (2015-2017гг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1701"/>
      </w:tblGrid>
      <w:tr w:rsidR="00E02B89" w:rsidRPr="008F5019" w:rsidTr="0090168C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Cs/>
                <w:color w:val="auto"/>
                <w:kern w:val="0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E02B89" w:rsidRPr="00A06A74" w:rsidRDefault="00E02B89" w:rsidP="001E511A">
            <w:pPr>
              <w:jc w:val="center"/>
              <w:rPr>
                <w:bCs/>
                <w:color w:val="auto"/>
                <w:kern w:val="0"/>
                <w:sz w:val="24"/>
                <w:szCs w:val="24"/>
              </w:rPr>
            </w:pPr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2B89" w:rsidRPr="008F5019" w:rsidRDefault="00E02B8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доля сдавших</w:t>
            </w: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экзамен, %</w:t>
            </w:r>
          </w:p>
        </w:tc>
      </w:tr>
      <w:tr w:rsidR="00E02B89" w:rsidRPr="008F5019" w:rsidTr="0090168C">
        <w:trPr>
          <w:trHeight w:val="471"/>
        </w:trPr>
        <w:tc>
          <w:tcPr>
            <w:tcW w:w="1291" w:type="dxa"/>
            <w:vMerge/>
            <w:vAlign w:val="center"/>
            <w:hideMark/>
          </w:tcPr>
          <w:p w:rsidR="00E02B89" w:rsidRPr="008F5019" w:rsidRDefault="00E02B89" w:rsidP="001E511A">
            <w:pPr>
              <w:jc w:val="left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E02B89" w:rsidRPr="008F5019" w:rsidRDefault="00E02B8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3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2"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2B89" w:rsidRPr="008F5019" w:rsidRDefault="00E02B8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E02B89" w:rsidRPr="008F5019" w:rsidTr="0090168C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E02B89" w:rsidRPr="008F5019" w:rsidRDefault="00E02B8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201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4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4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96,6</w:t>
            </w:r>
          </w:p>
        </w:tc>
      </w:tr>
      <w:tr w:rsidR="00E02B89" w:rsidRPr="008F5019" w:rsidTr="0090168C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E02B89" w:rsidRPr="008F5019" w:rsidRDefault="00E02B8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201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2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99,1</w:t>
            </w:r>
          </w:p>
        </w:tc>
      </w:tr>
      <w:tr w:rsidR="00E02B89" w:rsidRPr="008F5019" w:rsidTr="0090168C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E02B89" w:rsidRPr="008F5019" w:rsidRDefault="00E02B8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E02B89" w:rsidRPr="00E02B89" w:rsidRDefault="00E02B89" w:rsidP="001E511A">
            <w:pPr>
              <w:jc w:val="center"/>
              <w:rPr>
                <w:b/>
                <w:bCs/>
                <w:sz w:val="22"/>
                <w:szCs w:val="22"/>
              </w:rPr>
            </w:pPr>
            <w:r w:rsidRPr="00E02B89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134" w:type="dxa"/>
            <w:shd w:val="clear" w:color="auto" w:fill="auto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19,3</w:t>
            </w:r>
          </w:p>
        </w:tc>
        <w:tc>
          <w:tcPr>
            <w:tcW w:w="1134" w:type="dxa"/>
            <w:shd w:val="clear" w:color="auto" w:fill="auto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53,8</w:t>
            </w:r>
          </w:p>
        </w:tc>
        <w:tc>
          <w:tcPr>
            <w:tcW w:w="1134" w:type="dxa"/>
            <w:shd w:val="clear" w:color="auto" w:fill="auto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25,1</w:t>
            </w:r>
          </w:p>
        </w:tc>
        <w:tc>
          <w:tcPr>
            <w:tcW w:w="1275" w:type="dxa"/>
            <w:shd w:val="clear" w:color="auto" w:fill="auto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1,8</w:t>
            </w:r>
          </w:p>
        </w:tc>
        <w:tc>
          <w:tcPr>
            <w:tcW w:w="1701" w:type="dxa"/>
            <w:shd w:val="clear" w:color="auto" w:fill="auto"/>
            <w:hideMark/>
          </w:tcPr>
          <w:p w:rsidR="00E02B89" w:rsidRPr="00E02B89" w:rsidRDefault="00E02B89" w:rsidP="001E511A">
            <w:pPr>
              <w:jc w:val="center"/>
              <w:rPr>
                <w:sz w:val="22"/>
                <w:szCs w:val="22"/>
              </w:rPr>
            </w:pPr>
            <w:r w:rsidRPr="00E02B89">
              <w:rPr>
                <w:sz w:val="22"/>
                <w:szCs w:val="22"/>
              </w:rPr>
              <w:t>98,2</w:t>
            </w:r>
          </w:p>
        </w:tc>
      </w:tr>
    </w:tbl>
    <w:p w:rsidR="00E02B89" w:rsidRDefault="00E02B8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B89" w:rsidRDefault="00E02B89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.1.</w:t>
      </w:r>
    </w:p>
    <w:p w:rsidR="00E02B89" w:rsidRDefault="00E02B8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экзамена по математике в муниципальных образованиях </w:t>
      </w:r>
    </w:p>
    <w:p w:rsidR="00E02B89" w:rsidRDefault="00E02B8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два года (2016-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221" w:type="dxa"/>
        <w:tblInd w:w="93" w:type="dxa"/>
        <w:tblLayout w:type="fixed"/>
        <w:tblLook w:val="04A0"/>
      </w:tblPr>
      <w:tblGrid>
        <w:gridCol w:w="722"/>
        <w:gridCol w:w="2128"/>
        <w:gridCol w:w="1124"/>
        <w:gridCol w:w="850"/>
        <w:gridCol w:w="927"/>
        <w:gridCol w:w="9"/>
        <w:gridCol w:w="765"/>
        <w:gridCol w:w="992"/>
        <w:gridCol w:w="856"/>
        <w:gridCol w:w="997"/>
        <w:gridCol w:w="851"/>
      </w:tblGrid>
      <w:tr w:rsidR="00E02B89" w:rsidRPr="008F5019" w:rsidTr="00C8729C">
        <w:trPr>
          <w:trHeight w:val="97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E02B89">
              <w:rPr>
                <w:b/>
                <w:color w:val="auto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E02B89">
              <w:rPr>
                <w:b/>
                <w:color w:val="auto"/>
                <w:kern w:val="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02B89">
              <w:rPr>
                <w:b/>
                <w:kern w:val="0"/>
                <w:sz w:val="18"/>
                <w:szCs w:val="18"/>
              </w:rPr>
              <w:t>Количество выпускников, сдававших Г(И)А - 9 в форме ОГ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E02B89">
              <w:rPr>
                <w:b/>
                <w:color w:val="auto"/>
                <w:kern w:val="0"/>
                <w:sz w:val="18"/>
                <w:szCs w:val="18"/>
              </w:rPr>
              <w:t>Средний оценочный балл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E02B89">
              <w:rPr>
                <w:b/>
                <w:color w:val="auto"/>
                <w:kern w:val="0"/>
                <w:sz w:val="18"/>
                <w:szCs w:val="18"/>
              </w:rPr>
              <w:t>Доля не преодолевших, %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E02B89">
              <w:rPr>
                <w:b/>
                <w:color w:val="auto"/>
                <w:kern w:val="0"/>
                <w:sz w:val="18"/>
                <w:szCs w:val="18"/>
              </w:rPr>
              <w:t>Доля выпускников с высоким результатом (отметка "5"), %</w:t>
            </w:r>
          </w:p>
        </w:tc>
      </w:tr>
      <w:tr w:rsidR="00E02B89" w:rsidRPr="008F5019" w:rsidTr="00C8729C">
        <w:trPr>
          <w:trHeight w:val="300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rFonts w:ascii="Calibri" w:hAnsi="Calibri"/>
                <w:b/>
                <w:kern w:val="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8F5019" w:rsidRDefault="00E02B89" w:rsidP="001E511A">
            <w:pPr>
              <w:jc w:val="center"/>
              <w:rPr>
                <w:kern w:val="0"/>
                <w:sz w:val="18"/>
                <w:szCs w:val="18"/>
              </w:rPr>
            </w:pPr>
            <w:r w:rsidRPr="008F5019">
              <w:rPr>
                <w:kern w:val="0"/>
                <w:sz w:val="18"/>
                <w:szCs w:val="18"/>
              </w:rPr>
              <w:t>2017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г. В.Волоче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8,2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г. Ким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4,1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г. Рже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,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3,1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г. Твер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4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,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5,4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г. Торжо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,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2,1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Андреаполь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7,6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Бежецкий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,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0,9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Бельский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3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2,2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Бологовский р</w:t>
            </w:r>
            <w:r w:rsidR="00C8729C"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3,6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Весьегонский 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4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6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2,4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Вышневолоцкий р</w:t>
            </w:r>
            <w:r w:rsidR="00C8729C"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6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Жарковский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,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7,9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Западнодвинский р</w:t>
            </w:r>
            <w:r w:rsidR="00C8729C"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7,7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Зубц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5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1,1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Калининский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9,9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Калязинский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2,1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Кашин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5,3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Кесовогор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3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1,3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Кимрский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color w:val="auto"/>
                <w:kern w:val="0"/>
              </w:rPr>
            </w:pPr>
            <w:r w:rsidRPr="00E02B89">
              <w:rPr>
                <w:color w:val="auto"/>
                <w:kern w:val="0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color w:val="auto"/>
                <w:kern w:val="0"/>
              </w:rPr>
            </w:pPr>
            <w:r w:rsidRPr="00E02B89">
              <w:rPr>
                <w:color w:val="auto"/>
                <w:kern w:val="0"/>
              </w:rPr>
              <w:t>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color w:val="auto"/>
                <w:kern w:val="0"/>
              </w:rPr>
            </w:pPr>
            <w:r w:rsidRPr="00E02B89">
              <w:rPr>
                <w:color w:val="auto"/>
                <w:kern w:val="0"/>
              </w:rPr>
              <w:t>3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6,2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Конаковский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color w:val="auto"/>
                <w:kern w:val="0"/>
              </w:rPr>
            </w:pPr>
            <w:r w:rsidRPr="00E02B89">
              <w:rPr>
                <w:color w:val="auto"/>
                <w:kern w:val="0"/>
              </w:rPr>
              <w:t>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color w:val="auto"/>
                <w:kern w:val="0"/>
              </w:rPr>
            </w:pPr>
            <w:r w:rsidRPr="00E02B89">
              <w:rPr>
                <w:color w:val="auto"/>
                <w:kern w:val="0"/>
              </w:rPr>
              <w:t>6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color w:val="auto"/>
                <w:kern w:val="0"/>
              </w:rPr>
            </w:pPr>
            <w:r w:rsidRPr="00E02B89">
              <w:rPr>
                <w:color w:val="auto"/>
                <w:kern w:val="0"/>
              </w:rPr>
              <w:t>3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color w:val="auto"/>
                <w:kern w:val="0"/>
              </w:rPr>
            </w:pPr>
            <w:r w:rsidRPr="00E02B89">
              <w:rPr>
                <w:color w:val="auto"/>
                <w:kern w:val="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5,8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Краснохолмский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8,6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Кувшиновский р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3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Лесной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6,5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Лихославль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5,9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Максатихинский</w:t>
            </w:r>
            <w:proofErr w:type="spellEnd"/>
            <w:r w:rsidRPr="008F5019">
              <w:rPr>
                <w:color w:val="auto"/>
                <w:kern w:val="0"/>
              </w:rPr>
              <w:t xml:space="preserve"> 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8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Молок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,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7,1</w:t>
            </w:r>
          </w:p>
        </w:tc>
      </w:tr>
      <w:tr w:rsidR="00E02B89" w:rsidRPr="00E02B89" w:rsidTr="00A06A74">
        <w:trPr>
          <w:trHeight w:val="2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Нелид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3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5,9</w:t>
            </w:r>
          </w:p>
        </w:tc>
      </w:tr>
      <w:tr w:rsidR="00E02B89" w:rsidRPr="00E02B89" w:rsidTr="00A06A74">
        <w:trPr>
          <w:trHeight w:val="2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Оленин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9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2,1</w:t>
            </w:r>
          </w:p>
        </w:tc>
      </w:tr>
      <w:tr w:rsidR="00E02B89" w:rsidRPr="00E02B89" w:rsidTr="001E511A">
        <w:trPr>
          <w:trHeight w:val="2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Осташк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8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2,8</w:t>
            </w:r>
          </w:p>
        </w:tc>
      </w:tr>
      <w:tr w:rsidR="00E02B89" w:rsidRPr="00E02B89" w:rsidTr="001E511A">
        <w:trPr>
          <w:trHeight w:val="2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lastRenderedPageBreak/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Пен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6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6,1</w:t>
            </w:r>
          </w:p>
        </w:tc>
      </w:tr>
      <w:tr w:rsidR="00E02B89" w:rsidRPr="00E02B89" w:rsidTr="001E511A">
        <w:trPr>
          <w:trHeight w:val="2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Рамешк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8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4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4,9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Ржевский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3,7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Санд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2,5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Селижар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</w:t>
            </w:r>
            <w:r>
              <w:rPr>
                <w:color w:val="auto"/>
                <w:kern w:val="0"/>
              </w:rPr>
              <w:t>-</w:t>
            </w:r>
            <w:r w:rsidRPr="008F5019">
              <w:rPr>
                <w:color w:val="auto"/>
                <w:kern w:val="0"/>
              </w:rPr>
              <w:t>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7,1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Сонк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4,6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Спир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3,5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Старицкий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6,4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Торжокский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5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3,8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Торопецкий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3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8,2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Удомель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,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8,2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8F5019">
              <w:rPr>
                <w:color w:val="auto"/>
                <w:kern w:val="0"/>
              </w:rPr>
              <w:t>Фировский</w:t>
            </w:r>
            <w:proofErr w:type="spellEnd"/>
            <w:r w:rsidRPr="008F5019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6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1,6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ЗАТО Озерны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,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6,2</w:t>
            </w:r>
          </w:p>
        </w:tc>
      </w:tr>
      <w:tr w:rsidR="00E02B89" w:rsidRPr="00E02B89" w:rsidTr="00C8729C">
        <w:trPr>
          <w:trHeight w:val="2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89" w:rsidRPr="008F5019" w:rsidRDefault="00E02B89" w:rsidP="001E511A">
            <w:pPr>
              <w:jc w:val="left"/>
              <w:rPr>
                <w:color w:val="auto"/>
                <w:kern w:val="0"/>
              </w:rPr>
            </w:pPr>
            <w:r w:rsidRPr="008F5019">
              <w:rPr>
                <w:color w:val="auto"/>
                <w:kern w:val="0"/>
              </w:rPr>
              <w:t>ЗАТО Солнечны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4,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E02B89"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B89" w:rsidRPr="00E02B89" w:rsidRDefault="00E02B89" w:rsidP="001E511A">
            <w:pPr>
              <w:jc w:val="center"/>
              <w:rPr>
                <w:kern w:val="0"/>
              </w:rPr>
            </w:pPr>
            <w:r w:rsidRPr="00E02B89">
              <w:rPr>
                <w:kern w:val="0"/>
              </w:rPr>
              <w:t>5,6</w:t>
            </w:r>
          </w:p>
        </w:tc>
      </w:tr>
      <w:tr w:rsidR="00E02B89" w:rsidRPr="00A06A74" w:rsidTr="00A06A7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2B89" w:rsidRPr="00A06A74" w:rsidRDefault="00E02B89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A06A74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2B89" w:rsidRPr="00A06A74" w:rsidRDefault="00E02B89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A06A74">
              <w:rPr>
                <w:b/>
                <w:kern w:val="0"/>
                <w:sz w:val="22"/>
                <w:szCs w:val="22"/>
              </w:rPr>
              <w:t>Тверская област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2B89" w:rsidRPr="00A06A74" w:rsidRDefault="00E02B89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A06A74">
              <w:rPr>
                <w:b/>
                <w:kern w:val="0"/>
                <w:sz w:val="22"/>
                <w:szCs w:val="22"/>
              </w:rPr>
              <w:t>10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2B89" w:rsidRPr="00A06A74" w:rsidRDefault="00E02B89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A06A74">
              <w:rPr>
                <w:b/>
                <w:kern w:val="0"/>
                <w:sz w:val="22"/>
                <w:szCs w:val="22"/>
              </w:rPr>
              <w:t>107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2B89" w:rsidRPr="00A06A74" w:rsidRDefault="00E02B89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A06A74">
              <w:rPr>
                <w:b/>
                <w:kern w:val="0"/>
                <w:sz w:val="22"/>
                <w:szCs w:val="22"/>
              </w:rPr>
              <w:t>3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2B89" w:rsidRPr="00A06A74" w:rsidRDefault="00E02B89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A06A74">
              <w:rPr>
                <w:b/>
                <w:kern w:val="0"/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2B89" w:rsidRPr="00A06A74" w:rsidRDefault="00E02B89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A06A74">
              <w:rPr>
                <w:b/>
                <w:kern w:val="0"/>
                <w:sz w:val="22"/>
                <w:szCs w:val="22"/>
              </w:rPr>
              <w:t>0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2B89" w:rsidRPr="00A06A74" w:rsidRDefault="00E02B89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A06A74">
              <w:rPr>
                <w:b/>
                <w:kern w:val="0"/>
                <w:sz w:val="22"/>
                <w:szCs w:val="22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2B89" w:rsidRPr="00A06A74" w:rsidRDefault="00E02B89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A06A74">
              <w:rPr>
                <w:b/>
                <w:kern w:val="0"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2B89" w:rsidRPr="00A06A74" w:rsidRDefault="00E02B89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A06A74">
              <w:rPr>
                <w:b/>
                <w:kern w:val="0"/>
                <w:sz w:val="22"/>
                <w:szCs w:val="22"/>
              </w:rPr>
              <w:t>19,3</w:t>
            </w:r>
          </w:p>
        </w:tc>
      </w:tr>
    </w:tbl>
    <w:p w:rsidR="006D77B3" w:rsidRDefault="006D77B3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7B3" w:rsidRDefault="006D77B3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A74" w:rsidRDefault="00A06A74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D291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</w:t>
      </w:r>
    </w:p>
    <w:p w:rsidR="00A06A74" w:rsidRDefault="00A06A74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A06A74" w:rsidRDefault="00A06A74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матике  в форме ГВЭ в 2016-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</w:p>
    <w:tbl>
      <w:tblPr>
        <w:tblW w:w="9640" w:type="dxa"/>
        <w:tblInd w:w="108" w:type="dxa"/>
        <w:tblLayout w:type="fixed"/>
        <w:tblLook w:val="04A0"/>
      </w:tblPr>
      <w:tblGrid>
        <w:gridCol w:w="993"/>
        <w:gridCol w:w="1843"/>
        <w:gridCol w:w="992"/>
        <w:gridCol w:w="1134"/>
        <w:gridCol w:w="992"/>
        <w:gridCol w:w="1276"/>
        <w:gridCol w:w="2410"/>
      </w:tblGrid>
      <w:tr w:rsidR="00A06A74" w:rsidRPr="007F1F5B" w:rsidTr="00A06A74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4" w:rsidRPr="007F1F5B" w:rsidRDefault="00A06A74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4" w:rsidRPr="007F1F5B" w:rsidRDefault="00A06A74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Средний региональный оценочный балл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4" w:rsidRPr="007F1F5B" w:rsidRDefault="00A06A74" w:rsidP="001E51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A74" w:rsidRPr="007F1F5B" w:rsidRDefault="00A06A74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Доля выпускников, успешно сдавших экзамен</w:t>
            </w:r>
          </w:p>
          <w:p w:rsidR="00A06A74" w:rsidRPr="007F1F5B" w:rsidRDefault="00A06A74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(получившие отметки «5», «4», «3»)</w:t>
            </w:r>
          </w:p>
        </w:tc>
      </w:tr>
      <w:tr w:rsidR="00A06A74" w:rsidRPr="007F1F5B" w:rsidTr="00A06A74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74" w:rsidRPr="007F1F5B" w:rsidRDefault="00A06A74" w:rsidP="001E51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74" w:rsidRPr="007F1F5B" w:rsidRDefault="00A06A74" w:rsidP="001E51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4" w:rsidRPr="007F1F5B" w:rsidRDefault="00A06A74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4" w:rsidRPr="007F1F5B" w:rsidRDefault="00A06A74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4" w:rsidRPr="007F1F5B" w:rsidRDefault="00A06A74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4" w:rsidRPr="007F1F5B" w:rsidRDefault="00A06A74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2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74" w:rsidRPr="007F1F5B" w:rsidRDefault="00A06A74" w:rsidP="001E511A">
            <w:pPr>
              <w:rPr>
                <w:sz w:val="22"/>
                <w:szCs w:val="22"/>
              </w:rPr>
            </w:pPr>
          </w:p>
        </w:tc>
      </w:tr>
      <w:tr w:rsidR="002D671F" w:rsidRPr="007F1F5B" w:rsidTr="00A06A74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1F" w:rsidRPr="007F1F5B" w:rsidRDefault="002D671F" w:rsidP="001E511A">
            <w:pPr>
              <w:jc w:val="center"/>
              <w:rPr>
                <w:b/>
                <w:bCs/>
                <w:sz w:val="22"/>
                <w:szCs w:val="22"/>
              </w:rPr>
            </w:pPr>
            <w:r w:rsidRPr="007F1F5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1F" w:rsidRPr="004C1266" w:rsidRDefault="002D671F" w:rsidP="001E511A">
            <w:pPr>
              <w:jc w:val="center"/>
              <w:rPr>
                <w:sz w:val="22"/>
                <w:szCs w:val="22"/>
              </w:rPr>
            </w:pPr>
            <w:r w:rsidRPr="004C1266">
              <w:rPr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F" w:rsidRPr="004C1266" w:rsidRDefault="002D671F" w:rsidP="001E511A">
            <w:pPr>
              <w:jc w:val="center"/>
              <w:rPr>
                <w:sz w:val="22"/>
                <w:szCs w:val="22"/>
              </w:rPr>
            </w:pPr>
            <w:r w:rsidRPr="004C1266">
              <w:rPr>
                <w:sz w:val="22"/>
                <w:szCs w:val="22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F" w:rsidRPr="004C1266" w:rsidRDefault="002D671F" w:rsidP="001E511A">
            <w:pPr>
              <w:jc w:val="center"/>
              <w:rPr>
                <w:sz w:val="22"/>
                <w:szCs w:val="22"/>
              </w:rPr>
            </w:pPr>
            <w:r w:rsidRPr="004C1266">
              <w:rPr>
                <w:sz w:val="22"/>
                <w:szCs w:val="22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F" w:rsidRPr="004C1266" w:rsidRDefault="002D671F" w:rsidP="001E511A">
            <w:pPr>
              <w:jc w:val="center"/>
              <w:rPr>
                <w:sz w:val="22"/>
                <w:szCs w:val="22"/>
              </w:rPr>
            </w:pPr>
            <w:r w:rsidRPr="004C1266">
              <w:rPr>
                <w:sz w:val="22"/>
                <w:szCs w:val="22"/>
              </w:rPr>
              <w:t>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F" w:rsidRPr="004C1266" w:rsidRDefault="004C1266" w:rsidP="001E511A">
            <w:pPr>
              <w:jc w:val="center"/>
              <w:rPr>
                <w:sz w:val="22"/>
                <w:szCs w:val="22"/>
              </w:rPr>
            </w:pPr>
            <w:r w:rsidRPr="004C126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1F" w:rsidRPr="004C1266" w:rsidRDefault="002D671F" w:rsidP="001E511A">
            <w:pPr>
              <w:jc w:val="center"/>
              <w:rPr>
                <w:sz w:val="22"/>
                <w:szCs w:val="22"/>
              </w:rPr>
            </w:pPr>
            <w:r w:rsidRPr="004C1266">
              <w:rPr>
                <w:sz w:val="22"/>
                <w:szCs w:val="22"/>
              </w:rPr>
              <w:t>100%</w:t>
            </w:r>
          </w:p>
        </w:tc>
      </w:tr>
      <w:tr w:rsidR="00A06A74" w:rsidRPr="007F1F5B" w:rsidTr="00A06A74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4" w:rsidRPr="007F1F5B" w:rsidRDefault="00A06A74" w:rsidP="001E511A">
            <w:pPr>
              <w:jc w:val="center"/>
              <w:rPr>
                <w:b/>
                <w:bCs/>
                <w:sz w:val="22"/>
                <w:szCs w:val="22"/>
              </w:rPr>
            </w:pPr>
            <w:r w:rsidRPr="007F1F5B">
              <w:rPr>
                <w:b/>
                <w:bCs/>
                <w:sz w:val="22"/>
                <w:szCs w:val="22"/>
              </w:rPr>
              <w:t xml:space="preserve">20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4" w:rsidRPr="00AD46FD" w:rsidRDefault="002D671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74" w:rsidRPr="002D671F" w:rsidRDefault="002D671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74" w:rsidRPr="00AD46FD" w:rsidRDefault="002D671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74" w:rsidRPr="002D671F" w:rsidRDefault="002D671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74" w:rsidRPr="00AD46FD" w:rsidRDefault="002D671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74" w:rsidRPr="00AD46FD" w:rsidRDefault="002D671F" w:rsidP="001E51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%</w:t>
            </w:r>
          </w:p>
        </w:tc>
      </w:tr>
    </w:tbl>
    <w:p w:rsidR="00A06A74" w:rsidRDefault="00A06A74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CB" w:rsidRDefault="00B63CC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B63CCB" w:rsidSect="004F30F0">
          <w:pgSz w:w="11906" w:h="16838"/>
          <w:pgMar w:top="851" w:right="680" w:bottom="851" w:left="1134" w:header="709" w:footer="709" w:gutter="0"/>
          <w:cols w:space="708"/>
          <w:docGrid w:linePitch="360"/>
        </w:sectPr>
      </w:pPr>
    </w:p>
    <w:p w:rsidR="00E970AB" w:rsidRPr="00941FAD" w:rsidRDefault="00E970A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по </w:t>
      </w:r>
      <w:r>
        <w:rPr>
          <w:rFonts w:ascii="Times New Roman" w:hAnsi="Times New Roman" w:cs="Times New Roman"/>
          <w:b/>
          <w:i/>
          <w:sz w:val="28"/>
          <w:szCs w:val="28"/>
        </w:rPr>
        <w:t>физике</w:t>
      </w:r>
    </w:p>
    <w:p w:rsidR="00E970AB" w:rsidRDefault="00E970A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0AB" w:rsidRDefault="00E970A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E970AB" w:rsidRDefault="00E970A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физике в 2017 год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2127"/>
      </w:tblGrid>
      <w:tr w:rsidR="00E970AB" w:rsidRPr="008F5019" w:rsidTr="00E970AB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E970AB" w:rsidRPr="008F5019" w:rsidRDefault="00E970A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970AB" w:rsidRPr="008F5019" w:rsidRDefault="00E970A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Cs/>
                <w:color w:val="auto"/>
                <w:kern w:val="0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E970AB" w:rsidRPr="00A06A74" w:rsidRDefault="00E970AB" w:rsidP="001E511A">
            <w:pPr>
              <w:jc w:val="center"/>
              <w:rPr>
                <w:bCs/>
                <w:color w:val="auto"/>
                <w:kern w:val="0"/>
                <w:sz w:val="24"/>
                <w:szCs w:val="24"/>
              </w:rPr>
            </w:pPr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70AB" w:rsidRPr="008F5019" w:rsidRDefault="00E970A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доля сдавших</w:t>
            </w: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экзамен, %</w:t>
            </w:r>
          </w:p>
        </w:tc>
      </w:tr>
      <w:tr w:rsidR="00E970AB" w:rsidRPr="008F5019" w:rsidTr="00E970AB">
        <w:trPr>
          <w:trHeight w:val="471"/>
        </w:trPr>
        <w:tc>
          <w:tcPr>
            <w:tcW w:w="1291" w:type="dxa"/>
            <w:vMerge/>
            <w:vAlign w:val="center"/>
            <w:hideMark/>
          </w:tcPr>
          <w:p w:rsidR="00E970AB" w:rsidRPr="008F5019" w:rsidRDefault="00E970AB" w:rsidP="001E511A">
            <w:pPr>
              <w:jc w:val="left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E970AB" w:rsidRPr="008F5019" w:rsidRDefault="00E970A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70AB" w:rsidRPr="008F5019" w:rsidRDefault="00E970A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70AB" w:rsidRPr="008F5019" w:rsidRDefault="00E970A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70AB" w:rsidRPr="008F5019" w:rsidRDefault="00E970A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3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0AB" w:rsidRPr="008F5019" w:rsidRDefault="00E970A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2"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E970AB" w:rsidRPr="008F5019" w:rsidRDefault="00E970A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E970AB" w:rsidRPr="008F5019" w:rsidTr="00E970AB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E970AB" w:rsidRPr="008F5019" w:rsidRDefault="00E970A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E970AB" w:rsidRPr="00E970AB" w:rsidRDefault="00E970AB" w:rsidP="001E511A">
            <w:pPr>
              <w:jc w:val="center"/>
              <w:rPr>
                <w:b/>
                <w:bCs/>
                <w:sz w:val="24"/>
                <w:szCs w:val="24"/>
              </w:rPr>
            </w:pPr>
            <w:r w:rsidRPr="00E970AB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134" w:type="dxa"/>
            <w:shd w:val="clear" w:color="auto" w:fill="auto"/>
            <w:hideMark/>
          </w:tcPr>
          <w:p w:rsidR="00E970AB" w:rsidRPr="00E970AB" w:rsidRDefault="00E970AB" w:rsidP="001E511A">
            <w:pPr>
              <w:jc w:val="center"/>
              <w:rPr>
                <w:sz w:val="24"/>
                <w:szCs w:val="24"/>
              </w:rPr>
            </w:pPr>
            <w:r w:rsidRPr="00E970AB">
              <w:rPr>
                <w:sz w:val="24"/>
                <w:szCs w:val="24"/>
              </w:rPr>
              <w:t>11,5</w:t>
            </w:r>
          </w:p>
        </w:tc>
        <w:tc>
          <w:tcPr>
            <w:tcW w:w="1134" w:type="dxa"/>
            <w:shd w:val="clear" w:color="auto" w:fill="auto"/>
            <w:hideMark/>
          </w:tcPr>
          <w:p w:rsidR="00E970AB" w:rsidRPr="00E970AB" w:rsidRDefault="00E970AB" w:rsidP="001E511A">
            <w:pPr>
              <w:jc w:val="center"/>
              <w:rPr>
                <w:sz w:val="24"/>
                <w:szCs w:val="24"/>
              </w:rPr>
            </w:pPr>
            <w:r w:rsidRPr="00E970AB">
              <w:rPr>
                <w:sz w:val="24"/>
                <w:szCs w:val="24"/>
              </w:rPr>
              <w:t>43,2</w:t>
            </w:r>
          </w:p>
        </w:tc>
        <w:tc>
          <w:tcPr>
            <w:tcW w:w="1134" w:type="dxa"/>
            <w:shd w:val="clear" w:color="auto" w:fill="auto"/>
            <w:hideMark/>
          </w:tcPr>
          <w:p w:rsidR="00E970AB" w:rsidRPr="00E970AB" w:rsidRDefault="00E970AB" w:rsidP="001E511A">
            <w:pPr>
              <w:jc w:val="center"/>
              <w:rPr>
                <w:sz w:val="24"/>
                <w:szCs w:val="24"/>
              </w:rPr>
            </w:pPr>
            <w:r w:rsidRPr="00E970AB">
              <w:rPr>
                <w:sz w:val="24"/>
                <w:szCs w:val="24"/>
              </w:rPr>
              <w:t>44,9</w:t>
            </w:r>
          </w:p>
        </w:tc>
        <w:tc>
          <w:tcPr>
            <w:tcW w:w="1275" w:type="dxa"/>
            <w:shd w:val="clear" w:color="auto" w:fill="auto"/>
            <w:hideMark/>
          </w:tcPr>
          <w:p w:rsidR="00E970AB" w:rsidRPr="00E970AB" w:rsidRDefault="00E970AB" w:rsidP="001E511A">
            <w:pPr>
              <w:jc w:val="center"/>
              <w:rPr>
                <w:sz w:val="24"/>
                <w:szCs w:val="24"/>
              </w:rPr>
            </w:pPr>
            <w:r w:rsidRPr="00E970AB">
              <w:rPr>
                <w:sz w:val="24"/>
                <w:szCs w:val="24"/>
              </w:rPr>
              <w:t>0,3</w:t>
            </w:r>
          </w:p>
        </w:tc>
        <w:tc>
          <w:tcPr>
            <w:tcW w:w="2127" w:type="dxa"/>
            <w:shd w:val="clear" w:color="auto" w:fill="auto"/>
            <w:hideMark/>
          </w:tcPr>
          <w:p w:rsidR="00E970AB" w:rsidRPr="00E970AB" w:rsidRDefault="00E970AB" w:rsidP="001E511A">
            <w:pPr>
              <w:jc w:val="center"/>
              <w:rPr>
                <w:sz w:val="24"/>
                <w:szCs w:val="24"/>
              </w:rPr>
            </w:pPr>
            <w:r w:rsidRPr="00E970AB">
              <w:rPr>
                <w:sz w:val="24"/>
                <w:szCs w:val="24"/>
              </w:rPr>
              <w:t>99,7</w:t>
            </w:r>
          </w:p>
        </w:tc>
      </w:tr>
    </w:tbl>
    <w:p w:rsidR="0076690C" w:rsidRDefault="0076690C" w:rsidP="001E511A">
      <w:pPr>
        <w:rPr>
          <w:sz w:val="24"/>
          <w:szCs w:val="24"/>
        </w:rPr>
      </w:pPr>
    </w:p>
    <w:p w:rsidR="00E970AB" w:rsidRDefault="00E970A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.1.</w:t>
      </w:r>
    </w:p>
    <w:p w:rsidR="00E970AB" w:rsidRDefault="00E970A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экзамена по физике в муниципальных образованиях </w:t>
      </w:r>
    </w:p>
    <w:p w:rsidR="00E970A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7 году</w:t>
      </w:r>
    </w:p>
    <w:tbl>
      <w:tblPr>
        <w:tblW w:w="9681" w:type="dxa"/>
        <w:tblInd w:w="93" w:type="dxa"/>
        <w:tblLook w:val="04A0"/>
      </w:tblPr>
      <w:tblGrid>
        <w:gridCol w:w="659"/>
        <w:gridCol w:w="2617"/>
        <w:gridCol w:w="2021"/>
        <w:gridCol w:w="1239"/>
        <w:gridCol w:w="1559"/>
        <w:gridCol w:w="1586"/>
      </w:tblGrid>
      <w:tr w:rsidR="007A30DB" w:rsidRPr="007A30DB" w:rsidTr="007A30DB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Муниципальное образ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</w:rPr>
            </w:pPr>
            <w:r w:rsidRPr="007A30DB">
              <w:rPr>
                <w:kern w:val="0"/>
              </w:rPr>
              <w:t>Количество выпускников, сдававших Г(И)А - 9 в форме ОГЭ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редний оценоч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не преодолевших, 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выпускников с высоким результатом (отметка "5"), %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В.Вол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1,4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Ким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,7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Рже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6,5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вер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6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3,5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оржо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Андреапо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,2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ж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,7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ль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4,3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олог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,9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есьегонский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,3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ышневоло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Жар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паднодв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6,7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Зубц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4,3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ин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5,3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яз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аш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,3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есовогор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5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имр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7A30DB">
              <w:rPr>
                <w:color w:val="auto"/>
                <w:kern w:val="0"/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7A30DB">
              <w:rPr>
                <w:color w:val="auto"/>
                <w:kern w:val="0"/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4,3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она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7A30DB">
              <w:rPr>
                <w:color w:val="auto"/>
                <w:kern w:val="0"/>
                <w:sz w:val="22"/>
                <w:szCs w:val="22"/>
              </w:rPr>
              <w:t>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7A30DB">
              <w:rPr>
                <w:color w:val="auto"/>
                <w:kern w:val="0"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,5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раснохолм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1,1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увшин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Лесно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Лихослав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аксатих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оло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6,7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Нели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5,6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лен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8,6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ста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5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Пен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6,7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Раме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5,9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Рже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6,7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ан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50</w:t>
            </w:r>
          </w:p>
        </w:tc>
      </w:tr>
      <w:tr w:rsidR="007A30DB" w:rsidRPr="007A30DB" w:rsidTr="002F30D7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елижа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</w:tr>
      <w:tr w:rsidR="007A30DB" w:rsidRPr="007A30DB" w:rsidTr="002F30D7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он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2,2</w:t>
            </w:r>
          </w:p>
        </w:tc>
      </w:tr>
      <w:tr w:rsidR="007A30DB" w:rsidRPr="007A30DB" w:rsidTr="002F30D7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6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п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5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тари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жок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оп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2,1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Удоме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8,3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Ф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Озер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1,5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Солнеч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 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7A30DB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A30DB" w:rsidRPr="007A30DB" w:rsidRDefault="007A30DB" w:rsidP="001E511A">
            <w:pPr>
              <w:jc w:val="left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7A30DB">
              <w:rPr>
                <w:b/>
                <w:bCs/>
                <w:color w:val="auto"/>
                <w:kern w:val="0"/>
                <w:sz w:val="22"/>
                <w:szCs w:val="22"/>
              </w:rPr>
              <w:t>Тверская обла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7A30DB">
              <w:rPr>
                <w:b/>
                <w:kern w:val="0"/>
                <w:sz w:val="22"/>
                <w:szCs w:val="22"/>
              </w:rPr>
              <w:t>15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7A30DB">
              <w:rPr>
                <w:b/>
                <w:kern w:val="0"/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7A30DB">
              <w:rPr>
                <w:b/>
                <w:kern w:val="0"/>
                <w:sz w:val="22"/>
                <w:szCs w:val="22"/>
              </w:rPr>
              <w:t>0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7A30DB">
              <w:rPr>
                <w:b/>
                <w:kern w:val="0"/>
                <w:sz w:val="22"/>
                <w:szCs w:val="22"/>
              </w:rPr>
              <w:t>11,5</w:t>
            </w:r>
          </w:p>
        </w:tc>
      </w:tr>
    </w:tbl>
    <w:p w:rsidR="00E970AB" w:rsidRDefault="00E970A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0AB" w:rsidRDefault="00E970A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0AB" w:rsidRDefault="00E970A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.2</w:t>
      </w:r>
    </w:p>
    <w:p w:rsidR="00E970AB" w:rsidRDefault="00E970A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E970AB" w:rsidRDefault="00E970A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ке  в форме ГВЭ в 2017 году</w:t>
      </w:r>
    </w:p>
    <w:tbl>
      <w:tblPr>
        <w:tblW w:w="9640" w:type="dxa"/>
        <w:tblInd w:w="108" w:type="dxa"/>
        <w:tblLayout w:type="fixed"/>
        <w:tblLook w:val="04A0"/>
      </w:tblPr>
      <w:tblGrid>
        <w:gridCol w:w="993"/>
        <w:gridCol w:w="1843"/>
        <w:gridCol w:w="992"/>
        <w:gridCol w:w="1134"/>
        <w:gridCol w:w="992"/>
        <w:gridCol w:w="1276"/>
        <w:gridCol w:w="2410"/>
      </w:tblGrid>
      <w:tr w:rsidR="00E970AB" w:rsidRPr="007F1F5B" w:rsidTr="002B6D3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AB" w:rsidRPr="007F1F5B" w:rsidRDefault="00E970A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AB" w:rsidRPr="007F1F5B" w:rsidRDefault="00E970A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Средний региональный оценочный балл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AB" w:rsidRPr="007F1F5B" w:rsidRDefault="00E970AB" w:rsidP="001E51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0AB" w:rsidRPr="007F1F5B" w:rsidRDefault="00E970A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Доля выпускников, успешно сдавших экзамен</w:t>
            </w:r>
          </w:p>
          <w:p w:rsidR="00E970AB" w:rsidRPr="007F1F5B" w:rsidRDefault="00E970A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(получившие отметки «5», «4», «3»)</w:t>
            </w:r>
          </w:p>
        </w:tc>
      </w:tr>
      <w:tr w:rsidR="00E970AB" w:rsidRPr="007F1F5B" w:rsidTr="002B6D39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AB" w:rsidRPr="007F1F5B" w:rsidRDefault="00E970AB" w:rsidP="001E51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AB" w:rsidRPr="007F1F5B" w:rsidRDefault="00E970AB" w:rsidP="001E51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AB" w:rsidRPr="007F1F5B" w:rsidRDefault="00E970A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AB" w:rsidRPr="007F1F5B" w:rsidRDefault="00E970A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AB" w:rsidRPr="007F1F5B" w:rsidRDefault="00E970A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AB" w:rsidRPr="007F1F5B" w:rsidRDefault="00E970A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2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AB" w:rsidRPr="007F1F5B" w:rsidRDefault="00E970AB" w:rsidP="001E511A">
            <w:pPr>
              <w:rPr>
                <w:sz w:val="22"/>
                <w:szCs w:val="22"/>
              </w:rPr>
            </w:pPr>
          </w:p>
        </w:tc>
      </w:tr>
      <w:tr w:rsidR="00E970AB" w:rsidRPr="007F1F5B" w:rsidTr="002B6D39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AB" w:rsidRPr="007F1F5B" w:rsidRDefault="00E970AB" w:rsidP="001E511A">
            <w:pPr>
              <w:jc w:val="center"/>
              <w:rPr>
                <w:b/>
                <w:bCs/>
                <w:sz w:val="22"/>
                <w:szCs w:val="22"/>
              </w:rPr>
            </w:pPr>
            <w:r w:rsidRPr="007F1F5B">
              <w:rPr>
                <w:b/>
                <w:bCs/>
                <w:sz w:val="22"/>
                <w:szCs w:val="22"/>
              </w:rPr>
              <w:t xml:space="preserve">20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AB" w:rsidRPr="00AD46FD" w:rsidRDefault="00E970A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AB" w:rsidRPr="002D671F" w:rsidRDefault="00E970AB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AB" w:rsidRPr="00AD46FD" w:rsidRDefault="00E970A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AB" w:rsidRPr="002D671F" w:rsidRDefault="00E970A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AB" w:rsidRPr="00AD46FD" w:rsidRDefault="00E970AB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AB" w:rsidRPr="00AD46FD" w:rsidRDefault="00E970AB" w:rsidP="001E51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</w:tbl>
    <w:p w:rsidR="00E970AB" w:rsidRDefault="00E970A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0AB" w:rsidRDefault="00E970A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Pr="00941FAD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по </w:t>
      </w:r>
      <w:r>
        <w:rPr>
          <w:rFonts w:ascii="Times New Roman" w:hAnsi="Times New Roman" w:cs="Times New Roman"/>
          <w:b/>
          <w:i/>
          <w:sz w:val="28"/>
          <w:szCs w:val="28"/>
        </w:rPr>
        <w:t>химии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химии в 2017 год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2127"/>
      </w:tblGrid>
      <w:tr w:rsidR="007A30DB" w:rsidRPr="008F5019" w:rsidTr="002B6D39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Cs/>
                <w:color w:val="auto"/>
                <w:kern w:val="0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A30DB" w:rsidRPr="00A06A74" w:rsidRDefault="007A30DB" w:rsidP="001E511A">
            <w:pPr>
              <w:jc w:val="center"/>
              <w:rPr>
                <w:bCs/>
                <w:color w:val="auto"/>
                <w:kern w:val="0"/>
                <w:sz w:val="24"/>
                <w:szCs w:val="24"/>
              </w:rPr>
            </w:pPr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доля сдавших</w:t>
            </w: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экзамен, %</w:t>
            </w:r>
          </w:p>
        </w:tc>
      </w:tr>
      <w:tr w:rsidR="007A30DB" w:rsidRPr="008F5019" w:rsidTr="002B6D39">
        <w:trPr>
          <w:trHeight w:val="471"/>
        </w:trPr>
        <w:tc>
          <w:tcPr>
            <w:tcW w:w="1291" w:type="dxa"/>
            <w:vMerge/>
            <w:vAlign w:val="center"/>
            <w:hideMark/>
          </w:tcPr>
          <w:p w:rsidR="007A30DB" w:rsidRPr="008F5019" w:rsidRDefault="007A30DB" w:rsidP="001E511A">
            <w:pPr>
              <w:jc w:val="left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3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2"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7A30DB" w:rsidRPr="008F5019" w:rsidTr="002B6D39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DB">
              <w:rPr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134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34,4</w:t>
            </w:r>
          </w:p>
        </w:tc>
        <w:tc>
          <w:tcPr>
            <w:tcW w:w="1134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20,7</w:t>
            </w:r>
          </w:p>
        </w:tc>
        <w:tc>
          <w:tcPr>
            <w:tcW w:w="1275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0,6</w:t>
            </w:r>
          </w:p>
        </w:tc>
        <w:tc>
          <w:tcPr>
            <w:tcW w:w="2127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99,4</w:t>
            </w:r>
          </w:p>
        </w:tc>
      </w:tr>
    </w:tbl>
    <w:p w:rsidR="007A30DB" w:rsidRDefault="007A30DB" w:rsidP="001E511A">
      <w:pPr>
        <w:rPr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7.1.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экзамена по химии в муниципальных образованиях в 2017 году</w:t>
      </w:r>
    </w:p>
    <w:tbl>
      <w:tblPr>
        <w:tblW w:w="9681" w:type="dxa"/>
        <w:tblInd w:w="93" w:type="dxa"/>
        <w:tblLook w:val="04A0"/>
      </w:tblPr>
      <w:tblGrid>
        <w:gridCol w:w="659"/>
        <w:gridCol w:w="2617"/>
        <w:gridCol w:w="2021"/>
        <w:gridCol w:w="1239"/>
        <w:gridCol w:w="1559"/>
        <w:gridCol w:w="1586"/>
      </w:tblGrid>
      <w:tr w:rsidR="007A30DB" w:rsidRPr="007A30DB" w:rsidTr="007A30DB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Муниципальное образ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</w:rPr>
            </w:pPr>
            <w:r w:rsidRPr="007A30DB">
              <w:rPr>
                <w:kern w:val="0"/>
              </w:rPr>
              <w:t>Количество выпускников, сдававших Г(И)А - 9 в форме ОГЭ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редний оценоч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не преодолевших, 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выпускников с высоким результатом (отметка "5"), %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В.Вол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Ким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Рже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вер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оржо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Андреапо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ж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ль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олог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</w:tr>
      <w:tr w:rsidR="007A30DB" w:rsidRPr="007A30DB" w:rsidTr="002F30D7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есьегонский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7A30DB" w:rsidRPr="007A30DB" w:rsidTr="002F30D7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ышневолоцкий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A30DB" w:rsidRPr="007A30DB" w:rsidTr="002F30D7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Жарковский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паднодв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Зубц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ин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яз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аш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есовогор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имр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она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раснохолм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увшин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Лесно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Лихослав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аксатих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оло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Нели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лен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ста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Пен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Раме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Рже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ан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елижа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он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п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тари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жок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оп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Удоме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Ф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Озер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Солнеч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A30DB" w:rsidRPr="007A30DB" w:rsidTr="007A30DB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7A30DB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A30DB" w:rsidRPr="007A30DB" w:rsidRDefault="007A30DB" w:rsidP="001E511A">
            <w:pPr>
              <w:jc w:val="left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7A30DB">
              <w:rPr>
                <w:b/>
                <w:bCs/>
                <w:color w:val="auto"/>
                <w:kern w:val="0"/>
                <w:sz w:val="22"/>
                <w:szCs w:val="22"/>
              </w:rPr>
              <w:t>Тверская обла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15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34,4</w:t>
            </w:r>
          </w:p>
        </w:tc>
      </w:tr>
    </w:tbl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7.2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химии  в форме ГВЭ в 2017 году</w:t>
      </w:r>
    </w:p>
    <w:tbl>
      <w:tblPr>
        <w:tblW w:w="9640" w:type="dxa"/>
        <w:tblInd w:w="108" w:type="dxa"/>
        <w:tblLayout w:type="fixed"/>
        <w:tblLook w:val="04A0"/>
      </w:tblPr>
      <w:tblGrid>
        <w:gridCol w:w="993"/>
        <w:gridCol w:w="1843"/>
        <w:gridCol w:w="992"/>
        <w:gridCol w:w="1134"/>
        <w:gridCol w:w="992"/>
        <w:gridCol w:w="1276"/>
        <w:gridCol w:w="2410"/>
      </w:tblGrid>
      <w:tr w:rsidR="007A30DB" w:rsidRPr="007F1F5B" w:rsidTr="002B6D3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Средний региональный оценочный балл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Доля выпускников, успешно сдавших экзамен</w:t>
            </w:r>
          </w:p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(получившие отметки «5», «4», «3»)</w:t>
            </w:r>
          </w:p>
        </w:tc>
      </w:tr>
      <w:tr w:rsidR="007A30DB" w:rsidRPr="007F1F5B" w:rsidTr="002B6D39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DB" w:rsidRPr="007F1F5B" w:rsidRDefault="007A30DB" w:rsidP="001E51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DB" w:rsidRPr="007F1F5B" w:rsidRDefault="007A30DB" w:rsidP="001E51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2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DB" w:rsidRPr="007F1F5B" w:rsidRDefault="007A30DB" w:rsidP="001E511A">
            <w:pPr>
              <w:rPr>
                <w:sz w:val="22"/>
                <w:szCs w:val="22"/>
              </w:rPr>
            </w:pPr>
          </w:p>
        </w:tc>
      </w:tr>
      <w:tr w:rsidR="007A30DB" w:rsidRPr="007F1F5B" w:rsidTr="002B6D39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b/>
                <w:bCs/>
                <w:sz w:val="22"/>
                <w:szCs w:val="22"/>
              </w:rPr>
            </w:pPr>
            <w:r w:rsidRPr="007F1F5B">
              <w:rPr>
                <w:b/>
                <w:bCs/>
                <w:sz w:val="22"/>
                <w:szCs w:val="22"/>
              </w:rPr>
              <w:t xml:space="preserve">20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AD46FD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2D671F" w:rsidRDefault="007A30DB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AD46FD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2D671F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AD46FD" w:rsidRDefault="007A30DB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AD46FD" w:rsidRDefault="007A30DB" w:rsidP="001E51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</w:tbl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0AB" w:rsidRDefault="00E970A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Pr="00941FAD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по </w:t>
      </w:r>
      <w:r>
        <w:rPr>
          <w:rFonts w:ascii="Times New Roman" w:hAnsi="Times New Roman" w:cs="Times New Roman"/>
          <w:b/>
          <w:i/>
          <w:sz w:val="28"/>
          <w:szCs w:val="28"/>
        </w:rPr>
        <w:t>информатике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информатике в 2017 год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2127"/>
      </w:tblGrid>
      <w:tr w:rsidR="007A30DB" w:rsidRPr="008F5019" w:rsidTr="002B6D39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Cs/>
                <w:color w:val="auto"/>
                <w:kern w:val="0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A30DB" w:rsidRPr="00A06A74" w:rsidRDefault="007A30DB" w:rsidP="001E511A">
            <w:pPr>
              <w:jc w:val="center"/>
              <w:rPr>
                <w:bCs/>
                <w:color w:val="auto"/>
                <w:kern w:val="0"/>
                <w:sz w:val="24"/>
                <w:szCs w:val="24"/>
              </w:rPr>
            </w:pPr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доля сдавших</w:t>
            </w: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экзамен, %</w:t>
            </w:r>
          </w:p>
        </w:tc>
      </w:tr>
      <w:tr w:rsidR="007A30DB" w:rsidRPr="008F5019" w:rsidTr="002B6D39">
        <w:trPr>
          <w:trHeight w:val="471"/>
        </w:trPr>
        <w:tc>
          <w:tcPr>
            <w:tcW w:w="1291" w:type="dxa"/>
            <w:vMerge/>
            <w:vAlign w:val="center"/>
            <w:hideMark/>
          </w:tcPr>
          <w:p w:rsidR="007A30DB" w:rsidRPr="008F5019" w:rsidRDefault="007A30DB" w:rsidP="001E511A">
            <w:pPr>
              <w:jc w:val="left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3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2"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7A30DB" w:rsidRPr="008F5019" w:rsidTr="002B6D39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DB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42,6</w:t>
            </w:r>
          </w:p>
        </w:tc>
        <w:tc>
          <w:tcPr>
            <w:tcW w:w="1134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34,6</w:t>
            </w:r>
          </w:p>
        </w:tc>
        <w:tc>
          <w:tcPr>
            <w:tcW w:w="1275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0,7</w:t>
            </w:r>
          </w:p>
        </w:tc>
        <w:tc>
          <w:tcPr>
            <w:tcW w:w="2127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99,3</w:t>
            </w:r>
          </w:p>
        </w:tc>
      </w:tr>
    </w:tbl>
    <w:p w:rsidR="007A30DB" w:rsidRDefault="007A30DB" w:rsidP="001E511A">
      <w:pPr>
        <w:rPr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8.1.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экзамена по информатике в муниципальных образованиях в 2017 году</w:t>
      </w:r>
    </w:p>
    <w:tbl>
      <w:tblPr>
        <w:tblW w:w="9681" w:type="dxa"/>
        <w:tblInd w:w="93" w:type="dxa"/>
        <w:tblLook w:val="04A0"/>
      </w:tblPr>
      <w:tblGrid>
        <w:gridCol w:w="659"/>
        <w:gridCol w:w="2617"/>
        <w:gridCol w:w="2021"/>
        <w:gridCol w:w="1239"/>
        <w:gridCol w:w="1559"/>
        <w:gridCol w:w="1586"/>
      </w:tblGrid>
      <w:tr w:rsidR="007A30DB" w:rsidRPr="007A30DB" w:rsidTr="002B6D39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Муниципальное образ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</w:rPr>
            </w:pPr>
            <w:r w:rsidRPr="007A30DB">
              <w:rPr>
                <w:kern w:val="0"/>
              </w:rPr>
              <w:t>Количество выпускников, сдававших Г(И)А - 9 в форме ОГЭ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редний оценоч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не преодолевших, 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выпускников с высоким результатом (отметка "5"), %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В.Вол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Ким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Рже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вер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оржо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Андреапо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ж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ль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олог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есьегонский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ышневоло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Жар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паднодв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Зубц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ин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яз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аш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есовогор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имр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она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раснохолм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увшин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Лесно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Лихослав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аксатих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оло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Нели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лен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ста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Пен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Раме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Рже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ан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елижа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FF5581" w:rsidRDefault="00FF5581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A30DB" w:rsidRPr="007A30DB" w:rsidTr="002F30D7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он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A30DB" w:rsidRPr="007A30DB" w:rsidTr="002F30D7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п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7A30DB" w:rsidRPr="007A30DB" w:rsidTr="002F30D7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7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тарицкий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жок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оп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Удоме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Ф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Озер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Солнеч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7A30DB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A30DB" w:rsidRPr="007A30DB" w:rsidRDefault="007A30DB" w:rsidP="001E511A">
            <w:pPr>
              <w:jc w:val="left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7A30DB">
              <w:rPr>
                <w:b/>
                <w:bCs/>
                <w:color w:val="auto"/>
                <w:kern w:val="0"/>
                <w:sz w:val="22"/>
                <w:szCs w:val="22"/>
              </w:rPr>
              <w:t>Тверская обла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19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22,0</w:t>
            </w:r>
          </w:p>
        </w:tc>
      </w:tr>
    </w:tbl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8.2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тике  в форме ГВЭ в 2017 году</w:t>
      </w:r>
    </w:p>
    <w:tbl>
      <w:tblPr>
        <w:tblW w:w="9640" w:type="dxa"/>
        <w:tblInd w:w="108" w:type="dxa"/>
        <w:tblLayout w:type="fixed"/>
        <w:tblLook w:val="04A0"/>
      </w:tblPr>
      <w:tblGrid>
        <w:gridCol w:w="993"/>
        <w:gridCol w:w="1843"/>
        <w:gridCol w:w="992"/>
        <w:gridCol w:w="1134"/>
        <w:gridCol w:w="992"/>
        <w:gridCol w:w="1276"/>
        <w:gridCol w:w="2410"/>
      </w:tblGrid>
      <w:tr w:rsidR="007A30DB" w:rsidRPr="007F1F5B" w:rsidTr="002B6D3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Средний региональный оценочный балл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Доля выпускников, успешно сдавших экзамен</w:t>
            </w:r>
          </w:p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(получившие отметки «5», «4», «3»)</w:t>
            </w:r>
          </w:p>
        </w:tc>
      </w:tr>
      <w:tr w:rsidR="007A30DB" w:rsidRPr="007F1F5B" w:rsidTr="002B6D39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DB" w:rsidRPr="007F1F5B" w:rsidRDefault="007A30DB" w:rsidP="001E51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DB" w:rsidRPr="007F1F5B" w:rsidRDefault="007A30DB" w:rsidP="001E51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2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DB" w:rsidRPr="007F1F5B" w:rsidRDefault="007A30DB" w:rsidP="001E511A">
            <w:pPr>
              <w:rPr>
                <w:sz w:val="22"/>
                <w:szCs w:val="22"/>
              </w:rPr>
            </w:pPr>
          </w:p>
        </w:tc>
      </w:tr>
      <w:tr w:rsidR="007A30DB" w:rsidRPr="007F1F5B" w:rsidTr="002B6D39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b/>
                <w:bCs/>
                <w:sz w:val="22"/>
                <w:szCs w:val="22"/>
              </w:rPr>
            </w:pPr>
            <w:r w:rsidRPr="007F1F5B">
              <w:rPr>
                <w:b/>
                <w:bCs/>
                <w:sz w:val="22"/>
                <w:szCs w:val="22"/>
              </w:rPr>
              <w:t xml:space="preserve">20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AD46FD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2D671F" w:rsidRDefault="007A30DB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AD46FD" w:rsidRDefault="007A30DB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2D671F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AD46FD" w:rsidRDefault="007A30DB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AD46FD" w:rsidRDefault="007A30DB" w:rsidP="001E51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</w:tbl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Pr="00941FAD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по </w:t>
      </w:r>
      <w:r>
        <w:rPr>
          <w:rFonts w:ascii="Times New Roman" w:hAnsi="Times New Roman" w:cs="Times New Roman"/>
          <w:b/>
          <w:i/>
          <w:sz w:val="28"/>
          <w:szCs w:val="28"/>
        </w:rPr>
        <w:t>биологии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9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биологии в 2017 год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2127"/>
      </w:tblGrid>
      <w:tr w:rsidR="007A30DB" w:rsidRPr="008F5019" w:rsidTr="002B6D39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Cs/>
                <w:color w:val="auto"/>
                <w:kern w:val="0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A30DB" w:rsidRPr="00A06A74" w:rsidRDefault="007A30DB" w:rsidP="001E511A">
            <w:pPr>
              <w:jc w:val="center"/>
              <w:rPr>
                <w:bCs/>
                <w:color w:val="auto"/>
                <w:kern w:val="0"/>
                <w:sz w:val="24"/>
                <w:szCs w:val="24"/>
              </w:rPr>
            </w:pPr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доля сдавших</w:t>
            </w: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экзамен, %</w:t>
            </w:r>
          </w:p>
        </w:tc>
      </w:tr>
      <w:tr w:rsidR="007A30DB" w:rsidRPr="008F5019" w:rsidTr="002B6D39">
        <w:trPr>
          <w:trHeight w:val="471"/>
        </w:trPr>
        <w:tc>
          <w:tcPr>
            <w:tcW w:w="1291" w:type="dxa"/>
            <w:vMerge/>
            <w:vAlign w:val="center"/>
            <w:hideMark/>
          </w:tcPr>
          <w:p w:rsidR="007A30DB" w:rsidRPr="008F5019" w:rsidRDefault="007A30DB" w:rsidP="001E511A">
            <w:pPr>
              <w:jc w:val="left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3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2"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7A30DB" w:rsidRPr="008F5019" w:rsidTr="002B6D39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DB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134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66,6</w:t>
            </w:r>
          </w:p>
        </w:tc>
        <w:tc>
          <w:tcPr>
            <w:tcW w:w="1275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2,3</w:t>
            </w:r>
          </w:p>
        </w:tc>
        <w:tc>
          <w:tcPr>
            <w:tcW w:w="2127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97,7</w:t>
            </w:r>
          </w:p>
        </w:tc>
      </w:tr>
    </w:tbl>
    <w:p w:rsidR="007A30DB" w:rsidRDefault="007A30DB" w:rsidP="001E511A">
      <w:pPr>
        <w:rPr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9.1.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экзамена по биологии в муниципальных образованиях в 2017 году</w:t>
      </w:r>
    </w:p>
    <w:tbl>
      <w:tblPr>
        <w:tblW w:w="9681" w:type="dxa"/>
        <w:tblInd w:w="93" w:type="dxa"/>
        <w:tblLook w:val="04A0"/>
      </w:tblPr>
      <w:tblGrid>
        <w:gridCol w:w="659"/>
        <w:gridCol w:w="2617"/>
        <w:gridCol w:w="2021"/>
        <w:gridCol w:w="1239"/>
        <w:gridCol w:w="1559"/>
        <w:gridCol w:w="1586"/>
      </w:tblGrid>
      <w:tr w:rsidR="007A30DB" w:rsidRPr="007A30DB" w:rsidTr="002B6D39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Муниципальное образ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</w:rPr>
            </w:pPr>
            <w:r w:rsidRPr="007A30DB">
              <w:rPr>
                <w:kern w:val="0"/>
              </w:rPr>
              <w:t>Количество выпускников, сдававших Г(И)А - 9 в форме ОГЭ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редний оценоч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не преодолевших, 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выпускников с высоким результатом (отметка "5"), %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В.Вол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Ким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Рже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вер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оржо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Андреапо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ж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ль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олог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есьегонский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A30DB" w:rsidRPr="007A30DB" w:rsidTr="002F30D7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ышневоло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F30D7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Жарковский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F30D7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паднодвинский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Зубц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ин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яз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аш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есовогор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имр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она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раснохолм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увшин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Лесно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Лихослав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аксатих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оло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Нели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лен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ста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Пен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Раме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Рже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ан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елижа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он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п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тари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жок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оп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Удоме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Ф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Озер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Солнеч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7A30DB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A30DB" w:rsidRPr="007A30DB" w:rsidRDefault="007A30DB" w:rsidP="001E511A">
            <w:pPr>
              <w:jc w:val="left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7A30DB">
              <w:rPr>
                <w:b/>
                <w:bCs/>
                <w:color w:val="auto"/>
                <w:kern w:val="0"/>
                <w:sz w:val="22"/>
                <w:szCs w:val="22"/>
              </w:rPr>
              <w:t>Тверская обла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41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2,6</w:t>
            </w:r>
          </w:p>
        </w:tc>
      </w:tr>
    </w:tbl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9.2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биологии  в форме ГВЭ в 2017 году</w:t>
      </w:r>
    </w:p>
    <w:tbl>
      <w:tblPr>
        <w:tblW w:w="9640" w:type="dxa"/>
        <w:tblInd w:w="108" w:type="dxa"/>
        <w:tblLayout w:type="fixed"/>
        <w:tblLook w:val="04A0"/>
      </w:tblPr>
      <w:tblGrid>
        <w:gridCol w:w="993"/>
        <w:gridCol w:w="1843"/>
        <w:gridCol w:w="992"/>
        <w:gridCol w:w="1134"/>
        <w:gridCol w:w="992"/>
        <w:gridCol w:w="1276"/>
        <w:gridCol w:w="2410"/>
      </w:tblGrid>
      <w:tr w:rsidR="007A30DB" w:rsidRPr="007F1F5B" w:rsidTr="002B6D3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Средний региональный оценочный балл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Доля выпускников, успешно сдавших экзамен</w:t>
            </w:r>
          </w:p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(получившие отметки «5», «4», «3»)</w:t>
            </w:r>
          </w:p>
        </w:tc>
      </w:tr>
      <w:tr w:rsidR="007A30DB" w:rsidRPr="007F1F5B" w:rsidTr="002B6D39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DB" w:rsidRPr="007F1F5B" w:rsidRDefault="007A30DB" w:rsidP="001E51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DB" w:rsidRPr="007F1F5B" w:rsidRDefault="007A30DB" w:rsidP="001E51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2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DB" w:rsidRPr="007F1F5B" w:rsidRDefault="007A30DB" w:rsidP="001E511A">
            <w:pPr>
              <w:rPr>
                <w:sz w:val="22"/>
                <w:szCs w:val="22"/>
              </w:rPr>
            </w:pPr>
          </w:p>
        </w:tc>
      </w:tr>
      <w:tr w:rsidR="007A30DB" w:rsidRPr="007F1F5B" w:rsidTr="007A30DB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b/>
                <w:bCs/>
                <w:sz w:val="22"/>
                <w:szCs w:val="22"/>
              </w:rPr>
            </w:pPr>
            <w:r w:rsidRPr="007F1F5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AD46FD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2D671F" w:rsidRDefault="007A30DB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7A30DB" w:rsidRDefault="007A30DB" w:rsidP="001E511A">
            <w:pPr>
              <w:jc w:val="center"/>
              <w:rPr>
                <w:sz w:val="22"/>
                <w:szCs w:val="22"/>
              </w:rPr>
            </w:pPr>
            <w:r w:rsidRPr="007A30DB">
              <w:rPr>
                <w:sz w:val="22"/>
                <w:szCs w:val="22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7A30DB" w:rsidRDefault="007A30DB" w:rsidP="001E511A">
            <w:pPr>
              <w:jc w:val="center"/>
              <w:rPr>
                <w:sz w:val="22"/>
                <w:szCs w:val="22"/>
              </w:rPr>
            </w:pPr>
            <w:r w:rsidRPr="007A30DB">
              <w:rPr>
                <w:sz w:val="22"/>
                <w:szCs w:val="22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AD46FD" w:rsidRDefault="007A30DB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AD46FD" w:rsidRDefault="00E704B5" w:rsidP="001E51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</w:tbl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Pr="00941FAD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по </w:t>
      </w:r>
      <w:r>
        <w:rPr>
          <w:rFonts w:ascii="Times New Roman" w:hAnsi="Times New Roman" w:cs="Times New Roman"/>
          <w:b/>
          <w:i/>
          <w:sz w:val="28"/>
          <w:szCs w:val="28"/>
        </w:rPr>
        <w:t>истории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0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истории в 2017 год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2127"/>
      </w:tblGrid>
      <w:tr w:rsidR="007A30DB" w:rsidRPr="008F5019" w:rsidTr="002B6D39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Cs/>
                <w:color w:val="auto"/>
                <w:kern w:val="0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A30DB" w:rsidRPr="00A06A74" w:rsidRDefault="007A30DB" w:rsidP="001E511A">
            <w:pPr>
              <w:jc w:val="center"/>
              <w:rPr>
                <w:bCs/>
                <w:color w:val="auto"/>
                <w:kern w:val="0"/>
                <w:sz w:val="24"/>
                <w:szCs w:val="24"/>
              </w:rPr>
            </w:pPr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доля сдавших</w:t>
            </w: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экзамен, %</w:t>
            </w:r>
          </w:p>
        </w:tc>
      </w:tr>
      <w:tr w:rsidR="007A30DB" w:rsidRPr="008F5019" w:rsidTr="002B6D39">
        <w:trPr>
          <w:trHeight w:val="471"/>
        </w:trPr>
        <w:tc>
          <w:tcPr>
            <w:tcW w:w="1291" w:type="dxa"/>
            <w:vMerge/>
            <w:vAlign w:val="center"/>
            <w:hideMark/>
          </w:tcPr>
          <w:p w:rsidR="007A30DB" w:rsidRPr="008F5019" w:rsidRDefault="007A30DB" w:rsidP="001E511A">
            <w:pPr>
              <w:jc w:val="left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3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2"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7A30DB" w:rsidRPr="008F5019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7A30DB" w:rsidRPr="007A30DB" w:rsidTr="002B6D39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7A30DB">
              <w:rPr>
                <w:b/>
                <w:bCs/>
                <w:color w:val="auto"/>
                <w:kern w:val="0"/>
                <w:sz w:val="24"/>
                <w:szCs w:val="24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DB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6,8</w:t>
            </w:r>
          </w:p>
        </w:tc>
        <w:tc>
          <w:tcPr>
            <w:tcW w:w="1134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39,5</w:t>
            </w:r>
          </w:p>
        </w:tc>
        <w:tc>
          <w:tcPr>
            <w:tcW w:w="1134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4,7</w:t>
            </w:r>
          </w:p>
        </w:tc>
        <w:tc>
          <w:tcPr>
            <w:tcW w:w="2127" w:type="dxa"/>
            <w:shd w:val="clear" w:color="auto" w:fill="auto"/>
            <w:hideMark/>
          </w:tcPr>
          <w:p w:rsidR="007A30DB" w:rsidRPr="007A30DB" w:rsidRDefault="007A30DB" w:rsidP="001E511A">
            <w:pPr>
              <w:jc w:val="center"/>
              <w:rPr>
                <w:sz w:val="24"/>
                <w:szCs w:val="24"/>
              </w:rPr>
            </w:pPr>
            <w:r w:rsidRPr="007A30DB">
              <w:rPr>
                <w:sz w:val="24"/>
                <w:szCs w:val="24"/>
              </w:rPr>
              <w:t>95,3</w:t>
            </w:r>
          </w:p>
        </w:tc>
      </w:tr>
    </w:tbl>
    <w:p w:rsidR="007A30DB" w:rsidRDefault="007A30DB" w:rsidP="001E511A">
      <w:pPr>
        <w:rPr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0.1.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экзамена по истории в муниципальных образованиях в 2017 году</w:t>
      </w:r>
    </w:p>
    <w:tbl>
      <w:tblPr>
        <w:tblW w:w="9681" w:type="dxa"/>
        <w:tblInd w:w="93" w:type="dxa"/>
        <w:tblLook w:val="04A0"/>
      </w:tblPr>
      <w:tblGrid>
        <w:gridCol w:w="659"/>
        <w:gridCol w:w="2617"/>
        <w:gridCol w:w="2021"/>
        <w:gridCol w:w="1239"/>
        <w:gridCol w:w="1559"/>
        <w:gridCol w:w="1586"/>
      </w:tblGrid>
      <w:tr w:rsidR="007A30DB" w:rsidRPr="007A30DB" w:rsidTr="002B6D39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Муниципальное образ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</w:rPr>
            </w:pPr>
            <w:r w:rsidRPr="007A30DB">
              <w:rPr>
                <w:kern w:val="0"/>
              </w:rPr>
              <w:t>Количество выпускников, сдававших Г(И)А - 9 в форме ОГЭ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редний оценоч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не преодолевших, 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выпускников с высоким результатом (отметка "5"), %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В.Вол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Ким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Рже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вер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оржо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Андреапо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ж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ль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олог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есьегонский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ышневоло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Жар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паднодв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Зубц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ин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яз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аш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есовогор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имр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она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раснохолм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увшин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Лесно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Лихослав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аксатих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оло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Нели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лен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ста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Пен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FF5581" w:rsidRDefault="00FF5581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Раме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Рже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ан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елижа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A30DB" w:rsidRPr="007A30DB" w:rsidTr="002F30D7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он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F30D7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п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F30D7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7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тарицкий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жок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оп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Удоме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Ф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Озер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FF5581" w:rsidRDefault="00FF5581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DB" w:rsidRPr="007A30DB" w:rsidRDefault="007A30DB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Солнеч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Pr="00FF5581" w:rsidRDefault="00FF5581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A30DB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30DB" w:rsidRPr="007A30DB" w:rsidRDefault="007A30DB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7A30DB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A30DB" w:rsidRPr="007A30DB" w:rsidRDefault="007A30DB" w:rsidP="001E511A">
            <w:pPr>
              <w:jc w:val="left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7A30DB">
              <w:rPr>
                <w:b/>
                <w:bCs/>
                <w:color w:val="auto"/>
                <w:kern w:val="0"/>
                <w:sz w:val="22"/>
                <w:szCs w:val="22"/>
              </w:rPr>
              <w:t>Тверская обла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5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0DB" w:rsidRPr="007A30DB" w:rsidRDefault="007A30DB" w:rsidP="001E511A">
            <w:pPr>
              <w:jc w:val="center"/>
              <w:rPr>
                <w:b/>
                <w:sz w:val="22"/>
                <w:szCs w:val="22"/>
              </w:rPr>
            </w:pPr>
            <w:r w:rsidRPr="007A30DB">
              <w:rPr>
                <w:b/>
                <w:sz w:val="22"/>
                <w:szCs w:val="22"/>
              </w:rPr>
              <w:t>6,8</w:t>
            </w:r>
          </w:p>
        </w:tc>
      </w:tr>
    </w:tbl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0.2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истории  в форме ГВЭ в 2017 году</w:t>
      </w:r>
    </w:p>
    <w:tbl>
      <w:tblPr>
        <w:tblW w:w="9640" w:type="dxa"/>
        <w:tblInd w:w="108" w:type="dxa"/>
        <w:tblLayout w:type="fixed"/>
        <w:tblLook w:val="04A0"/>
      </w:tblPr>
      <w:tblGrid>
        <w:gridCol w:w="993"/>
        <w:gridCol w:w="1843"/>
        <w:gridCol w:w="992"/>
        <w:gridCol w:w="1134"/>
        <w:gridCol w:w="992"/>
        <w:gridCol w:w="1276"/>
        <w:gridCol w:w="2410"/>
      </w:tblGrid>
      <w:tr w:rsidR="007A30DB" w:rsidRPr="007F1F5B" w:rsidTr="002B6D3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Средний региональный оценочный балл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Доля выпускников, успешно сдавших экзамен</w:t>
            </w:r>
          </w:p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(получившие отметки «5», «4», «3»)</w:t>
            </w:r>
          </w:p>
        </w:tc>
      </w:tr>
      <w:tr w:rsidR="007A30DB" w:rsidRPr="007F1F5B" w:rsidTr="002B6D39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DB" w:rsidRPr="007F1F5B" w:rsidRDefault="007A30DB" w:rsidP="001E51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DB" w:rsidRPr="007F1F5B" w:rsidRDefault="007A30DB" w:rsidP="001E51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2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DB" w:rsidRPr="007F1F5B" w:rsidRDefault="007A30DB" w:rsidP="001E511A">
            <w:pPr>
              <w:rPr>
                <w:sz w:val="22"/>
                <w:szCs w:val="22"/>
              </w:rPr>
            </w:pPr>
          </w:p>
        </w:tc>
      </w:tr>
      <w:tr w:rsidR="007A30DB" w:rsidRPr="007F1F5B" w:rsidTr="002B6D39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7F1F5B" w:rsidRDefault="007A30DB" w:rsidP="001E511A">
            <w:pPr>
              <w:jc w:val="center"/>
              <w:rPr>
                <w:b/>
                <w:bCs/>
                <w:sz w:val="22"/>
                <w:szCs w:val="22"/>
              </w:rPr>
            </w:pPr>
            <w:r w:rsidRPr="007F1F5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DB" w:rsidRPr="00AD46FD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2D671F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7A30DB" w:rsidRDefault="007A30DB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7A30DB" w:rsidRDefault="007A30DB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AD46FD" w:rsidRDefault="007A30DB" w:rsidP="001E5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0DB" w:rsidRPr="00AD46FD" w:rsidRDefault="007A30DB" w:rsidP="001E51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</w:tbl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DB" w:rsidRDefault="007A30DB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39" w:rsidRPr="00941FAD" w:rsidRDefault="002B6D3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по </w:t>
      </w:r>
      <w:r>
        <w:rPr>
          <w:rFonts w:ascii="Times New Roman" w:hAnsi="Times New Roman" w:cs="Times New Roman"/>
          <w:b/>
          <w:i/>
          <w:sz w:val="28"/>
          <w:szCs w:val="28"/>
        </w:rPr>
        <w:t>географии</w:t>
      </w:r>
    </w:p>
    <w:p w:rsidR="002B6D39" w:rsidRDefault="002B6D3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39" w:rsidRDefault="002B6D39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1</w:t>
      </w:r>
    </w:p>
    <w:p w:rsidR="002B6D39" w:rsidRDefault="002B6D3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географии в 2017 год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2127"/>
      </w:tblGrid>
      <w:tr w:rsidR="002B6D39" w:rsidRPr="008F5019" w:rsidTr="002B6D39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2B6D39" w:rsidRPr="008F5019" w:rsidRDefault="002B6D3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6D39" w:rsidRPr="008F5019" w:rsidRDefault="002B6D3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Cs/>
                <w:color w:val="auto"/>
                <w:kern w:val="0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2B6D39" w:rsidRPr="00A06A74" w:rsidRDefault="002B6D39" w:rsidP="001E511A">
            <w:pPr>
              <w:jc w:val="center"/>
              <w:rPr>
                <w:bCs/>
                <w:color w:val="auto"/>
                <w:kern w:val="0"/>
                <w:sz w:val="24"/>
                <w:szCs w:val="24"/>
              </w:rPr>
            </w:pPr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B6D39" w:rsidRPr="008F5019" w:rsidRDefault="002B6D3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доля сдавших</w:t>
            </w: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экзамен, %</w:t>
            </w:r>
          </w:p>
        </w:tc>
      </w:tr>
      <w:tr w:rsidR="002B6D39" w:rsidRPr="008F5019" w:rsidTr="002B6D39">
        <w:trPr>
          <w:trHeight w:val="471"/>
        </w:trPr>
        <w:tc>
          <w:tcPr>
            <w:tcW w:w="1291" w:type="dxa"/>
            <w:vMerge/>
            <w:vAlign w:val="center"/>
            <w:hideMark/>
          </w:tcPr>
          <w:p w:rsidR="002B6D39" w:rsidRPr="008F5019" w:rsidRDefault="002B6D39" w:rsidP="001E511A">
            <w:pPr>
              <w:jc w:val="left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B6D39" w:rsidRPr="008F5019" w:rsidRDefault="002B6D3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D39" w:rsidRPr="008F5019" w:rsidRDefault="002B6D3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D39" w:rsidRPr="008F5019" w:rsidRDefault="002B6D3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D39" w:rsidRPr="008F5019" w:rsidRDefault="002B6D3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3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6D39" w:rsidRPr="008F5019" w:rsidRDefault="002B6D3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2"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2B6D39" w:rsidRPr="008F5019" w:rsidRDefault="002B6D3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2B6D39" w:rsidRPr="007A30DB" w:rsidTr="002B6D39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2B6D39" w:rsidRPr="007A30DB" w:rsidRDefault="002B6D39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7A30DB">
              <w:rPr>
                <w:b/>
                <w:bCs/>
                <w:color w:val="auto"/>
                <w:kern w:val="0"/>
                <w:sz w:val="24"/>
                <w:szCs w:val="24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2B6D39" w:rsidRPr="002B6D39" w:rsidRDefault="002B6D39" w:rsidP="001E511A">
            <w:pPr>
              <w:jc w:val="center"/>
              <w:rPr>
                <w:b/>
                <w:bCs/>
                <w:sz w:val="24"/>
                <w:szCs w:val="24"/>
              </w:rPr>
            </w:pPr>
            <w:r w:rsidRPr="002B6D39">
              <w:rPr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  <w:hideMark/>
          </w:tcPr>
          <w:p w:rsidR="002B6D39" w:rsidRPr="002B6D39" w:rsidRDefault="002B6D39" w:rsidP="001E511A">
            <w:pPr>
              <w:jc w:val="center"/>
              <w:rPr>
                <w:sz w:val="24"/>
                <w:szCs w:val="24"/>
              </w:rPr>
            </w:pPr>
            <w:r w:rsidRPr="002B6D39">
              <w:rPr>
                <w:sz w:val="24"/>
                <w:szCs w:val="24"/>
              </w:rPr>
              <w:t>19,8</w:t>
            </w:r>
          </w:p>
        </w:tc>
        <w:tc>
          <w:tcPr>
            <w:tcW w:w="1134" w:type="dxa"/>
            <w:shd w:val="clear" w:color="auto" w:fill="auto"/>
            <w:hideMark/>
          </w:tcPr>
          <w:p w:rsidR="002B6D39" w:rsidRPr="002B6D39" w:rsidRDefault="002B6D39" w:rsidP="001E511A">
            <w:pPr>
              <w:jc w:val="center"/>
              <w:rPr>
                <w:sz w:val="24"/>
                <w:szCs w:val="24"/>
              </w:rPr>
            </w:pPr>
            <w:r w:rsidRPr="002B6D39">
              <w:rPr>
                <w:sz w:val="24"/>
                <w:szCs w:val="24"/>
              </w:rPr>
              <w:t>45,5</w:t>
            </w:r>
          </w:p>
        </w:tc>
        <w:tc>
          <w:tcPr>
            <w:tcW w:w="1134" w:type="dxa"/>
            <w:shd w:val="clear" w:color="auto" w:fill="auto"/>
            <w:hideMark/>
          </w:tcPr>
          <w:p w:rsidR="002B6D39" w:rsidRPr="002B6D39" w:rsidRDefault="002B6D39" w:rsidP="001E511A">
            <w:pPr>
              <w:jc w:val="center"/>
              <w:rPr>
                <w:sz w:val="24"/>
                <w:szCs w:val="24"/>
              </w:rPr>
            </w:pPr>
            <w:r w:rsidRPr="002B6D39">
              <w:rPr>
                <w:sz w:val="24"/>
                <w:szCs w:val="24"/>
              </w:rPr>
              <w:t>32,8</w:t>
            </w:r>
          </w:p>
        </w:tc>
        <w:tc>
          <w:tcPr>
            <w:tcW w:w="1275" w:type="dxa"/>
            <w:shd w:val="clear" w:color="auto" w:fill="auto"/>
            <w:hideMark/>
          </w:tcPr>
          <w:p w:rsidR="002B6D39" w:rsidRPr="002B6D39" w:rsidRDefault="002B6D39" w:rsidP="001E511A">
            <w:pPr>
              <w:jc w:val="center"/>
              <w:rPr>
                <w:sz w:val="24"/>
                <w:szCs w:val="24"/>
              </w:rPr>
            </w:pPr>
            <w:r w:rsidRPr="002B6D39">
              <w:rPr>
                <w:sz w:val="24"/>
                <w:szCs w:val="24"/>
              </w:rPr>
              <w:t>1,9</w:t>
            </w:r>
          </w:p>
        </w:tc>
        <w:tc>
          <w:tcPr>
            <w:tcW w:w="2127" w:type="dxa"/>
            <w:shd w:val="clear" w:color="auto" w:fill="auto"/>
            <w:hideMark/>
          </w:tcPr>
          <w:p w:rsidR="002B6D39" w:rsidRPr="002B6D39" w:rsidRDefault="002B6D39" w:rsidP="001E511A">
            <w:pPr>
              <w:jc w:val="center"/>
              <w:rPr>
                <w:sz w:val="24"/>
                <w:szCs w:val="24"/>
              </w:rPr>
            </w:pPr>
            <w:r w:rsidRPr="002B6D39">
              <w:rPr>
                <w:sz w:val="24"/>
                <w:szCs w:val="24"/>
              </w:rPr>
              <w:t>98,1</w:t>
            </w:r>
          </w:p>
        </w:tc>
      </w:tr>
    </w:tbl>
    <w:p w:rsidR="002B6D39" w:rsidRDefault="002B6D39" w:rsidP="001E511A">
      <w:pPr>
        <w:rPr>
          <w:sz w:val="24"/>
          <w:szCs w:val="24"/>
        </w:rPr>
      </w:pPr>
    </w:p>
    <w:p w:rsidR="002B6D39" w:rsidRDefault="002B6D39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1.1.</w:t>
      </w:r>
    </w:p>
    <w:p w:rsidR="002B6D39" w:rsidRDefault="002B6D3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экзамена по географии в муниципальных образованиях в 2017 году</w:t>
      </w:r>
    </w:p>
    <w:tbl>
      <w:tblPr>
        <w:tblW w:w="9681" w:type="dxa"/>
        <w:tblInd w:w="93" w:type="dxa"/>
        <w:tblLook w:val="04A0"/>
      </w:tblPr>
      <w:tblGrid>
        <w:gridCol w:w="659"/>
        <w:gridCol w:w="2617"/>
        <w:gridCol w:w="2021"/>
        <w:gridCol w:w="1239"/>
        <w:gridCol w:w="1559"/>
        <w:gridCol w:w="1586"/>
      </w:tblGrid>
      <w:tr w:rsidR="002B6D39" w:rsidRPr="007A30DB" w:rsidTr="002B6D39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Pr="007A30DB" w:rsidRDefault="002B6D39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Pr="007A30DB" w:rsidRDefault="002B6D39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Муниципальное образ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</w:rPr>
            </w:pPr>
            <w:r w:rsidRPr="007A30DB">
              <w:rPr>
                <w:kern w:val="0"/>
              </w:rPr>
              <w:t>Количество выпускников, сдававших Г(И)А - 9 в форме ОГЭ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Pr="007A30DB" w:rsidRDefault="002B6D39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редний оценоч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Pr="007A30DB" w:rsidRDefault="002B6D39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не преодолевших, 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Pr="007A30DB" w:rsidRDefault="002B6D39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выпускников с высоким результатом (отметка "5"), %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В.Вол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Ким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Рже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вер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оржо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Андреапо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ж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ль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олог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  <w:tr w:rsidR="002B6D39" w:rsidRPr="007A30DB" w:rsidTr="002F30D7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есьегонский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2B6D39" w:rsidRPr="007A30DB" w:rsidTr="002F30D7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ышневолоцкий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</w:tr>
      <w:tr w:rsidR="002B6D39" w:rsidRPr="007A30DB" w:rsidTr="002F30D7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Жарковский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паднодв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Зубц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ин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яз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аш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есовогор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имр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она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раснохолм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увшин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Лесно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Лихослав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аксатих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оло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Нели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лен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ста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Пен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Раме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Рже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ан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елижа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он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п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тари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жок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оп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Удоме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Ф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Озер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B6D39" w:rsidRPr="007A30DB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D39" w:rsidRPr="007A30DB" w:rsidRDefault="002B6D39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Солнеч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0E1D97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6D39" w:rsidRPr="002B6D39" w:rsidTr="002B6D39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B6D39" w:rsidRPr="007A30DB" w:rsidRDefault="002B6D39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7A30DB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B6D39" w:rsidRPr="007A30DB" w:rsidRDefault="002B6D39" w:rsidP="001E511A">
            <w:pPr>
              <w:jc w:val="left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7A30DB">
              <w:rPr>
                <w:b/>
                <w:bCs/>
                <w:color w:val="auto"/>
                <w:kern w:val="0"/>
                <w:sz w:val="22"/>
                <w:szCs w:val="22"/>
              </w:rPr>
              <w:t>Тверская обла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6D39" w:rsidRPr="002B6D39" w:rsidRDefault="002B6D39" w:rsidP="001E511A">
            <w:pPr>
              <w:jc w:val="center"/>
              <w:rPr>
                <w:b/>
                <w:sz w:val="22"/>
                <w:szCs w:val="22"/>
              </w:rPr>
            </w:pPr>
            <w:r w:rsidRPr="002B6D39">
              <w:rPr>
                <w:b/>
                <w:sz w:val="22"/>
                <w:szCs w:val="22"/>
              </w:rPr>
              <w:t>32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6D39" w:rsidRPr="002B6D39" w:rsidRDefault="002B6D39" w:rsidP="001E511A">
            <w:pPr>
              <w:jc w:val="center"/>
              <w:rPr>
                <w:b/>
                <w:sz w:val="22"/>
                <w:szCs w:val="22"/>
              </w:rPr>
            </w:pPr>
            <w:r w:rsidRPr="002B6D39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6D39" w:rsidRPr="002B6D39" w:rsidRDefault="002B6D39" w:rsidP="001E511A">
            <w:pPr>
              <w:jc w:val="center"/>
              <w:rPr>
                <w:b/>
                <w:sz w:val="22"/>
                <w:szCs w:val="22"/>
              </w:rPr>
            </w:pPr>
            <w:r w:rsidRPr="002B6D39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6D39" w:rsidRPr="002B6D39" w:rsidRDefault="002B6D39" w:rsidP="001E511A">
            <w:pPr>
              <w:jc w:val="center"/>
              <w:rPr>
                <w:b/>
                <w:sz w:val="22"/>
                <w:szCs w:val="22"/>
              </w:rPr>
            </w:pPr>
            <w:r w:rsidRPr="002B6D39">
              <w:rPr>
                <w:b/>
                <w:sz w:val="22"/>
                <w:szCs w:val="22"/>
              </w:rPr>
              <w:t>19,8</w:t>
            </w:r>
          </w:p>
        </w:tc>
      </w:tr>
    </w:tbl>
    <w:p w:rsidR="002B6D39" w:rsidRDefault="002B6D3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39" w:rsidRDefault="002B6D3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39" w:rsidRDefault="002B6D39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1.2</w:t>
      </w:r>
    </w:p>
    <w:p w:rsidR="002B6D39" w:rsidRDefault="002B6D3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2B6D39" w:rsidRDefault="002B6D3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географии  в форме ГВЭ в 2017 году</w:t>
      </w:r>
    </w:p>
    <w:tbl>
      <w:tblPr>
        <w:tblW w:w="9640" w:type="dxa"/>
        <w:tblInd w:w="108" w:type="dxa"/>
        <w:tblLayout w:type="fixed"/>
        <w:tblLook w:val="04A0"/>
      </w:tblPr>
      <w:tblGrid>
        <w:gridCol w:w="993"/>
        <w:gridCol w:w="1843"/>
        <w:gridCol w:w="992"/>
        <w:gridCol w:w="1134"/>
        <w:gridCol w:w="992"/>
        <w:gridCol w:w="1276"/>
        <w:gridCol w:w="2410"/>
      </w:tblGrid>
      <w:tr w:rsidR="002B6D39" w:rsidRPr="007F1F5B" w:rsidTr="002B6D3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Pr="007F1F5B" w:rsidRDefault="002B6D39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39" w:rsidRPr="007F1F5B" w:rsidRDefault="002B6D39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Средний региональный оценочный балл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Pr="007F1F5B" w:rsidRDefault="002B6D39" w:rsidP="001E51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39" w:rsidRPr="007F1F5B" w:rsidRDefault="002B6D39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Доля выпускников, успешно сдавших экзамен</w:t>
            </w:r>
          </w:p>
          <w:p w:rsidR="002B6D39" w:rsidRPr="007F1F5B" w:rsidRDefault="002B6D39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(получившие отметки «5», «4», «3»)</w:t>
            </w:r>
          </w:p>
        </w:tc>
      </w:tr>
      <w:tr w:rsidR="002B6D39" w:rsidRPr="007F1F5B" w:rsidTr="002B6D39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39" w:rsidRPr="007F1F5B" w:rsidRDefault="002B6D39" w:rsidP="001E51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39" w:rsidRPr="007F1F5B" w:rsidRDefault="002B6D39" w:rsidP="001E51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Pr="007F1F5B" w:rsidRDefault="002B6D39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Pr="007F1F5B" w:rsidRDefault="002B6D39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Pr="007F1F5B" w:rsidRDefault="002B6D39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Pr="007F1F5B" w:rsidRDefault="002B6D39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2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39" w:rsidRPr="007F1F5B" w:rsidRDefault="002B6D39" w:rsidP="001E511A">
            <w:pPr>
              <w:rPr>
                <w:sz w:val="22"/>
                <w:szCs w:val="22"/>
              </w:rPr>
            </w:pPr>
          </w:p>
        </w:tc>
      </w:tr>
      <w:tr w:rsidR="002B6D39" w:rsidRPr="002B6D39" w:rsidTr="002B6D39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Pr="002B6D39" w:rsidRDefault="002B6D39" w:rsidP="001E511A">
            <w:pPr>
              <w:jc w:val="center"/>
              <w:rPr>
                <w:b/>
                <w:bCs/>
                <w:sz w:val="24"/>
                <w:szCs w:val="24"/>
              </w:rPr>
            </w:pPr>
            <w:r w:rsidRPr="002B6D39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39" w:rsidRPr="002B6D39" w:rsidRDefault="002B6D39" w:rsidP="001E511A">
            <w:pPr>
              <w:jc w:val="center"/>
              <w:rPr>
                <w:sz w:val="24"/>
                <w:szCs w:val="24"/>
              </w:rPr>
            </w:pPr>
            <w:r w:rsidRPr="002B6D39"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D39" w:rsidRPr="002B6D39" w:rsidRDefault="002B6D39" w:rsidP="001E511A">
            <w:pPr>
              <w:jc w:val="center"/>
              <w:rPr>
                <w:sz w:val="24"/>
                <w:szCs w:val="24"/>
              </w:rPr>
            </w:pPr>
            <w:r w:rsidRPr="002B6D39">
              <w:rPr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D39" w:rsidRPr="002B6D39" w:rsidRDefault="002B6D39" w:rsidP="001E511A">
            <w:pPr>
              <w:jc w:val="center"/>
              <w:rPr>
                <w:sz w:val="24"/>
                <w:szCs w:val="24"/>
              </w:rPr>
            </w:pPr>
            <w:r w:rsidRPr="002B6D39">
              <w:rPr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D39" w:rsidRPr="002B6D39" w:rsidRDefault="002B6D39" w:rsidP="001E511A">
            <w:pPr>
              <w:jc w:val="center"/>
              <w:rPr>
                <w:sz w:val="24"/>
                <w:szCs w:val="24"/>
              </w:rPr>
            </w:pPr>
            <w:r w:rsidRPr="002B6D39">
              <w:rPr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D39" w:rsidRPr="002B6D39" w:rsidRDefault="002B6D39" w:rsidP="001E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D39" w:rsidRPr="002B6D39" w:rsidRDefault="002B6D39" w:rsidP="001E511A">
            <w:pPr>
              <w:jc w:val="center"/>
              <w:rPr>
                <w:bCs/>
                <w:sz w:val="24"/>
                <w:szCs w:val="24"/>
              </w:rPr>
            </w:pPr>
            <w:r w:rsidRPr="002B6D39">
              <w:rPr>
                <w:bCs/>
                <w:sz w:val="24"/>
                <w:szCs w:val="24"/>
              </w:rPr>
              <w:t>100%</w:t>
            </w:r>
          </w:p>
        </w:tc>
      </w:tr>
    </w:tbl>
    <w:p w:rsidR="002B6D39" w:rsidRDefault="002B6D3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39" w:rsidRDefault="002B6D3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39" w:rsidRDefault="002B6D39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8DF" w:rsidRPr="00941FAD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по </w:t>
      </w:r>
      <w:r>
        <w:rPr>
          <w:rFonts w:ascii="Times New Roman" w:hAnsi="Times New Roman" w:cs="Times New Roman"/>
          <w:b/>
          <w:i/>
          <w:sz w:val="28"/>
          <w:szCs w:val="28"/>
        </w:rPr>
        <w:t>английскому языку</w:t>
      </w: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2</w:t>
      </w: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английскому языку в 2017 год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2127"/>
      </w:tblGrid>
      <w:tr w:rsidR="00C868DF" w:rsidRPr="008F5019" w:rsidTr="007D0256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Cs/>
                <w:color w:val="auto"/>
                <w:kern w:val="0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C868DF" w:rsidRPr="00A06A74" w:rsidRDefault="00C868DF" w:rsidP="001E511A">
            <w:pPr>
              <w:jc w:val="center"/>
              <w:rPr>
                <w:bCs/>
                <w:color w:val="auto"/>
                <w:kern w:val="0"/>
                <w:sz w:val="24"/>
                <w:szCs w:val="24"/>
              </w:rPr>
            </w:pPr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, получивших соответствующие оценки, %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доля сдавших</w:t>
            </w: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экзамен, %</w:t>
            </w:r>
          </w:p>
        </w:tc>
      </w:tr>
      <w:tr w:rsidR="00C868DF" w:rsidRPr="008F5019" w:rsidTr="007D0256">
        <w:trPr>
          <w:trHeight w:val="471"/>
        </w:trPr>
        <w:tc>
          <w:tcPr>
            <w:tcW w:w="1291" w:type="dxa"/>
            <w:vMerge/>
            <w:vAlign w:val="center"/>
            <w:hideMark/>
          </w:tcPr>
          <w:p w:rsidR="00C868DF" w:rsidRPr="008F5019" w:rsidRDefault="00C868DF" w:rsidP="001E511A">
            <w:pPr>
              <w:jc w:val="left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3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2"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C868DF" w:rsidRPr="007A30DB" w:rsidTr="007D0256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C868DF" w:rsidRPr="007A30DB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7A30DB">
              <w:rPr>
                <w:b/>
                <w:bCs/>
                <w:color w:val="auto"/>
                <w:kern w:val="0"/>
                <w:sz w:val="24"/>
                <w:szCs w:val="24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b/>
                <w:bCs/>
                <w:sz w:val="24"/>
                <w:szCs w:val="24"/>
              </w:rPr>
            </w:pPr>
            <w:r w:rsidRPr="00C868DF">
              <w:rPr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134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sz w:val="24"/>
                <w:szCs w:val="24"/>
              </w:rPr>
            </w:pPr>
            <w:r w:rsidRPr="00C868DF">
              <w:rPr>
                <w:sz w:val="24"/>
                <w:szCs w:val="24"/>
              </w:rPr>
              <w:t>43,8</w:t>
            </w:r>
          </w:p>
        </w:tc>
        <w:tc>
          <w:tcPr>
            <w:tcW w:w="1134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sz w:val="24"/>
                <w:szCs w:val="24"/>
              </w:rPr>
            </w:pPr>
            <w:r w:rsidRPr="00C868DF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sz w:val="24"/>
                <w:szCs w:val="24"/>
              </w:rPr>
            </w:pPr>
            <w:r w:rsidRPr="00C868DF">
              <w:rPr>
                <w:sz w:val="24"/>
                <w:szCs w:val="24"/>
              </w:rPr>
              <w:t>16,1</w:t>
            </w:r>
          </w:p>
        </w:tc>
        <w:tc>
          <w:tcPr>
            <w:tcW w:w="1275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sz w:val="24"/>
                <w:szCs w:val="24"/>
              </w:rPr>
            </w:pPr>
            <w:r w:rsidRPr="00C868DF">
              <w:rPr>
                <w:sz w:val="24"/>
                <w:szCs w:val="24"/>
              </w:rPr>
              <w:t>0,1</w:t>
            </w:r>
          </w:p>
        </w:tc>
        <w:tc>
          <w:tcPr>
            <w:tcW w:w="2127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sz w:val="24"/>
                <w:szCs w:val="24"/>
              </w:rPr>
            </w:pPr>
            <w:r w:rsidRPr="00C868DF">
              <w:rPr>
                <w:sz w:val="24"/>
                <w:szCs w:val="24"/>
              </w:rPr>
              <w:t>99,9</w:t>
            </w:r>
          </w:p>
        </w:tc>
      </w:tr>
    </w:tbl>
    <w:p w:rsidR="00C868DF" w:rsidRDefault="00C868DF" w:rsidP="001E511A">
      <w:pPr>
        <w:rPr>
          <w:sz w:val="24"/>
          <w:szCs w:val="24"/>
        </w:rPr>
      </w:pP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2.1.</w:t>
      </w: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экзамена по английскому языку в муниципальных образованиях в 2017 году</w:t>
      </w:r>
    </w:p>
    <w:tbl>
      <w:tblPr>
        <w:tblW w:w="9681" w:type="dxa"/>
        <w:tblInd w:w="93" w:type="dxa"/>
        <w:tblLook w:val="04A0"/>
      </w:tblPr>
      <w:tblGrid>
        <w:gridCol w:w="659"/>
        <w:gridCol w:w="2617"/>
        <w:gridCol w:w="2021"/>
        <w:gridCol w:w="1239"/>
        <w:gridCol w:w="1559"/>
        <w:gridCol w:w="1586"/>
      </w:tblGrid>
      <w:tr w:rsidR="00C868DF" w:rsidRPr="007A30DB" w:rsidTr="007D0256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Муниципальное образ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</w:rPr>
            </w:pPr>
            <w:r w:rsidRPr="007A30DB">
              <w:rPr>
                <w:kern w:val="0"/>
              </w:rPr>
              <w:t>Количество выпускников, сдававших Г(И)А - 9 в форме ОГЭ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редний оценоч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не преодолевших, 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выпускников с высоким результатом (отметка "5"), %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В.Вол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Ким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Рже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вер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оржо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Андреапо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ж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ль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олог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есьегонский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ышневоло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Жар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паднодв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Зубц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ин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яз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аш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есовогор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имр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она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раснохолм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увшин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Лесно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Лихослав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аксатих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оло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4A402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Нели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лен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ста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9B8" w:rsidRPr="00F7352C" w:rsidRDefault="00F7352C" w:rsidP="0024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F7352C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Пен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Раме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Рже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ан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елижа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2F30D7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он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2F30D7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п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2F30D7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7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тарицкий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жок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1F312D" w:rsidRDefault="001F312D" w:rsidP="001E51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оп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Удоме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Ф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Озер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Солнеч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C868DF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868DF" w:rsidRPr="00C868DF" w:rsidRDefault="00C868DF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C868DF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C868DF" w:rsidRPr="00C868DF" w:rsidRDefault="00C868DF" w:rsidP="001E511A">
            <w:pPr>
              <w:jc w:val="left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C868DF">
              <w:rPr>
                <w:b/>
                <w:bCs/>
                <w:color w:val="auto"/>
                <w:kern w:val="0"/>
                <w:sz w:val="22"/>
                <w:szCs w:val="22"/>
              </w:rPr>
              <w:t>Тверская обла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8DF" w:rsidRPr="00C868DF" w:rsidRDefault="00C868DF" w:rsidP="001E511A">
            <w:pPr>
              <w:jc w:val="center"/>
              <w:rPr>
                <w:b/>
                <w:sz w:val="22"/>
                <w:szCs w:val="22"/>
              </w:rPr>
            </w:pPr>
            <w:r w:rsidRPr="00C868DF">
              <w:rPr>
                <w:b/>
                <w:sz w:val="22"/>
                <w:szCs w:val="22"/>
              </w:rPr>
              <w:t>7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8DF" w:rsidRPr="00C868DF" w:rsidRDefault="00C868DF" w:rsidP="001E511A">
            <w:pPr>
              <w:jc w:val="center"/>
              <w:rPr>
                <w:b/>
                <w:sz w:val="22"/>
                <w:szCs w:val="22"/>
              </w:rPr>
            </w:pPr>
            <w:r w:rsidRPr="00C868DF">
              <w:rPr>
                <w:b/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8DF" w:rsidRPr="00C868DF" w:rsidRDefault="00C868DF" w:rsidP="001E511A">
            <w:pPr>
              <w:jc w:val="center"/>
              <w:rPr>
                <w:b/>
                <w:sz w:val="22"/>
                <w:szCs w:val="22"/>
              </w:rPr>
            </w:pPr>
            <w:r w:rsidRPr="00C868D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8DF" w:rsidRPr="00C868DF" w:rsidRDefault="00C868DF" w:rsidP="001E511A">
            <w:pPr>
              <w:jc w:val="center"/>
              <w:rPr>
                <w:b/>
                <w:sz w:val="22"/>
                <w:szCs w:val="22"/>
              </w:rPr>
            </w:pPr>
            <w:r w:rsidRPr="00C868DF">
              <w:rPr>
                <w:b/>
                <w:sz w:val="22"/>
                <w:szCs w:val="22"/>
              </w:rPr>
              <w:t>43,8</w:t>
            </w:r>
          </w:p>
        </w:tc>
      </w:tr>
    </w:tbl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8DF" w:rsidRPr="00941FAD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по </w:t>
      </w:r>
      <w:r>
        <w:rPr>
          <w:rFonts w:ascii="Times New Roman" w:hAnsi="Times New Roman" w:cs="Times New Roman"/>
          <w:b/>
          <w:i/>
          <w:sz w:val="28"/>
          <w:szCs w:val="28"/>
        </w:rPr>
        <w:t>немецкому языку</w:t>
      </w: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3</w:t>
      </w: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немецкому языку в 2017 год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2127"/>
      </w:tblGrid>
      <w:tr w:rsidR="00C868DF" w:rsidRPr="008F5019" w:rsidTr="007D0256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Cs/>
                <w:color w:val="auto"/>
                <w:kern w:val="0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C868DF" w:rsidRPr="00A06A74" w:rsidRDefault="00C868DF" w:rsidP="001E511A">
            <w:pPr>
              <w:jc w:val="center"/>
              <w:rPr>
                <w:bCs/>
                <w:color w:val="auto"/>
                <w:kern w:val="0"/>
                <w:sz w:val="24"/>
                <w:szCs w:val="24"/>
              </w:rPr>
            </w:pPr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, </w:t>
            </w:r>
            <w:proofErr w:type="gram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получивших</w:t>
            </w:r>
            <w:proofErr w:type="gram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 соответствующие оценки, %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gramStart"/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сдавших</w:t>
            </w:r>
            <w:proofErr w:type="gramEnd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экзамен, %</w:t>
            </w:r>
          </w:p>
        </w:tc>
      </w:tr>
      <w:tr w:rsidR="00C868DF" w:rsidRPr="008F5019" w:rsidTr="007D0256">
        <w:trPr>
          <w:trHeight w:val="471"/>
        </w:trPr>
        <w:tc>
          <w:tcPr>
            <w:tcW w:w="1291" w:type="dxa"/>
            <w:vMerge/>
            <w:vAlign w:val="center"/>
            <w:hideMark/>
          </w:tcPr>
          <w:p w:rsidR="00C868DF" w:rsidRPr="008F5019" w:rsidRDefault="00C868DF" w:rsidP="001E511A">
            <w:pPr>
              <w:jc w:val="left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3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2"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C868DF" w:rsidRPr="007A30DB" w:rsidTr="007D0256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C868DF" w:rsidRPr="007A30DB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7A30DB">
              <w:rPr>
                <w:b/>
                <w:bCs/>
                <w:color w:val="auto"/>
                <w:kern w:val="0"/>
                <w:sz w:val="24"/>
                <w:szCs w:val="24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b/>
                <w:bCs/>
                <w:sz w:val="24"/>
                <w:szCs w:val="24"/>
              </w:rPr>
            </w:pPr>
            <w:r w:rsidRPr="00C868DF">
              <w:rPr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134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sz w:val="24"/>
                <w:szCs w:val="24"/>
              </w:rPr>
            </w:pPr>
            <w:r w:rsidRPr="00C868DF">
              <w:rPr>
                <w:sz w:val="24"/>
                <w:szCs w:val="24"/>
              </w:rPr>
              <w:t>26,3</w:t>
            </w:r>
          </w:p>
        </w:tc>
        <w:tc>
          <w:tcPr>
            <w:tcW w:w="1134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sz w:val="24"/>
                <w:szCs w:val="24"/>
              </w:rPr>
            </w:pPr>
            <w:r w:rsidRPr="00C868DF">
              <w:rPr>
                <w:sz w:val="24"/>
                <w:szCs w:val="24"/>
              </w:rPr>
              <w:t>57,9</w:t>
            </w:r>
          </w:p>
        </w:tc>
        <w:tc>
          <w:tcPr>
            <w:tcW w:w="1134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sz w:val="24"/>
                <w:szCs w:val="24"/>
              </w:rPr>
            </w:pPr>
            <w:r w:rsidRPr="00C868DF">
              <w:rPr>
                <w:sz w:val="24"/>
                <w:szCs w:val="24"/>
              </w:rPr>
              <w:t>15,8</w:t>
            </w:r>
          </w:p>
        </w:tc>
        <w:tc>
          <w:tcPr>
            <w:tcW w:w="1275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sz w:val="24"/>
                <w:szCs w:val="24"/>
              </w:rPr>
            </w:pPr>
            <w:r w:rsidRPr="00C868DF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sz w:val="24"/>
                <w:szCs w:val="24"/>
              </w:rPr>
            </w:pPr>
            <w:r w:rsidRPr="00C868DF">
              <w:rPr>
                <w:sz w:val="24"/>
                <w:szCs w:val="24"/>
              </w:rPr>
              <w:t>100</w:t>
            </w:r>
          </w:p>
        </w:tc>
      </w:tr>
    </w:tbl>
    <w:p w:rsidR="00C868DF" w:rsidRDefault="00C868DF" w:rsidP="001E511A">
      <w:pPr>
        <w:rPr>
          <w:sz w:val="24"/>
          <w:szCs w:val="24"/>
        </w:rPr>
      </w:pP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3.1.</w:t>
      </w: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экзамена по немецкому языку в муниципальных образованиях в 2017 году</w:t>
      </w:r>
    </w:p>
    <w:tbl>
      <w:tblPr>
        <w:tblW w:w="9681" w:type="dxa"/>
        <w:tblInd w:w="93" w:type="dxa"/>
        <w:tblLook w:val="04A0"/>
      </w:tblPr>
      <w:tblGrid>
        <w:gridCol w:w="659"/>
        <w:gridCol w:w="2617"/>
        <w:gridCol w:w="2021"/>
        <w:gridCol w:w="1239"/>
        <w:gridCol w:w="1559"/>
        <w:gridCol w:w="1586"/>
      </w:tblGrid>
      <w:tr w:rsidR="00C868DF" w:rsidRPr="007A30DB" w:rsidTr="007D0256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Муниципальное образ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</w:rPr>
            </w:pPr>
            <w:r w:rsidRPr="007A30DB">
              <w:rPr>
                <w:kern w:val="0"/>
              </w:rPr>
              <w:t xml:space="preserve">Количество выпускников, сдававших </w:t>
            </w:r>
            <w:proofErr w:type="gramStart"/>
            <w:r w:rsidRPr="007A30DB">
              <w:rPr>
                <w:kern w:val="0"/>
              </w:rPr>
              <w:t>Г(</w:t>
            </w:r>
            <w:proofErr w:type="gramEnd"/>
            <w:r w:rsidRPr="007A30DB">
              <w:rPr>
                <w:kern w:val="0"/>
              </w:rPr>
              <w:t>И)А - 9 в форме ОГЭ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редний оценоч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 xml:space="preserve">Доля не </w:t>
            </w:r>
            <w:proofErr w:type="gramStart"/>
            <w:r w:rsidRPr="007A30DB">
              <w:rPr>
                <w:color w:val="auto"/>
                <w:kern w:val="0"/>
              </w:rPr>
              <w:t>преодолевших</w:t>
            </w:r>
            <w:proofErr w:type="gramEnd"/>
            <w:r w:rsidRPr="007A30DB">
              <w:rPr>
                <w:color w:val="auto"/>
                <w:kern w:val="0"/>
              </w:rPr>
              <w:t>, 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выпускников с высоким результатом (отметка "5"), %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В.Вол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Ким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Рже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вер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оржо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Андреапо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ж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ль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олог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есьегонский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ышневоло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Жар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паднодв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Зубц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ин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яз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аш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есовогор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имр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она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раснохолм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увшин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Лесно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4A402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Лихослав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4A402F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аксатих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4A402F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оло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Нели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лен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ста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Пен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Раме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Рже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ан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елижа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он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п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тари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жок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оп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Удоме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Ф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Озер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312D" w:rsidRPr="007A30DB" w:rsidTr="001F312D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2D" w:rsidRPr="007A30DB" w:rsidRDefault="001F312D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Pr="007A30DB" w:rsidRDefault="001F312D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Солнеч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12D" w:rsidRDefault="001F312D" w:rsidP="001E511A">
            <w:pPr>
              <w:jc w:val="center"/>
            </w:pPr>
            <w:r w:rsidRPr="00771546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2D" w:rsidRDefault="001F312D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C868DF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868DF" w:rsidRPr="00C868DF" w:rsidRDefault="00C868DF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C868DF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C868DF" w:rsidRPr="00C868DF" w:rsidRDefault="00C868DF" w:rsidP="001E511A">
            <w:pPr>
              <w:jc w:val="left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C868DF">
              <w:rPr>
                <w:b/>
                <w:bCs/>
                <w:color w:val="auto"/>
                <w:kern w:val="0"/>
                <w:sz w:val="22"/>
                <w:szCs w:val="22"/>
              </w:rPr>
              <w:t>Тверская обла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8DF" w:rsidRPr="00C868DF" w:rsidRDefault="00C868DF" w:rsidP="001E511A">
            <w:pPr>
              <w:jc w:val="center"/>
              <w:rPr>
                <w:b/>
                <w:sz w:val="22"/>
                <w:szCs w:val="22"/>
              </w:rPr>
            </w:pPr>
            <w:r w:rsidRPr="00C868DF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8DF" w:rsidRPr="00C868DF" w:rsidRDefault="00C868DF" w:rsidP="001E511A">
            <w:pPr>
              <w:jc w:val="center"/>
              <w:rPr>
                <w:b/>
                <w:sz w:val="22"/>
                <w:szCs w:val="22"/>
              </w:rPr>
            </w:pPr>
            <w:r w:rsidRPr="00C868DF">
              <w:rPr>
                <w:b/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8DF" w:rsidRPr="00C868DF" w:rsidRDefault="00C868DF" w:rsidP="001E511A">
            <w:pPr>
              <w:jc w:val="center"/>
              <w:rPr>
                <w:b/>
                <w:sz w:val="22"/>
                <w:szCs w:val="22"/>
              </w:rPr>
            </w:pPr>
            <w:r w:rsidRPr="00C868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8DF" w:rsidRPr="00C868DF" w:rsidRDefault="00C868DF" w:rsidP="001E511A">
            <w:pPr>
              <w:jc w:val="center"/>
              <w:rPr>
                <w:b/>
                <w:sz w:val="22"/>
                <w:szCs w:val="22"/>
              </w:rPr>
            </w:pPr>
            <w:r w:rsidRPr="00C868DF">
              <w:rPr>
                <w:b/>
                <w:sz w:val="22"/>
                <w:szCs w:val="22"/>
              </w:rPr>
              <w:t>26,3</w:t>
            </w:r>
          </w:p>
        </w:tc>
      </w:tr>
    </w:tbl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95" w:rsidRDefault="00A51795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8DF" w:rsidRPr="00941FAD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по </w:t>
      </w:r>
      <w:r>
        <w:rPr>
          <w:rFonts w:ascii="Times New Roman" w:hAnsi="Times New Roman" w:cs="Times New Roman"/>
          <w:b/>
          <w:i/>
          <w:sz w:val="28"/>
          <w:szCs w:val="28"/>
        </w:rPr>
        <w:t>французскому языку</w:t>
      </w: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4</w:t>
      </w: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французскому языку в 2017 год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2127"/>
      </w:tblGrid>
      <w:tr w:rsidR="00C868DF" w:rsidRPr="008F5019" w:rsidTr="007D0256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Cs/>
                <w:color w:val="auto"/>
                <w:kern w:val="0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C868DF" w:rsidRPr="00A06A74" w:rsidRDefault="00C868DF" w:rsidP="001E511A">
            <w:pPr>
              <w:jc w:val="center"/>
              <w:rPr>
                <w:bCs/>
                <w:color w:val="auto"/>
                <w:kern w:val="0"/>
                <w:sz w:val="24"/>
                <w:szCs w:val="24"/>
              </w:rPr>
            </w:pPr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, </w:t>
            </w:r>
            <w:proofErr w:type="gram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получивших</w:t>
            </w:r>
            <w:proofErr w:type="gram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 соответствующие оценки, %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gramStart"/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сдавших</w:t>
            </w:r>
            <w:proofErr w:type="gramEnd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экзамен, %</w:t>
            </w:r>
          </w:p>
        </w:tc>
      </w:tr>
      <w:tr w:rsidR="00C868DF" w:rsidRPr="008F5019" w:rsidTr="007D0256">
        <w:trPr>
          <w:trHeight w:val="471"/>
        </w:trPr>
        <w:tc>
          <w:tcPr>
            <w:tcW w:w="1291" w:type="dxa"/>
            <w:vMerge/>
            <w:vAlign w:val="center"/>
            <w:hideMark/>
          </w:tcPr>
          <w:p w:rsidR="00C868DF" w:rsidRPr="008F5019" w:rsidRDefault="00C868DF" w:rsidP="001E511A">
            <w:pPr>
              <w:jc w:val="left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3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2"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C868DF" w:rsidRPr="008F5019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C868DF" w:rsidRPr="007A30DB" w:rsidTr="007D0256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C868DF" w:rsidRPr="007A30DB" w:rsidRDefault="00C868DF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7A30DB">
              <w:rPr>
                <w:b/>
                <w:bCs/>
                <w:color w:val="auto"/>
                <w:kern w:val="0"/>
                <w:sz w:val="24"/>
                <w:szCs w:val="24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b/>
                <w:bCs/>
                <w:sz w:val="24"/>
                <w:szCs w:val="24"/>
              </w:rPr>
            </w:pPr>
            <w:r w:rsidRPr="00C868DF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sz w:val="24"/>
                <w:szCs w:val="24"/>
              </w:rPr>
            </w:pPr>
            <w:r w:rsidRPr="00C868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sz w:val="24"/>
                <w:szCs w:val="24"/>
              </w:rPr>
            </w:pPr>
            <w:r w:rsidRPr="00C868D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sz w:val="24"/>
                <w:szCs w:val="24"/>
              </w:rPr>
            </w:pPr>
            <w:r w:rsidRPr="00C868DF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sz w:val="24"/>
                <w:szCs w:val="24"/>
              </w:rPr>
            </w:pPr>
            <w:r w:rsidRPr="00C868DF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hideMark/>
          </w:tcPr>
          <w:p w:rsidR="00C868DF" w:rsidRPr="00C868DF" w:rsidRDefault="00C868DF" w:rsidP="001E511A">
            <w:pPr>
              <w:jc w:val="center"/>
              <w:rPr>
                <w:sz w:val="24"/>
                <w:szCs w:val="24"/>
              </w:rPr>
            </w:pPr>
            <w:r w:rsidRPr="00C868DF">
              <w:rPr>
                <w:sz w:val="24"/>
                <w:szCs w:val="24"/>
              </w:rPr>
              <w:t>100</w:t>
            </w:r>
          </w:p>
        </w:tc>
      </w:tr>
    </w:tbl>
    <w:p w:rsidR="00C868DF" w:rsidRDefault="00C868DF" w:rsidP="001E511A">
      <w:pPr>
        <w:rPr>
          <w:sz w:val="24"/>
          <w:szCs w:val="24"/>
        </w:rPr>
      </w:pP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4.1.</w:t>
      </w: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экзамена по французскому языку в муниципальных образованиях в 2017 году</w:t>
      </w:r>
    </w:p>
    <w:tbl>
      <w:tblPr>
        <w:tblW w:w="10080" w:type="dxa"/>
        <w:tblInd w:w="93" w:type="dxa"/>
        <w:tblLook w:val="04A0"/>
      </w:tblPr>
      <w:tblGrid>
        <w:gridCol w:w="659"/>
        <w:gridCol w:w="2617"/>
        <w:gridCol w:w="2021"/>
        <w:gridCol w:w="1239"/>
        <w:gridCol w:w="1559"/>
        <w:gridCol w:w="1985"/>
      </w:tblGrid>
      <w:tr w:rsidR="00C868DF" w:rsidRPr="007A30DB" w:rsidTr="00C868DF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Муниципальное образ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</w:rPr>
            </w:pPr>
            <w:r w:rsidRPr="007A30DB">
              <w:rPr>
                <w:kern w:val="0"/>
              </w:rPr>
              <w:t xml:space="preserve">Количество выпускников, сдававших </w:t>
            </w:r>
            <w:proofErr w:type="gramStart"/>
            <w:r w:rsidRPr="007A30DB">
              <w:rPr>
                <w:kern w:val="0"/>
              </w:rPr>
              <w:t>Г(</w:t>
            </w:r>
            <w:proofErr w:type="gramEnd"/>
            <w:r w:rsidRPr="007A30DB">
              <w:rPr>
                <w:kern w:val="0"/>
              </w:rPr>
              <w:t>И)А - 9 в форме ОГЭ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редний оценоч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 xml:space="preserve">Доля не </w:t>
            </w:r>
            <w:proofErr w:type="gramStart"/>
            <w:r w:rsidRPr="007A30DB">
              <w:rPr>
                <w:color w:val="auto"/>
                <w:kern w:val="0"/>
              </w:rPr>
              <w:t>преодолевших</w:t>
            </w:r>
            <w:proofErr w:type="gramEnd"/>
            <w:r w:rsidRPr="007A30DB">
              <w:rPr>
                <w:color w:val="auto"/>
                <w:kern w:val="0"/>
              </w:rPr>
              <w:t>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Pr="007A30DB" w:rsidRDefault="00C868DF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выпускников с высоким результатом (отметка "5"), %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В.Вол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Ким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Рже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вер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оржо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Андреапо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ж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ль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олог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есьегонский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ышневоло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Жар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паднодв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9A6205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Зубц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9A6205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ининский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9A6205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язинский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4A402F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аш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есовогор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имр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она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раснохолм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увшин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Лесно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Лихослав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аксатих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оло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Нели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лен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ста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Пен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Раме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Рже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ан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елижа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он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п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тари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жок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оп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Удоме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Ф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Озер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7A30DB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8DF" w:rsidRPr="007A30DB" w:rsidRDefault="00C868DF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8DF" w:rsidRPr="007A30DB" w:rsidRDefault="00C868DF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Солнеч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DF" w:rsidRDefault="00C868DF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868DF" w:rsidRPr="00C868DF" w:rsidTr="00C868D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868DF" w:rsidRPr="00C868DF" w:rsidRDefault="00C868DF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C868DF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C868DF" w:rsidRPr="00C868DF" w:rsidRDefault="00C868DF" w:rsidP="001E511A">
            <w:pPr>
              <w:jc w:val="left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C868DF">
              <w:rPr>
                <w:b/>
                <w:bCs/>
                <w:color w:val="auto"/>
                <w:kern w:val="0"/>
                <w:sz w:val="22"/>
                <w:szCs w:val="22"/>
              </w:rPr>
              <w:t>Тверская обла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8DF" w:rsidRPr="00C868DF" w:rsidRDefault="00C868DF" w:rsidP="001E511A">
            <w:pPr>
              <w:jc w:val="center"/>
              <w:rPr>
                <w:b/>
                <w:sz w:val="22"/>
                <w:szCs w:val="22"/>
              </w:rPr>
            </w:pPr>
            <w:r w:rsidRPr="00C868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8DF" w:rsidRPr="00C868DF" w:rsidRDefault="00C868DF" w:rsidP="001E511A">
            <w:pPr>
              <w:jc w:val="center"/>
              <w:rPr>
                <w:b/>
                <w:sz w:val="22"/>
                <w:szCs w:val="22"/>
              </w:rPr>
            </w:pPr>
            <w:r w:rsidRPr="00C868DF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8DF" w:rsidRPr="00C868DF" w:rsidRDefault="00C868DF" w:rsidP="001E511A">
            <w:pPr>
              <w:jc w:val="center"/>
              <w:rPr>
                <w:b/>
                <w:sz w:val="22"/>
                <w:szCs w:val="22"/>
              </w:rPr>
            </w:pPr>
            <w:r w:rsidRPr="00C868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68DF" w:rsidRPr="00C868DF" w:rsidRDefault="00C868DF" w:rsidP="001E511A">
            <w:pPr>
              <w:jc w:val="center"/>
              <w:rPr>
                <w:b/>
                <w:sz w:val="22"/>
                <w:szCs w:val="22"/>
              </w:rPr>
            </w:pPr>
            <w:r w:rsidRPr="00C868DF">
              <w:rPr>
                <w:b/>
                <w:sz w:val="22"/>
                <w:szCs w:val="22"/>
              </w:rPr>
              <w:t>0</w:t>
            </w:r>
          </w:p>
        </w:tc>
      </w:tr>
    </w:tbl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8DF" w:rsidRDefault="00C868DF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56" w:rsidRPr="00941FAD" w:rsidRDefault="007D0256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по </w:t>
      </w:r>
      <w:r>
        <w:rPr>
          <w:rFonts w:ascii="Times New Roman" w:hAnsi="Times New Roman" w:cs="Times New Roman"/>
          <w:b/>
          <w:i/>
          <w:sz w:val="28"/>
          <w:szCs w:val="28"/>
        </w:rPr>
        <w:t>обществознанию</w:t>
      </w:r>
    </w:p>
    <w:p w:rsidR="007D0256" w:rsidRDefault="007D0256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56" w:rsidRDefault="007D0256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5</w:t>
      </w:r>
    </w:p>
    <w:p w:rsidR="007D0256" w:rsidRDefault="007D0256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обществознанию в 2017 год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2127"/>
      </w:tblGrid>
      <w:tr w:rsidR="007D0256" w:rsidRPr="008F5019" w:rsidTr="007D0256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7D0256" w:rsidRPr="008F5019" w:rsidRDefault="007D025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D0256" w:rsidRPr="008F5019" w:rsidRDefault="007D025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Cs/>
                <w:color w:val="auto"/>
                <w:kern w:val="0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D0256" w:rsidRPr="00A06A74" w:rsidRDefault="007D0256" w:rsidP="001E511A">
            <w:pPr>
              <w:jc w:val="center"/>
              <w:rPr>
                <w:bCs/>
                <w:color w:val="auto"/>
                <w:kern w:val="0"/>
                <w:sz w:val="24"/>
                <w:szCs w:val="24"/>
              </w:rPr>
            </w:pPr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, </w:t>
            </w:r>
            <w:proofErr w:type="gram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получивших</w:t>
            </w:r>
            <w:proofErr w:type="gram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 соответствующие оценки, %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D0256" w:rsidRPr="008F5019" w:rsidRDefault="007D025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gramStart"/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сдавших</w:t>
            </w:r>
            <w:proofErr w:type="gramEnd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экзамен, %</w:t>
            </w:r>
          </w:p>
        </w:tc>
      </w:tr>
      <w:tr w:rsidR="007D0256" w:rsidRPr="008F5019" w:rsidTr="007D0256">
        <w:trPr>
          <w:trHeight w:val="471"/>
        </w:trPr>
        <w:tc>
          <w:tcPr>
            <w:tcW w:w="1291" w:type="dxa"/>
            <w:vMerge/>
            <w:vAlign w:val="center"/>
            <w:hideMark/>
          </w:tcPr>
          <w:p w:rsidR="007D0256" w:rsidRPr="008F5019" w:rsidRDefault="007D0256" w:rsidP="001E511A">
            <w:pPr>
              <w:jc w:val="left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7D0256" w:rsidRPr="008F5019" w:rsidRDefault="007D025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256" w:rsidRPr="008F5019" w:rsidRDefault="007D025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256" w:rsidRPr="008F5019" w:rsidRDefault="007D025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256" w:rsidRPr="008F5019" w:rsidRDefault="007D025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3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0256" w:rsidRPr="008F5019" w:rsidRDefault="007D025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2"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7D0256" w:rsidRPr="008F5019" w:rsidRDefault="007D025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E56F76" w:rsidRPr="007A30DB" w:rsidTr="007D0256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E56F76" w:rsidRPr="007A30DB" w:rsidRDefault="00E56F7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7A30DB">
              <w:rPr>
                <w:b/>
                <w:bCs/>
                <w:color w:val="auto"/>
                <w:kern w:val="0"/>
                <w:sz w:val="24"/>
                <w:szCs w:val="24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E56F76" w:rsidRPr="00E56F76" w:rsidRDefault="00E56F76" w:rsidP="001E511A">
            <w:pPr>
              <w:jc w:val="center"/>
              <w:rPr>
                <w:b/>
                <w:bCs/>
                <w:sz w:val="24"/>
                <w:szCs w:val="24"/>
              </w:rPr>
            </w:pPr>
            <w:r w:rsidRPr="00E56F76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134" w:type="dxa"/>
            <w:shd w:val="clear" w:color="auto" w:fill="auto"/>
            <w:hideMark/>
          </w:tcPr>
          <w:p w:rsidR="00E56F76" w:rsidRPr="00E56F76" w:rsidRDefault="00E56F76" w:rsidP="001E511A">
            <w:pPr>
              <w:jc w:val="center"/>
              <w:rPr>
                <w:sz w:val="24"/>
                <w:szCs w:val="24"/>
              </w:rPr>
            </w:pPr>
            <w:r w:rsidRPr="00E56F76"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shd w:val="clear" w:color="auto" w:fill="auto"/>
            <w:hideMark/>
          </w:tcPr>
          <w:p w:rsidR="00E56F76" w:rsidRPr="00E56F76" w:rsidRDefault="00E56F76" w:rsidP="001E511A">
            <w:pPr>
              <w:jc w:val="center"/>
              <w:rPr>
                <w:sz w:val="24"/>
                <w:szCs w:val="24"/>
              </w:rPr>
            </w:pPr>
            <w:r w:rsidRPr="00E56F76">
              <w:rPr>
                <w:sz w:val="24"/>
                <w:szCs w:val="24"/>
              </w:rPr>
              <w:t>52,4</w:t>
            </w:r>
          </w:p>
        </w:tc>
        <w:tc>
          <w:tcPr>
            <w:tcW w:w="1134" w:type="dxa"/>
            <w:shd w:val="clear" w:color="auto" w:fill="auto"/>
            <w:hideMark/>
          </w:tcPr>
          <w:p w:rsidR="00E56F76" w:rsidRPr="00E56F76" w:rsidRDefault="00E56F76" w:rsidP="001E511A">
            <w:pPr>
              <w:jc w:val="center"/>
              <w:rPr>
                <w:sz w:val="24"/>
                <w:szCs w:val="24"/>
              </w:rPr>
            </w:pPr>
            <w:r w:rsidRPr="00E56F76">
              <w:rPr>
                <w:sz w:val="24"/>
                <w:szCs w:val="24"/>
              </w:rPr>
              <w:t>37,3</w:t>
            </w:r>
          </w:p>
        </w:tc>
        <w:tc>
          <w:tcPr>
            <w:tcW w:w="1275" w:type="dxa"/>
            <w:shd w:val="clear" w:color="auto" w:fill="auto"/>
            <w:hideMark/>
          </w:tcPr>
          <w:p w:rsidR="00E56F76" w:rsidRPr="00E56F76" w:rsidRDefault="00E56F76" w:rsidP="001E511A">
            <w:pPr>
              <w:jc w:val="center"/>
              <w:rPr>
                <w:sz w:val="24"/>
                <w:szCs w:val="24"/>
              </w:rPr>
            </w:pPr>
            <w:r w:rsidRPr="00E56F76">
              <w:rPr>
                <w:sz w:val="24"/>
                <w:szCs w:val="24"/>
              </w:rPr>
              <w:t>1,4</w:t>
            </w:r>
          </w:p>
        </w:tc>
        <w:tc>
          <w:tcPr>
            <w:tcW w:w="2127" w:type="dxa"/>
            <w:shd w:val="clear" w:color="auto" w:fill="auto"/>
            <w:hideMark/>
          </w:tcPr>
          <w:p w:rsidR="00E56F76" w:rsidRPr="00E56F76" w:rsidRDefault="00E56F76" w:rsidP="001E511A">
            <w:pPr>
              <w:jc w:val="center"/>
              <w:rPr>
                <w:sz w:val="24"/>
                <w:szCs w:val="24"/>
              </w:rPr>
            </w:pPr>
            <w:r w:rsidRPr="00E56F76">
              <w:rPr>
                <w:sz w:val="24"/>
                <w:szCs w:val="24"/>
              </w:rPr>
              <w:t>98,6</w:t>
            </w:r>
          </w:p>
        </w:tc>
      </w:tr>
    </w:tbl>
    <w:p w:rsidR="007D0256" w:rsidRDefault="007D0256" w:rsidP="001E511A">
      <w:pPr>
        <w:rPr>
          <w:sz w:val="24"/>
          <w:szCs w:val="24"/>
        </w:rPr>
      </w:pPr>
    </w:p>
    <w:p w:rsidR="007D0256" w:rsidRDefault="007D0256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5.1.</w:t>
      </w:r>
    </w:p>
    <w:p w:rsidR="007D0256" w:rsidRDefault="007D0256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экзамена по обществознанию в муниципальных образованиях в 2017 году</w:t>
      </w:r>
    </w:p>
    <w:tbl>
      <w:tblPr>
        <w:tblW w:w="9681" w:type="dxa"/>
        <w:tblInd w:w="93" w:type="dxa"/>
        <w:tblLook w:val="04A0"/>
      </w:tblPr>
      <w:tblGrid>
        <w:gridCol w:w="659"/>
        <w:gridCol w:w="2617"/>
        <w:gridCol w:w="2021"/>
        <w:gridCol w:w="1239"/>
        <w:gridCol w:w="1559"/>
        <w:gridCol w:w="1586"/>
      </w:tblGrid>
      <w:tr w:rsidR="007D0256" w:rsidRPr="007A30DB" w:rsidTr="007D0256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Pr="007A30DB" w:rsidRDefault="007D0256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Pr="007A30DB" w:rsidRDefault="007D0256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Муниципальное образ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</w:rPr>
            </w:pPr>
            <w:r w:rsidRPr="007A30DB">
              <w:rPr>
                <w:kern w:val="0"/>
              </w:rPr>
              <w:t xml:space="preserve">Количество выпускников, сдававших </w:t>
            </w:r>
            <w:proofErr w:type="gramStart"/>
            <w:r w:rsidRPr="007A30DB">
              <w:rPr>
                <w:kern w:val="0"/>
              </w:rPr>
              <w:t>Г(</w:t>
            </w:r>
            <w:proofErr w:type="gramEnd"/>
            <w:r w:rsidRPr="007A30DB">
              <w:rPr>
                <w:kern w:val="0"/>
              </w:rPr>
              <w:t>И)А - 9 в форме ОГЭ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Pr="007A30DB" w:rsidRDefault="007D0256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редний оценоч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Pr="007A30DB" w:rsidRDefault="007D0256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 xml:space="preserve">Доля не </w:t>
            </w:r>
            <w:proofErr w:type="gramStart"/>
            <w:r w:rsidRPr="007A30DB">
              <w:rPr>
                <w:color w:val="auto"/>
                <w:kern w:val="0"/>
              </w:rPr>
              <w:t>преодолевших</w:t>
            </w:r>
            <w:proofErr w:type="gramEnd"/>
            <w:r w:rsidRPr="007A30DB">
              <w:rPr>
                <w:color w:val="auto"/>
                <w:kern w:val="0"/>
              </w:rPr>
              <w:t>, 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Pr="007A30DB" w:rsidRDefault="007D0256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выпускников с высоким результатом (отметка "5"), %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В.Вол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Ким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Рже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D0256" w:rsidRPr="007A30DB" w:rsidTr="004A402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вер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D0256" w:rsidRPr="007A30DB" w:rsidTr="004A402F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оржо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</w:tr>
      <w:tr w:rsidR="007D0256" w:rsidRPr="007A30DB" w:rsidTr="004A402F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Андреапо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ж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ль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олог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есьегонский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ышневоло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Жар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паднодв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Зубц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ин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яз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аш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есовогор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имр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она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раснохолм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увшин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Лесно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Лихослав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аксатих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оло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Нели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лен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ста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Пен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Раме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Рже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ан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елижа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он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п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тари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жок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оп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Удоме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Ф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Озер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7D0256" w:rsidRPr="007A30DB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256" w:rsidRPr="007A30DB" w:rsidRDefault="007D025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256" w:rsidRPr="007A30DB" w:rsidRDefault="007D025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Солнеч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0256" w:rsidRPr="007D0256" w:rsidTr="007D0256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D0256" w:rsidRPr="007D0256" w:rsidRDefault="007D0256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7D0256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D0256" w:rsidRPr="007D0256" w:rsidRDefault="007D0256" w:rsidP="001E511A">
            <w:pPr>
              <w:jc w:val="left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7D0256">
              <w:rPr>
                <w:b/>
                <w:bCs/>
                <w:color w:val="auto"/>
                <w:kern w:val="0"/>
                <w:sz w:val="22"/>
                <w:szCs w:val="22"/>
              </w:rPr>
              <w:t>Тверская обла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0256" w:rsidRPr="007D0256" w:rsidRDefault="007D0256" w:rsidP="001E511A">
            <w:pPr>
              <w:jc w:val="center"/>
              <w:rPr>
                <w:b/>
                <w:sz w:val="22"/>
                <w:szCs w:val="22"/>
              </w:rPr>
            </w:pPr>
            <w:r w:rsidRPr="007D0256">
              <w:rPr>
                <w:b/>
                <w:sz w:val="22"/>
                <w:szCs w:val="22"/>
              </w:rPr>
              <w:t>72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0256" w:rsidRPr="007D0256" w:rsidRDefault="007D0256" w:rsidP="001E511A">
            <w:pPr>
              <w:jc w:val="center"/>
              <w:rPr>
                <w:b/>
                <w:sz w:val="22"/>
                <w:szCs w:val="22"/>
              </w:rPr>
            </w:pPr>
            <w:r w:rsidRPr="007D0256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0256" w:rsidRPr="007D0256" w:rsidRDefault="007D0256" w:rsidP="001E511A">
            <w:pPr>
              <w:jc w:val="center"/>
              <w:rPr>
                <w:b/>
                <w:sz w:val="22"/>
                <w:szCs w:val="22"/>
              </w:rPr>
            </w:pPr>
            <w:r w:rsidRPr="007D0256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0256" w:rsidRPr="007D0256" w:rsidRDefault="007D0256" w:rsidP="001E511A">
            <w:pPr>
              <w:jc w:val="center"/>
              <w:rPr>
                <w:b/>
                <w:sz w:val="22"/>
                <w:szCs w:val="22"/>
              </w:rPr>
            </w:pPr>
            <w:r w:rsidRPr="007D0256">
              <w:rPr>
                <w:b/>
                <w:sz w:val="22"/>
                <w:szCs w:val="22"/>
              </w:rPr>
              <w:t>8,8</w:t>
            </w:r>
          </w:p>
        </w:tc>
      </w:tr>
    </w:tbl>
    <w:p w:rsidR="007D0256" w:rsidRDefault="007D0256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56" w:rsidRDefault="007D0256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56" w:rsidRDefault="007D0256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5.2</w:t>
      </w:r>
    </w:p>
    <w:p w:rsidR="007D0256" w:rsidRDefault="007D0256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7D0256" w:rsidRDefault="007D0256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ознанию  в форме ГВЭ в 2017 году</w:t>
      </w:r>
    </w:p>
    <w:tbl>
      <w:tblPr>
        <w:tblW w:w="9640" w:type="dxa"/>
        <w:tblInd w:w="108" w:type="dxa"/>
        <w:tblLayout w:type="fixed"/>
        <w:tblLook w:val="04A0"/>
      </w:tblPr>
      <w:tblGrid>
        <w:gridCol w:w="993"/>
        <w:gridCol w:w="1843"/>
        <w:gridCol w:w="992"/>
        <w:gridCol w:w="1134"/>
        <w:gridCol w:w="992"/>
        <w:gridCol w:w="1276"/>
        <w:gridCol w:w="2410"/>
      </w:tblGrid>
      <w:tr w:rsidR="007D0256" w:rsidRPr="007F1F5B" w:rsidTr="007D025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Pr="007F1F5B" w:rsidRDefault="007D0256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6" w:rsidRPr="007F1F5B" w:rsidRDefault="007D0256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Средний региональный оценочный балл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Pr="007F1F5B" w:rsidRDefault="007D0256" w:rsidP="001E51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, </w:t>
            </w:r>
            <w:proofErr w:type="gramStart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>получивших</w:t>
            </w:r>
            <w:proofErr w:type="gramEnd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соответствующие оценки, 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56" w:rsidRPr="007F1F5B" w:rsidRDefault="007D0256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Доля выпускников, успешно сдавших экзамен</w:t>
            </w:r>
          </w:p>
          <w:p w:rsidR="007D0256" w:rsidRPr="007F1F5B" w:rsidRDefault="007D0256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(получившие отметки «5», «4», «3»)</w:t>
            </w:r>
          </w:p>
        </w:tc>
      </w:tr>
      <w:tr w:rsidR="007D0256" w:rsidRPr="007F1F5B" w:rsidTr="007D0256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56" w:rsidRPr="007F1F5B" w:rsidRDefault="007D0256" w:rsidP="001E51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56" w:rsidRPr="007F1F5B" w:rsidRDefault="007D0256" w:rsidP="001E51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Pr="007F1F5B" w:rsidRDefault="007D0256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Pr="007F1F5B" w:rsidRDefault="007D0256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Pr="007F1F5B" w:rsidRDefault="007D0256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56" w:rsidRPr="007F1F5B" w:rsidRDefault="007D0256" w:rsidP="001E511A">
            <w:pPr>
              <w:jc w:val="center"/>
              <w:rPr>
                <w:sz w:val="22"/>
                <w:szCs w:val="22"/>
              </w:rPr>
            </w:pPr>
            <w:r w:rsidRPr="007F1F5B">
              <w:rPr>
                <w:sz w:val="22"/>
                <w:szCs w:val="22"/>
              </w:rPr>
              <w:t>"2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56" w:rsidRPr="007F1F5B" w:rsidRDefault="007D0256" w:rsidP="001E511A">
            <w:pPr>
              <w:rPr>
                <w:sz w:val="22"/>
                <w:szCs w:val="22"/>
              </w:rPr>
            </w:pPr>
          </w:p>
        </w:tc>
      </w:tr>
      <w:tr w:rsidR="00E56F76" w:rsidRPr="002B6D39" w:rsidTr="00E56F76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Pr="002B6D39" w:rsidRDefault="00E56F76" w:rsidP="001E511A">
            <w:pPr>
              <w:jc w:val="center"/>
              <w:rPr>
                <w:b/>
                <w:bCs/>
                <w:sz w:val="24"/>
                <w:szCs w:val="24"/>
              </w:rPr>
            </w:pPr>
            <w:r w:rsidRPr="002B6D39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Pr="00E56F76" w:rsidRDefault="00E56F76" w:rsidP="001E511A">
            <w:pPr>
              <w:jc w:val="center"/>
              <w:rPr>
                <w:sz w:val="24"/>
                <w:szCs w:val="24"/>
              </w:rPr>
            </w:pPr>
            <w:r w:rsidRPr="00E56F76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F76" w:rsidRPr="00E56F76" w:rsidRDefault="00E56F76" w:rsidP="001E511A">
            <w:pPr>
              <w:jc w:val="center"/>
              <w:rPr>
                <w:sz w:val="24"/>
                <w:szCs w:val="24"/>
              </w:rPr>
            </w:pPr>
            <w:r w:rsidRPr="00E56F76">
              <w:rPr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F76" w:rsidRPr="00E56F76" w:rsidRDefault="00E56F76" w:rsidP="001E511A">
            <w:pPr>
              <w:jc w:val="center"/>
              <w:rPr>
                <w:sz w:val="24"/>
                <w:szCs w:val="24"/>
              </w:rPr>
            </w:pPr>
            <w:r w:rsidRPr="00E56F76">
              <w:rPr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F76" w:rsidRPr="00E56F76" w:rsidRDefault="00E56F76" w:rsidP="001E511A">
            <w:pPr>
              <w:jc w:val="center"/>
              <w:rPr>
                <w:sz w:val="24"/>
                <w:szCs w:val="24"/>
              </w:rPr>
            </w:pPr>
            <w:r w:rsidRPr="00E56F76">
              <w:rPr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F76" w:rsidRPr="00E56F76" w:rsidRDefault="00E56F76" w:rsidP="001E511A">
            <w:pPr>
              <w:jc w:val="center"/>
              <w:rPr>
                <w:sz w:val="24"/>
                <w:szCs w:val="24"/>
              </w:rPr>
            </w:pPr>
            <w:r w:rsidRPr="00E56F76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F76" w:rsidRPr="00E56F76" w:rsidRDefault="00E56F76" w:rsidP="001E511A">
            <w:pPr>
              <w:jc w:val="center"/>
              <w:rPr>
                <w:bCs/>
                <w:sz w:val="24"/>
                <w:szCs w:val="24"/>
              </w:rPr>
            </w:pPr>
            <w:r w:rsidRPr="00E56F76">
              <w:rPr>
                <w:bCs/>
                <w:sz w:val="24"/>
                <w:szCs w:val="24"/>
              </w:rPr>
              <w:t>100%</w:t>
            </w:r>
          </w:p>
        </w:tc>
      </w:tr>
    </w:tbl>
    <w:p w:rsidR="007D0256" w:rsidRDefault="007D0256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76" w:rsidRPr="00941FAD" w:rsidRDefault="00E56F76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по </w:t>
      </w:r>
      <w:r>
        <w:rPr>
          <w:rFonts w:ascii="Times New Roman" w:hAnsi="Times New Roman" w:cs="Times New Roman"/>
          <w:b/>
          <w:i/>
          <w:sz w:val="28"/>
          <w:szCs w:val="28"/>
        </w:rPr>
        <w:t>литературе</w:t>
      </w:r>
    </w:p>
    <w:p w:rsidR="00E56F76" w:rsidRDefault="00E56F76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76" w:rsidRDefault="00E56F76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6</w:t>
      </w:r>
    </w:p>
    <w:p w:rsidR="00E56F76" w:rsidRDefault="00E56F76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литературе в 2017 год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2127"/>
      </w:tblGrid>
      <w:tr w:rsidR="00E56F76" w:rsidRPr="008F5019" w:rsidTr="00F77570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E56F76" w:rsidRPr="008F5019" w:rsidRDefault="00E56F7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56F76" w:rsidRPr="008F5019" w:rsidRDefault="00E56F7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Cs/>
                <w:color w:val="auto"/>
                <w:kern w:val="0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E56F76" w:rsidRPr="00A06A74" w:rsidRDefault="00E56F76" w:rsidP="001E511A">
            <w:pPr>
              <w:jc w:val="center"/>
              <w:rPr>
                <w:bCs/>
                <w:color w:val="auto"/>
                <w:kern w:val="0"/>
                <w:sz w:val="24"/>
                <w:szCs w:val="24"/>
              </w:rPr>
            </w:pPr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spell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об-ся</w:t>
            </w:r>
            <w:proofErr w:type="spell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, </w:t>
            </w:r>
            <w:proofErr w:type="gramStart"/>
            <w:r w:rsidRPr="00A06A74">
              <w:rPr>
                <w:bCs/>
                <w:color w:val="auto"/>
                <w:kern w:val="0"/>
                <w:sz w:val="24"/>
                <w:szCs w:val="24"/>
              </w:rPr>
              <w:t>получивших</w:t>
            </w:r>
            <w:proofErr w:type="gramEnd"/>
            <w:r w:rsidRPr="00A06A74">
              <w:rPr>
                <w:bCs/>
                <w:color w:val="auto"/>
                <w:kern w:val="0"/>
                <w:sz w:val="24"/>
                <w:szCs w:val="24"/>
              </w:rPr>
              <w:t xml:space="preserve"> соответствующие оценки, %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56F76" w:rsidRPr="008F5019" w:rsidRDefault="00E56F7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доля </w:t>
            </w:r>
            <w:proofErr w:type="gramStart"/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сдавших</w:t>
            </w:r>
            <w:proofErr w:type="gramEnd"/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экзамен, %</w:t>
            </w:r>
          </w:p>
        </w:tc>
      </w:tr>
      <w:tr w:rsidR="00E56F76" w:rsidRPr="008F5019" w:rsidTr="00F77570">
        <w:trPr>
          <w:trHeight w:val="471"/>
        </w:trPr>
        <w:tc>
          <w:tcPr>
            <w:tcW w:w="1291" w:type="dxa"/>
            <w:vMerge/>
            <w:vAlign w:val="center"/>
            <w:hideMark/>
          </w:tcPr>
          <w:p w:rsidR="00E56F76" w:rsidRPr="008F5019" w:rsidRDefault="00E56F76" w:rsidP="001E511A">
            <w:pPr>
              <w:jc w:val="left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E56F76" w:rsidRPr="008F5019" w:rsidRDefault="00E56F7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F76" w:rsidRPr="008F5019" w:rsidRDefault="00E56F7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F76" w:rsidRPr="008F5019" w:rsidRDefault="00E56F7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F76" w:rsidRPr="008F5019" w:rsidRDefault="00E56F7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3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6F76" w:rsidRPr="008F5019" w:rsidRDefault="00E56F7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8F5019">
              <w:rPr>
                <w:b/>
                <w:bCs/>
                <w:color w:val="auto"/>
                <w:kern w:val="0"/>
                <w:sz w:val="24"/>
                <w:szCs w:val="24"/>
              </w:rPr>
              <w:t>"2"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E56F76" w:rsidRPr="008F5019" w:rsidRDefault="00E56F7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E56F76" w:rsidRPr="007A30DB" w:rsidTr="00F77570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E56F76" w:rsidRPr="007A30DB" w:rsidRDefault="00E56F76" w:rsidP="001E511A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7A30DB">
              <w:rPr>
                <w:b/>
                <w:bCs/>
                <w:color w:val="auto"/>
                <w:kern w:val="0"/>
                <w:sz w:val="24"/>
                <w:szCs w:val="24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E56F76" w:rsidRPr="00E56F76" w:rsidRDefault="00E56F76" w:rsidP="001E511A">
            <w:pPr>
              <w:jc w:val="center"/>
              <w:rPr>
                <w:b/>
                <w:bCs/>
                <w:sz w:val="24"/>
                <w:szCs w:val="24"/>
              </w:rPr>
            </w:pPr>
            <w:r w:rsidRPr="00E56F76">
              <w:rPr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auto"/>
            <w:hideMark/>
          </w:tcPr>
          <w:p w:rsidR="00E56F76" w:rsidRPr="00E56F76" w:rsidRDefault="00E56F76" w:rsidP="001E511A">
            <w:pPr>
              <w:jc w:val="center"/>
              <w:rPr>
                <w:sz w:val="24"/>
                <w:szCs w:val="24"/>
              </w:rPr>
            </w:pPr>
            <w:r w:rsidRPr="00E56F76">
              <w:rPr>
                <w:sz w:val="24"/>
                <w:szCs w:val="24"/>
              </w:rPr>
              <w:t>57,9</w:t>
            </w:r>
          </w:p>
        </w:tc>
        <w:tc>
          <w:tcPr>
            <w:tcW w:w="1134" w:type="dxa"/>
            <w:shd w:val="clear" w:color="auto" w:fill="auto"/>
            <w:hideMark/>
          </w:tcPr>
          <w:p w:rsidR="00E56F76" w:rsidRPr="00E56F76" w:rsidRDefault="00E56F76" w:rsidP="001E511A">
            <w:pPr>
              <w:jc w:val="center"/>
              <w:rPr>
                <w:sz w:val="24"/>
                <w:szCs w:val="24"/>
              </w:rPr>
            </w:pPr>
            <w:r w:rsidRPr="00E56F76">
              <w:rPr>
                <w:sz w:val="24"/>
                <w:szCs w:val="24"/>
              </w:rPr>
              <w:t>29,1</w:t>
            </w:r>
          </w:p>
        </w:tc>
        <w:tc>
          <w:tcPr>
            <w:tcW w:w="1134" w:type="dxa"/>
            <w:shd w:val="clear" w:color="auto" w:fill="auto"/>
            <w:hideMark/>
          </w:tcPr>
          <w:p w:rsidR="00E56F76" w:rsidRPr="00E56F76" w:rsidRDefault="00E56F76" w:rsidP="001E511A">
            <w:pPr>
              <w:jc w:val="center"/>
              <w:rPr>
                <w:sz w:val="24"/>
                <w:szCs w:val="24"/>
              </w:rPr>
            </w:pPr>
            <w:r w:rsidRPr="00E56F76">
              <w:rPr>
                <w:sz w:val="24"/>
                <w:szCs w:val="24"/>
              </w:rPr>
              <w:t>12,7</w:t>
            </w:r>
          </w:p>
        </w:tc>
        <w:tc>
          <w:tcPr>
            <w:tcW w:w="1275" w:type="dxa"/>
            <w:shd w:val="clear" w:color="auto" w:fill="auto"/>
            <w:hideMark/>
          </w:tcPr>
          <w:p w:rsidR="00E56F76" w:rsidRPr="00E56F76" w:rsidRDefault="00E56F76" w:rsidP="001E511A">
            <w:pPr>
              <w:jc w:val="center"/>
              <w:rPr>
                <w:sz w:val="24"/>
                <w:szCs w:val="24"/>
              </w:rPr>
            </w:pPr>
            <w:r w:rsidRPr="00E56F76">
              <w:rPr>
                <w:sz w:val="24"/>
                <w:szCs w:val="24"/>
              </w:rPr>
              <w:t>0,3</w:t>
            </w:r>
          </w:p>
        </w:tc>
        <w:tc>
          <w:tcPr>
            <w:tcW w:w="2127" w:type="dxa"/>
            <w:shd w:val="clear" w:color="auto" w:fill="auto"/>
            <w:hideMark/>
          </w:tcPr>
          <w:p w:rsidR="00E56F76" w:rsidRPr="00E56F76" w:rsidRDefault="00E56F76" w:rsidP="001E511A">
            <w:pPr>
              <w:jc w:val="center"/>
              <w:rPr>
                <w:sz w:val="24"/>
                <w:szCs w:val="24"/>
              </w:rPr>
            </w:pPr>
            <w:r w:rsidRPr="00E56F76">
              <w:rPr>
                <w:sz w:val="24"/>
                <w:szCs w:val="24"/>
              </w:rPr>
              <w:t>99,7</w:t>
            </w:r>
          </w:p>
        </w:tc>
      </w:tr>
    </w:tbl>
    <w:p w:rsidR="00E56F76" w:rsidRDefault="00E56F76" w:rsidP="001E511A">
      <w:pPr>
        <w:rPr>
          <w:sz w:val="24"/>
          <w:szCs w:val="24"/>
        </w:rPr>
      </w:pPr>
    </w:p>
    <w:p w:rsidR="00E56F76" w:rsidRDefault="00E56F76" w:rsidP="001E511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6.1.</w:t>
      </w:r>
    </w:p>
    <w:p w:rsidR="00E56F76" w:rsidRDefault="00E56F76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экзамена по литературе в муниципальных образованиях в 2017 году</w:t>
      </w:r>
    </w:p>
    <w:tbl>
      <w:tblPr>
        <w:tblW w:w="9681" w:type="dxa"/>
        <w:tblInd w:w="93" w:type="dxa"/>
        <w:tblLook w:val="04A0"/>
      </w:tblPr>
      <w:tblGrid>
        <w:gridCol w:w="659"/>
        <w:gridCol w:w="2617"/>
        <w:gridCol w:w="2021"/>
        <w:gridCol w:w="1239"/>
        <w:gridCol w:w="1559"/>
        <w:gridCol w:w="1586"/>
      </w:tblGrid>
      <w:tr w:rsidR="00E56F76" w:rsidRPr="007A30DB" w:rsidTr="00F77570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Pr="007A30DB" w:rsidRDefault="00E56F76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Pr="007A30DB" w:rsidRDefault="00E56F76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Муниципальное образ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</w:rPr>
            </w:pPr>
            <w:r w:rsidRPr="007A30DB">
              <w:rPr>
                <w:kern w:val="0"/>
              </w:rPr>
              <w:t xml:space="preserve">Количество выпускников, сдававших </w:t>
            </w:r>
            <w:proofErr w:type="gramStart"/>
            <w:r w:rsidRPr="007A30DB">
              <w:rPr>
                <w:kern w:val="0"/>
              </w:rPr>
              <w:t>Г(</w:t>
            </w:r>
            <w:proofErr w:type="gramEnd"/>
            <w:r w:rsidRPr="007A30DB">
              <w:rPr>
                <w:kern w:val="0"/>
              </w:rPr>
              <w:t>И)А - 9 в форме ОГЭ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Pr="007A30DB" w:rsidRDefault="00E56F76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редний оценоч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Pr="007A30DB" w:rsidRDefault="00E56F76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 xml:space="preserve">Доля не </w:t>
            </w:r>
            <w:proofErr w:type="gramStart"/>
            <w:r w:rsidRPr="007A30DB">
              <w:rPr>
                <w:color w:val="auto"/>
                <w:kern w:val="0"/>
              </w:rPr>
              <w:t>преодолевших</w:t>
            </w:r>
            <w:proofErr w:type="gramEnd"/>
            <w:r w:rsidRPr="007A30DB">
              <w:rPr>
                <w:color w:val="auto"/>
                <w:kern w:val="0"/>
              </w:rPr>
              <w:t>, 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Pr="007A30DB" w:rsidRDefault="00E56F76" w:rsidP="001E511A">
            <w:pPr>
              <w:jc w:val="center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Доля выпускников с высоким результатом (отметка "5"), %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В.Вол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Ким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Рже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вер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г. Торжо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Андреапо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ж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ель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Болог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есьегонский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Вышневоло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Жар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паднодв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Зубц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ин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алязин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аш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Кесовогор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имр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онак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раснохолм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Кувшино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Лесно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Лихослав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аксатих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Моло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Нели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ленин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2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Оста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Пен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Рамеш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Ржев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анд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елижа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56F76" w:rsidRPr="007A30DB" w:rsidTr="004A402F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онк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56F76" w:rsidRPr="007A30DB" w:rsidTr="004A402F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Сп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56F76" w:rsidRPr="007A30DB" w:rsidTr="004A402F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7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Старицкий рай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жокс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Торопецкий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Удомель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proofErr w:type="spellStart"/>
            <w:r w:rsidRPr="007A30DB">
              <w:rPr>
                <w:color w:val="auto"/>
                <w:kern w:val="0"/>
              </w:rPr>
              <w:t>Фировский</w:t>
            </w:r>
            <w:proofErr w:type="spellEnd"/>
            <w:r w:rsidRPr="007A30DB">
              <w:rPr>
                <w:color w:val="auto"/>
                <w:kern w:val="0"/>
              </w:rPr>
              <w:t xml:space="preserve"> рай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Озер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6F76" w:rsidRPr="007A30DB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F76" w:rsidRPr="007A30DB" w:rsidRDefault="00E56F76" w:rsidP="001E511A">
            <w:pPr>
              <w:jc w:val="center"/>
              <w:rPr>
                <w:kern w:val="0"/>
                <w:sz w:val="22"/>
                <w:szCs w:val="22"/>
              </w:rPr>
            </w:pPr>
            <w:r w:rsidRPr="007A30DB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76" w:rsidRPr="007A30DB" w:rsidRDefault="00E56F76" w:rsidP="001E511A">
            <w:pPr>
              <w:jc w:val="left"/>
              <w:rPr>
                <w:color w:val="auto"/>
                <w:kern w:val="0"/>
              </w:rPr>
            </w:pPr>
            <w:r w:rsidRPr="007A30DB">
              <w:rPr>
                <w:color w:val="auto"/>
                <w:kern w:val="0"/>
              </w:rPr>
              <w:t>ЗАТО Солнеч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76" w:rsidRDefault="00E56F76" w:rsidP="001E5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56F76" w:rsidRPr="00E56F76" w:rsidTr="00F77570">
        <w:trPr>
          <w:trHeight w:val="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56F76" w:rsidRPr="00E56F76" w:rsidRDefault="00E56F76" w:rsidP="001E511A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E56F76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56F76" w:rsidRPr="00E56F76" w:rsidRDefault="00E56F76" w:rsidP="001E511A">
            <w:pPr>
              <w:jc w:val="left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E56F76">
              <w:rPr>
                <w:b/>
                <w:bCs/>
                <w:color w:val="auto"/>
                <w:kern w:val="0"/>
                <w:sz w:val="22"/>
                <w:szCs w:val="22"/>
              </w:rPr>
              <w:t>Тверская обла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6F76" w:rsidRPr="00E56F76" w:rsidRDefault="00E56F76" w:rsidP="001E511A">
            <w:pPr>
              <w:jc w:val="center"/>
              <w:rPr>
                <w:b/>
                <w:sz w:val="22"/>
                <w:szCs w:val="22"/>
              </w:rPr>
            </w:pPr>
            <w:r w:rsidRPr="00E56F76"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6F76" w:rsidRPr="00E56F76" w:rsidRDefault="00E56F76" w:rsidP="001E511A">
            <w:pPr>
              <w:jc w:val="center"/>
              <w:rPr>
                <w:b/>
                <w:sz w:val="22"/>
                <w:szCs w:val="22"/>
              </w:rPr>
            </w:pPr>
            <w:r w:rsidRPr="00E56F76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6F76" w:rsidRPr="00E56F76" w:rsidRDefault="00E56F76" w:rsidP="001E511A">
            <w:pPr>
              <w:jc w:val="center"/>
              <w:rPr>
                <w:b/>
                <w:sz w:val="22"/>
                <w:szCs w:val="22"/>
              </w:rPr>
            </w:pPr>
            <w:r w:rsidRPr="00E56F76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6F76" w:rsidRPr="00E56F76" w:rsidRDefault="00E56F76" w:rsidP="001E511A">
            <w:pPr>
              <w:jc w:val="center"/>
              <w:rPr>
                <w:b/>
                <w:sz w:val="22"/>
                <w:szCs w:val="22"/>
              </w:rPr>
            </w:pPr>
            <w:r w:rsidRPr="00E56F76">
              <w:rPr>
                <w:b/>
                <w:sz w:val="22"/>
                <w:szCs w:val="22"/>
              </w:rPr>
              <w:t>57,9</w:t>
            </w:r>
          </w:p>
        </w:tc>
      </w:tr>
    </w:tbl>
    <w:p w:rsidR="00E56F76" w:rsidRDefault="00E56F76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76" w:rsidRDefault="00E56F76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4E2" w:rsidRDefault="00E224E2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2" w:rsidRDefault="00E224E2" w:rsidP="001E511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2" w:rsidRDefault="00E224E2" w:rsidP="00B3279A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E224E2" w:rsidSect="004F30F0"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B8" w:rsidRDefault="001B44B8" w:rsidP="0090168C">
      <w:r>
        <w:separator/>
      </w:r>
    </w:p>
  </w:endnote>
  <w:endnote w:type="continuationSeparator" w:id="0">
    <w:p w:rsidR="001B44B8" w:rsidRDefault="001B44B8" w:rsidP="00901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0183"/>
      <w:docPartObj>
        <w:docPartGallery w:val="Page Numbers (Bottom of Page)"/>
        <w:docPartUnique/>
      </w:docPartObj>
    </w:sdtPr>
    <w:sdtContent>
      <w:p w:rsidR="00B3279A" w:rsidRDefault="00F930B7">
        <w:pPr>
          <w:pStyle w:val="aa"/>
          <w:jc w:val="right"/>
        </w:pPr>
        <w:fldSimple w:instr=" PAGE   \* MERGEFORMAT ">
          <w:r w:rsidR="00BD6850">
            <w:rPr>
              <w:noProof/>
            </w:rPr>
            <w:t>19</w:t>
          </w:r>
        </w:fldSimple>
      </w:p>
    </w:sdtContent>
  </w:sdt>
  <w:p w:rsidR="00B3279A" w:rsidRDefault="00B327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B8" w:rsidRDefault="001B44B8" w:rsidP="0090168C">
      <w:r>
        <w:separator/>
      </w:r>
    </w:p>
  </w:footnote>
  <w:footnote w:type="continuationSeparator" w:id="0">
    <w:p w:rsidR="001B44B8" w:rsidRDefault="001B44B8" w:rsidP="00901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CCA"/>
    <w:multiLevelType w:val="hybridMultilevel"/>
    <w:tmpl w:val="DCA2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5326"/>
    <w:multiLevelType w:val="hybridMultilevel"/>
    <w:tmpl w:val="09AE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F5A97"/>
    <w:multiLevelType w:val="multilevel"/>
    <w:tmpl w:val="17DA8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BF4DEF"/>
    <w:multiLevelType w:val="hybridMultilevel"/>
    <w:tmpl w:val="6F9420FA"/>
    <w:lvl w:ilvl="0" w:tplc="870E8700">
      <w:start w:val="2017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55B7FB4"/>
    <w:multiLevelType w:val="hybridMultilevel"/>
    <w:tmpl w:val="908E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7AE"/>
    <w:rsid w:val="00005FA8"/>
    <w:rsid w:val="00020469"/>
    <w:rsid w:val="00026D59"/>
    <w:rsid w:val="00076283"/>
    <w:rsid w:val="00086C8B"/>
    <w:rsid w:val="000E1C81"/>
    <w:rsid w:val="000E1D97"/>
    <w:rsid w:val="001252C8"/>
    <w:rsid w:val="00133A4B"/>
    <w:rsid w:val="00197040"/>
    <w:rsid w:val="001A22C0"/>
    <w:rsid w:val="001B44B8"/>
    <w:rsid w:val="001D1DC6"/>
    <w:rsid w:val="001E511A"/>
    <w:rsid w:val="001F312D"/>
    <w:rsid w:val="002110C3"/>
    <w:rsid w:val="002449B8"/>
    <w:rsid w:val="002B6D39"/>
    <w:rsid w:val="002C5505"/>
    <w:rsid w:val="002D5AEA"/>
    <w:rsid w:val="002D671F"/>
    <w:rsid w:val="002F30D7"/>
    <w:rsid w:val="002F4DB5"/>
    <w:rsid w:val="003207AE"/>
    <w:rsid w:val="00353379"/>
    <w:rsid w:val="003701AC"/>
    <w:rsid w:val="003E5A8A"/>
    <w:rsid w:val="00405B02"/>
    <w:rsid w:val="00435E90"/>
    <w:rsid w:val="00446572"/>
    <w:rsid w:val="004643E8"/>
    <w:rsid w:val="004A402F"/>
    <w:rsid w:val="004B73CD"/>
    <w:rsid w:val="004B771B"/>
    <w:rsid w:val="004C1266"/>
    <w:rsid w:val="004F30F0"/>
    <w:rsid w:val="004F3DF3"/>
    <w:rsid w:val="00537B8A"/>
    <w:rsid w:val="00557369"/>
    <w:rsid w:val="00562EC8"/>
    <w:rsid w:val="00662BC5"/>
    <w:rsid w:val="006D77B3"/>
    <w:rsid w:val="00720503"/>
    <w:rsid w:val="00752644"/>
    <w:rsid w:val="007606E3"/>
    <w:rsid w:val="0076690C"/>
    <w:rsid w:val="007779AD"/>
    <w:rsid w:val="007821E4"/>
    <w:rsid w:val="007A30DB"/>
    <w:rsid w:val="007A4599"/>
    <w:rsid w:val="007C7DA1"/>
    <w:rsid w:val="007D0256"/>
    <w:rsid w:val="007E2C3F"/>
    <w:rsid w:val="007F1F5B"/>
    <w:rsid w:val="00831EDC"/>
    <w:rsid w:val="008552AD"/>
    <w:rsid w:val="00866B00"/>
    <w:rsid w:val="00891041"/>
    <w:rsid w:val="008969D6"/>
    <w:rsid w:val="008A3859"/>
    <w:rsid w:val="008B344C"/>
    <w:rsid w:val="008B53D3"/>
    <w:rsid w:val="008F0A29"/>
    <w:rsid w:val="008F5019"/>
    <w:rsid w:val="008F56E8"/>
    <w:rsid w:val="00900763"/>
    <w:rsid w:val="00901268"/>
    <w:rsid w:val="0090168C"/>
    <w:rsid w:val="00925808"/>
    <w:rsid w:val="009327EE"/>
    <w:rsid w:val="00941FAD"/>
    <w:rsid w:val="00954DAF"/>
    <w:rsid w:val="009A6205"/>
    <w:rsid w:val="009D2917"/>
    <w:rsid w:val="00A021CA"/>
    <w:rsid w:val="00A06A74"/>
    <w:rsid w:val="00A46883"/>
    <w:rsid w:val="00A51795"/>
    <w:rsid w:val="00AD46FD"/>
    <w:rsid w:val="00B07F03"/>
    <w:rsid w:val="00B30BCE"/>
    <w:rsid w:val="00B3279A"/>
    <w:rsid w:val="00B63CCB"/>
    <w:rsid w:val="00B90459"/>
    <w:rsid w:val="00B9147E"/>
    <w:rsid w:val="00BD6850"/>
    <w:rsid w:val="00BD69DB"/>
    <w:rsid w:val="00BE7034"/>
    <w:rsid w:val="00BF2FF6"/>
    <w:rsid w:val="00C0724B"/>
    <w:rsid w:val="00C61F28"/>
    <w:rsid w:val="00C729BE"/>
    <w:rsid w:val="00C868DF"/>
    <w:rsid w:val="00C8729C"/>
    <w:rsid w:val="00C95008"/>
    <w:rsid w:val="00CA04B5"/>
    <w:rsid w:val="00CD2822"/>
    <w:rsid w:val="00D31859"/>
    <w:rsid w:val="00D33CF7"/>
    <w:rsid w:val="00D95FF0"/>
    <w:rsid w:val="00DC3383"/>
    <w:rsid w:val="00E02B89"/>
    <w:rsid w:val="00E03EB7"/>
    <w:rsid w:val="00E224E2"/>
    <w:rsid w:val="00E27053"/>
    <w:rsid w:val="00E3472C"/>
    <w:rsid w:val="00E53630"/>
    <w:rsid w:val="00E56F76"/>
    <w:rsid w:val="00E704B5"/>
    <w:rsid w:val="00E7255D"/>
    <w:rsid w:val="00E970AB"/>
    <w:rsid w:val="00ED1357"/>
    <w:rsid w:val="00EE7B64"/>
    <w:rsid w:val="00EF7F45"/>
    <w:rsid w:val="00F14D6C"/>
    <w:rsid w:val="00F24566"/>
    <w:rsid w:val="00F662AC"/>
    <w:rsid w:val="00F66F8B"/>
    <w:rsid w:val="00F7352C"/>
    <w:rsid w:val="00F77570"/>
    <w:rsid w:val="00F92E9D"/>
    <w:rsid w:val="00F930B7"/>
    <w:rsid w:val="00F97217"/>
    <w:rsid w:val="00FA541F"/>
    <w:rsid w:val="00FC313F"/>
    <w:rsid w:val="00FF5581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A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7A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20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3207AE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3207AE"/>
    <w:pPr>
      <w:spacing w:line="276" w:lineRule="auto"/>
      <w:outlineLvl w:val="9"/>
    </w:pPr>
    <w:rPr>
      <w:kern w:val="0"/>
      <w:lang w:eastAsia="en-US"/>
    </w:rPr>
  </w:style>
  <w:style w:type="paragraph" w:customStyle="1" w:styleId="Default">
    <w:name w:val="Default"/>
    <w:rsid w:val="00EE7B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63C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63CCB"/>
    <w:rPr>
      <w:color w:val="800080"/>
      <w:u w:val="single"/>
    </w:rPr>
  </w:style>
  <w:style w:type="paragraph" w:customStyle="1" w:styleId="xl65">
    <w:name w:val="xl65"/>
    <w:basedOn w:val="a"/>
    <w:rsid w:val="00B63CCB"/>
    <w:pPr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xl66">
    <w:name w:val="xl66"/>
    <w:basedOn w:val="a"/>
    <w:rsid w:val="00B63CCB"/>
    <w:pPr>
      <w:spacing w:before="100" w:beforeAutospacing="1" w:after="100" w:afterAutospacing="1"/>
      <w:jc w:val="left"/>
    </w:pPr>
    <w:rPr>
      <w:color w:val="auto"/>
      <w:kern w:val="0"/>
    </w:rPr>
  </w:style>
  <w:style w:type="paragraph" w:customStyle="1" w:styleId="xl67">
    <w:name w:val="xl67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auto"/>
      <w:kern w:val="0"/>
      <w:sz w:val="24"/>
      <w:szCs w:val="24"/>
    </w:rPr>
  </w:style>
  <w:style w:type="paragraph" w:customStyle="1" w:styleId="xl68">
    <w:name w:val="xl68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auto"/>
      <w:kern w:val="0"/>
    </w:rPr>
  </w:style>
  <w:style w:type="paragraph" w:customStyle="1" w:styleId="xl69">
    <w:name w:val="xl69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xl70">
    <w:name w:val="xl70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auto"/>
      <w:kern w:val="0"/>
      <w:sz w:val="24"/>
      <w:szCs w:val="24"/>
    </w:rPr>
  </w:style>
  <w:style w:type="paragraph" w:customStyle="1" w:styleId="xl71">
    <w:name w:val="xl71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auto"/>
      <w:kern w:val="0"/>
      <w:sz w:val="24"/>
      <w:szCs w:val="24"/>
    </w:rPr>
  </w:style>
  <w:style w:type="paragraph" w:customStyle="1" w:styleId="xl72">
    <w:name w:val="xl72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auto"/>
      <w:kern w:val="0"/>
    </w:rPr>
  </w:style>
  <w:style w:type="paragraph" w:customStyle="1" w:styleId="xl73">
    <w:name w:val="xl73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xl74">
    <w:name w:val="xl74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auto"/>
      <w:kern w:val="0"/>
      <w:sz w:val="24"/>
      <w:szCs w:val="24"/>
    </w:rPr>
  </w:style>
  <w:style w:type="paragraph" w:customStyle="1" w:styleId="xl75">
    <w:name w:val="xl75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24"/>
      <w:szCs w:val="24"/>
    </w:rPr>
  </w:style>
  <w:style w:type="paragraph" w:customStyle="1" w:styleId="xl76">
    <w:name w:val="xl76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77">
    <w:name w:val="xl77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</w:pPr>
    <w:rPr>
      <w:color w:val="auto"/>
      <w:kern w:val="0"/>
      <w:sz w:val="24"/>
      <w:szCs w:val="24"/>
    </w:rPr>
  </w:style>
  <w:style w:type="paragraph" w:customStyle="1" w:styleId="xl78">
    <w:name w:val="xl78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</w:pPr>
    <w:rPr>
      <w:color w:val="auto"/>
      <w:kern w:val="0"/>
    </w:rPr>
  </w:style>
  <w:style w:type="paragraph" w:customStyle="1" w:styleId="xl79">
    <w:name w:val="xl79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xl80">
    <w:name w:val="xl80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</w:pPr>
    <w:rPr>
      <w:color w:val="auto"/>
      <w:kern w:val="0"/>
      <w:sz w:val="24"/>
      <w:szCs w:val="24"/>
    </w:rPr>
  </w:style>
  <w:style w:type="paragraph" w:customStyle="1" w:styleId="xl81">
    <w:name w:val="xl81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auto"/>
      <w:kern w:val="0"/>
      <w:sz w:val="24"/>
      <w:szCs w:val="24"/>
    </w:rPr>
  </w:style>
  <w:style w:type="paragraph" w:customStyle="1" w:styleId="xl82">
    <w:name w:val="xl82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83">
    <w:name w:val="xl83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84">
    <w:name w:val="xl84"/>
    <w:basedOn w:val="a"/>
    <w:rsid w:val="00B63C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85">
    <w:name w:val="xl85"/>
    <w:basedOn w:val="a"/>
    <w:rsid w:val="00B63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016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168C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016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68C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1327-BAF4-4E47-986F-BA054ACF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00</Words>
  <Characters>3591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. В. Большаков</cp:lastModifiedBy>
  <cp:revision>6</cp:revision>
  <cp:lastPrinted>2017-08-03T08:04:00Z</cp:lastPrinted>
  <dcterms:created xsi:type="dcterms:W3CDTF">2018-10-22T06:49:00Z</dcterms:created>
  <dcterms:modified xsi:type="dcterms:W3CDTF">2018-10-22T06:55:00Z</dcterms:modified>
</cp:coreProperties>
</file>